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46B4E" w14:textId="77777777" w:rsidR="0030263D" w:rsidRDefault="0030263D" w:rsidP="0030263D">
      <w:pPr>
        <w:jc w:val="center"/>
        <w:rPr>
          <w:rFonts w:asciiTheme="minorHAnsi" w:hAnsiTheme="minorHAnsi"/>
          <w:bCs/>
          <w:sz w:val="32"/>
          <w:szCs w:val="32"/>
        </w:rPr>
      </w:pPr>
      <w:r w:rsidRPr="00B611F8">
        <w:rPr>
          <w:rFonts w:asciiTheme="minorHAnsi" w:hAnsiTheme="minorHAnsi"/>
          <w:bCs/>
          <w:sz w:val="32"/>
          <w:szCs w:val="32"/>
        </w:rPr>
        <w:t xml:space="preserve">Registar ugovora o </w:t>
      </w:r>
      <w:r w:rsidR="003A7356">
        <w:rPr>
          <w:rFonts w:asciiTheme="minorHAnsi" w:hAnsiTheme="minorHAnsi"/>
          <w:bCs/>
          <w:sz w:val="32"/>
          <w:szCs w:val="32"/>
        </w:rPr>
        <w:t>jednostavnoj nabavi</w:t>
      </w:r>
    </w:p>
    <w:p w14:paraId="0AA571DF" w14:textId="77BB225E" w:rsidR="00C44E2F" w:rsidRPr="00B611F8" w:rsidRDefault="00C44E2F" w:rsidP="0030263D">
      <w:pPr>
        <w:jc w:val="center"/>
        <w:rPr>
          <w:rFonts w:asciiTheme="minorHAnsi" w:hAnsiTheme="minorHAnsi"/>
          <w:bCs/>
          <w:sz w:val="32"/>
          <w:szCs w:val="32"/>
        </w:rPr>
      </w:pPr>
      <w:r>
        <w:rPr>
          <w:rFonts w:asciiTheme="minorHAnsi" w:hAnsiTheme="minorHAnsi"/>
          <w:bCs/>
          <w:sz w:val="32"/>
          <w:szCs w:val="32"/>
        </w:rPr>
        <w:t>(stanje na dan 31.12.20</w:t>
      </w:r>
      <w:r w:rsidR="008508E5">
        <w:rPr>
          <w:rFonts w:asciiTheme="minorHAnsi" w:hAnsiTheme="minorHAnsi"/>
          <w:bCs/>
          <w:sz w:val="32"/>
          <w:szCs w:val="32"/>
        </w:rPr>
        <w:t>2</w:t>
      </w:r>
      <w:r w:rsidR="00FB47A0">
        <w:rPr>
          <w:rFonts w:asciiTheme="minorHAnsi" w:hAnsiTheme="minorHAnsi"/>
          <w:bCs/>
          <w:sz w:val="32"/>
          <w:szCs w:val="32"/>
        </w:rPr>
        <w:t>2</w:t>
      </w:r>
      <w:r>
        <w:rPr>
          <w:rFonts w:asciiTheme="minorHAnsi" w:hAnsiTheme="minorHAnsi"/>
          <w:bCs/>
          <w:sz w:val="32"/>
          <w:szCs w:val="32"/>
        </w:rPr>
        <w:t>.</w:t>
      </w:r>
      <w:r w:rsidR="003A7356">
        <w:rPr>
          <w:rFonts w:asciiTheme="minorHAnsi" w:hAnsiTheme="minorHAnsi"/>
          <w:bCs/>
          <w:sz w:val="32"/>
          <w:szCs w:val="32"/>
        </w:rPr>
        <w:t xml:space="preserve"> godine</w:t>
      </w:r>
      <w:r>
        <w:rPr>
          <w:rFonts w:asciiTheme="minorHAnsi" w:hAnsiTheme="minorHAnsi"/>
          <w:bCs/>
          <w:sz w:val="32"/>
          <w:szCs w:val="32"/>
        </w:rPr>
        <w:t>)</w:t>
      </w:r>
    </w:p>
    <w:p w14:paraId="080E2605" w14:textId="77777777" w:rsidR="0030263D" w:rsidRPr="00B611F8" w:rsidRDefault="0030263D" w:rsidP="0030263D">
      <w:pPr>
        <w:rPr>
          <w:rFonts w:asciiTheme="minorHAnsi" w:hAnsiTheme="minorHAnsi"/>
          <w:bCs/>
          <w:sz w:val="16"/>
          <w:szCs w:val="16"/>
        </w:rPr>
      </w:pPr>
    </w:p>
    <w:p w14:paraId="21D55586" w14:textId="77777777" w:rsidR="0030263D" w:rsidRPr="00B611F8" w:rsidRDefault="0030263D" w:rsidP="0030263D">
      <w:pPr>
        <w:ind w:right="372"/>
        <w:rPr>
          <w:rFonts w:asciiTheme="minorHAnsi" w:hAnsiTheme="minorHAnsi"/>
          <w:bCs/>
          <w:sz w:val="16"/>
          <w:szCs w:val="16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1134"/>
        <w:gridCol w:w="992"/>
        <w:gridCol w:w="1701"/>
        <w:gridCol w:w="1701"/>
        <w:gridCol w:w="992"/>
        <w:gridCol w:w="1418"/>
        <w:gridCol w:w="1843"/>
        <w:gridCol w:w="1559"/>
        <w:gridCol w:w="1843"/>
      </w:tblGrid>
      <w:tr w:rsidR="00E223A8" w:rsidRPr="00B611F8" w14:paraId="4E2AFDF8" w14:textId="77777777" w:rsidTr="00042467">
        <w:trPr>
          <w:trHeight w:hRule="exact" w:val="170"/>
          <w:tblHeader/>
        </w:trPr>
        <w:tc>
          <w:tcPr>
            <w:tcW w:w="850" w:type="dxa"/>
            <w:shd w:val="clear" w:color="auto" w:fill="548DD4" w:themeFill="text2" w:themeFillTint="99"/>
            <w:vAlign w:val="center"/>
          </w:tcPr>
          <w:p w14:paraId="103EC901" w14:textId="77777777" w:rsidR="00B611F8" w:rsidRPr="00B611F8" w:rsidRDefault="00B611F8" w:rsidP="00AA19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548DD4" w:themeFill="text2" w:themeFillTint="99"/>
            <w:vAlign w:val="center"/>
          </w:tcPr>
          <w:p w14:paraId="53B1DE3D" w14:textId="77777777" w:rsidR="00B611F8" w:rsidRPr="00B611F8" w:rsidRDefault="00B611F8" w:rsidP="00AA19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14:paraId="69A7B0CF" w14:textId="77777777" w:rsidR="00B611F8" w:rsidRPr="00B611F8" w:rsidRDefault="00B611F8" w:rsidP="00AA19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548DD4" w:themeFill="text2" w:themeFillTint="99"/>
            <w:vAlign w:val="center"/>
          </w:tcPr>
          <w:p w14:paraId="6136EF8E" w14:textId="77777777" w:rsidR="00B611F8" w:rsidRPr="00B611F8" w:rsidRDefault="00B611F8" w:rsidP="00AA19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14:paraId="13910C2E" w14:textId="77777777" w:rsidR="00B611F8" w:rsidRPr="00B611F8" w:rsidRDefault="00B611F8" w:rsidP="00AA19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14:paraId="3E8D0246" w14:textId="77777777" w:rsidR="00B611F8" w:rsidRPr="00B611F8" w:rsidRDefault="00B611F8" w:rsidP="00AA19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548DD4" w:themeFill="text2" w:themeFillTint="99"/>
            <w:vAlign w:val="center"/>
          </w:tcPr>
          <w:p w14:paraId="429D0ECC" w14:textId="77777777" w:rsidR="00B611F8" w:rsidRPr="00B611F8" w:rsidRDefault="00B611F8" w:rsidP="00AA19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548DD4" w:themeFill="text2" w:themeFillTint="99"/>
            <w:vAlign w:val="center"/>
          </w:tcPr>
          <w:p w14:paraId="1E4D7A02" w14:textId="77777777" w:rsidR="00B611F8" w:rsidRPr="00B611F8" w:rsidRDefault="00B611F8" w:rsidP="00AA19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14:paraId="1D4E66A9" w14:textId="77777777" w:rsidR="00B611F8" w:rsidRPr="00B611F8" w:rsidRDefault="00B611F8" w:rsidP="00AA19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14:paraId="63C52341" w14:textId="77777777" w:rsidR="00B611F8" w:rsidRPr="00B611F8" w:rsidRDefault="00B611F8" w:rsidP="00AA1954">
            <w:pPr>
              <w:tabs>
                <w:tab w:val="left" w:pos="1391"/>
                <w:tab w:val="left" w:pos="2302"/>
              </w:tabs>
              <w:autoSpaceDE w:val="0"/>
              <w:autoSpaceDN w:val="0"/>
              <w:adjustRightInd w:val="0"/>
              <w:ind w:right="-109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14:paraId="1CE667DB" w14:textId="77777777" w:rsidR="00B611F8" w:rsidRPr="00B611F8" w:rsidRDefault="00B611F8" w:rsidP="00AA19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514705" w:rsidRPr="00BB48D9" w14:paraId="4E1756AF" w14:textId="77777777" w:rsidTr="00BB48D9">
        <w:trPr>
          <w:trHeight w:hRule="exact" w:val="1021"/>
          <w:tblHeader/>
        </w:trPr>
        <w:tc>
          <w:tcPr>
            <w:tcW w:w="850" w:type="dxa"/>
            <w:shd w:val="clear" w:color="auto" w:fill="DBE5F1" w:themeFill="accent1" w:themeFillTint="33"/>
            <w:vAlign w:val="center"/>
          </w:tcPr>
          <w:p w14:paraId="625E02E3" w14:textId="77777777" w:rsidR="0030263D" w:rsidRPr="00BB48D9" w:rsidRDefault="0030263D" w:rsidP="00CB2A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B48D9">
              <w:rPr>
                <w:rFonts w:asciiTheme="minorHAnsi" w:hAnsiTheme="minorHAnsi"/>
                <w:b/>
                <w:sz w:val="16"/>
                <w:szCs w:val="16"/>
              </w:rPr>
              <w:t>Broj</w:t>
            </w:r>
          </w:p>
          <w:p w14:paraId="4BA1989A" w14:textId="77777777" w:rsidR="0030263D" w:rsidRPr="00BB48D9" w:rsidRDefault="0030263D" w:rsidP="00CB2A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B48D9">
              <w:rPr>
                <w:rFonts w:asciiTheme="minorHAnsi" w:hAnsiTheme="minorHAnsi"/>
                <w:b/>
                <w:sz w:val="16"/>
                <w:szCs w:val="16"/>
              </w:rPr>
              <w:t>Ugovora</w:t>
            </w:r>
          </w:p>
        </w:tc>
        <w:tc>
          <w:tcPr>
            <w:tcW w:w="2269" w:type="dxa"/>
            <w:shd w:val="clear" w:color="auto" w:fill="DBE5F1" w:themeFill="accent1" w:themeFillTint="33"/>
            <w:vAlign w:val="center"/>
          </w:tcPr>
          <w:p w14:paraId="1168397E" w14:textId="77777777" w:rsidR="0030263D" w:rsidRPr="00BB48D9" w:rsidRDefault="0030263D" w:rsidP="00CB2A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B48D9">
              <w:rPr>
                <w:rFonts w:asciiTheme="minorHAnsi" w:hAnsiTheme="minorHAnsi"/>
                <w:b/>
                <w:sz w:val="16"/>
                <w:szCs w:val="16"/>
              </w:rPr>
              <w:t>Predmet ugovor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6725FAD" w14:textId="77777777" w:rsidR="0030263D" w:rsidRPr="00BB48D9" w:rsidRDefault="0030263D" w:rsidP="00CB2A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B48D9">
              <w:rPr>
                <w:rFonts w:asciiTheme="minorHAnsi" w:hAnsiTheme="minorHAnsi"/>
                <w:b/>
                <w:sz w:val="16"/>
                <w:szCs w:val="16"/>
              </w:rPr>
              <w:t>Evidencijski broj nabave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4CCD65EF" w14:textId="77777777" w:rsidR="0030263D" w:rsidRPr="00BB48D9" w:rsidRDefault="0030263D" w:rsidP="00CB2A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B48D9">
              <w:rPr>
                <w:rFonts w:asciiTheme="minorHAnsi" w:hAnsiTheme="minorHAnsi"/>
                <w:b/>
                <w:sz w:val="16"/>
                <w:szCs w:val="16"/>
              </w:rPr>
              <w:t>Broj objave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7ECC65DA" w14:textId="77777777" w:rsidR="0030263D" w:rsidRPr="00BB48D9" w:rsidRDefault="0030263D" w:rsidP="00CB2A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B48D9">
              <w:rPr>
                <w:rFonts w:asciiTheme="minorHAnsi" w:hAnsiTheme="minorHAnsi"/>
                <w:b/>
                <w:sz w:val="16"/>
                <w:szCs w:val="16"/>
              </w:rPr>
              <w:t>Vrsta provedenog</w:t>
            </w:r>
          </w:p>
          <w:p w14:paraId="026C48D8" w14:textId="77777777" w:rsidR="0030263D" w:rsidRPr="00BB48D9" w:rsidRDefault="0030263D" w:rsidP="00CB2A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B48D9">
              <w:rPr>
                <w:rFonts w:asciiTheme="minorHAnsi" w:hAnsiTheme="minorHAnsi"/>
                <w:b/>
                <w:sz w:val="16"/>
                <w:szCs w:val="16"/>
              </w:rPr>
              <w:t>postupka nabave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F3348A2" w14:textId="77777777" w:rsidR="0030263D" w:rsidRPr="00BB48D9" w:rsidRDefault="0030263D" w:rsidP="00CB2A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B48D9">
              <w:rPr>
                <w:rFonts w:asciiTheme="minorHAnsi" w:hAnsiTheme="minorHAnsi"/>
                <w:b/>
                <w:sz w:val="16"/>
                <w:szCs w:val="16"/>
              </w:rPr>
              <w:t>Iznos sklopljenog</w:t>
            </w:r>
          </w:p>
          <w:p w14:paraId="7A4BDF74" w14:textId="0E53A81C" w:rsidR="0030263D" w:rsidRPr="00BB48D9" w:rsidRDefault="00BB48D9" w:rsidP="00BB48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B48D9">
              <w:rPr>
                <w:rFonts w:asciiTheme="minorHAnsi" w:hAnsiTheme="minorHAnsi"/>
                <w:b/>
                <w:sz w:val="16"/>
                <w:szCs w:val="16"/>
              </w:rPr>
              <w:t>u</w:t>
            </w:r>
            <w:r w:rsidR="0030263D" w:rsidRPr="00BB48D9">
              <w:rPr>
                <w:rFonts w:asciiTheme="minorHAnsi" w:hAnsiTheme="minorHAnsi"/>
                <w:b/>
                <w:sz w:val="16"/>
                <w:szCs w:val="16"/>
              </w:rPr>
              <w:t>govora</w:t>
            </w:r>
            <w:r w:rsidRPr="00BB48D9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063224" w:rsidRPr="00BB48D9">
              <w:rPr>
                <w:rFonts w:asciiTheme="minorHAnsi" w:hAnsiTheme="minorHAnsi"/>
                <w:b/>
                <w:sz w:val="16"/>
                <w:szCs w:val="16"/>
              </w:rPr>
              <w:t>bez</w:t>
            </w:r>
            <w:r w:rsidR="00132F7D" w:rsidRPr="00BB48D9">
              <w:rPr>
                <w:rFonts w:asciiTheme="minorHAnsi" w:hAnsiTheme="minorHAnsi"/>
                <w:b/>
                <w:sz w:val="16"/>
                <w:szCs w:val="16"/>
              </w:rPr>
              <w:t xml:space="preserve"> PDV-</w:t>
            </w:r>
            <w:r w:rsidR="00063224" w:rsidRPr="00BB48D9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  <w:p w14:paraId="4BC84D5E" w14:textId="77777777" w:rsidR="00063224" w:rsidRPr="00BB48D9" w:rsidRDefault="00063224" w:rsidP="0006322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B48D9">
              <w:rPr>
                <w:rFonts w:asciiTheme="minorHAnsi" w:hAnsiTheme="minorHAnsi"/>
                <w:b/>
                <w:sz w:val="16"/>
                <w:szCs w:val="16"/>
              </w:rPr>
              <w:t>(s uključenim PDV-om)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5E4CDC19" w14:textId="77777777" w:rsidR="0030263D" w:rsidRPr="00BB48D9" w:rsidRDefault="0030263D" w:rsidP="00CB2A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B48D9">
              <w:rPr>
                <w:rFonts w:asciiTheme="minorHAnsi" w:hAnsiTheme="minorHAnsi"/>
                <w:b/>
                <w:sz w:val="16"/>
                <w:szCs w:val="16"/>
              </w:rPr>
              <w:t>Datum sklapanja</w:t>
            </w:r>
          </w:p>
          <w:p w14:paraId="45A499D3" w14:textId="77777777" w:rsidR="0030263D" w:rsidRPr="00BB48D9" w:rsidRDefault="0030263D" w:rsidP="00CB2A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B48D9">
              <w:rPr>
                <w:rFonts w:asciiTheme="minorHAnsi" w:hAnsiTheme="minorHAnsi"/>
                <w:b/>
                <w:sz w:val="16"/>
                <w:szCs w:val="16"/>
              </w:rPr>
              <w:t>ugovora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56AE1F53" w14:textId="77777777" w:rsidR="0030263D" w:rsidRPr="00BB48D9" w:rsidRDefault="00E13F8A" w:rsidP="00CB2A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B48D9">
              <w:rPr>
                <w:rFonts w:asciiTheme="minorHAnsi" w:hAnsiTheme="minorHAnsi"/>
                <w:b/>
                <w:sz w:val="16"/>
                <w:szCs w:val="16"/>
              </w:rPr>
              <w:t>R</w:t>
            </w:r>
            <w:r w:rsidR="0030263D" w:rsidRPr="00BB48D9">
              <w:rPr>
                <w:rFonts w:asciiTheme="minorHAnsi" w:hAnsiTheme="minorHAnsi"/>
                <w:b/>
                <w:sz w:val="16"/>
                <w:szCs w:val="16"/>
              </w:rPr>
              <w:t>ok na koji je</w:t>
            </w:r>
          </w:p>
          <w:p w14:paraId="70F48DAA" w14:textId="77777777" w:rsidR="0030263D" w:rsidRPr="00BB48D9" w:rsidRDefault="00E223A8" w:rsidP="00CB2A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B48D9">
              <w:rPr>
                <w:rFonts w:asciiTheme="minorHAnsi" w:hAnsiTheme="minorHAnsi"/>
                <w:b/>
                <w:sz w:val="16"/>
                <w:szCs w:val="16"/>
              </w:rPr>
              <w:t>s</w:t>
            </w:r>
            <w:r w:rsidR="0030263D" w:rsidRPr="00BB48D9">
              <w:rPr>
                <w:rFonts w:asciiTheme="minorHAnsi" w:hAnsiTheme="minorHAnsi"/>
                <w:b/>
                <w:sz w:val="16"/>
                <w:szCs w:val="16"/>
              </w:rPr>
              <w:t>klopljen</w:t>
            </w:r>
            <w:r w:rsidRPr="00BB48D9">
              <w:rPr>
                <w:rFonts w:asciiTheme="minorHAnsi" w:hAnsiTheme="minorHAnsi"/>
                <w:b/>
                <w:sz w:val="16"/>
                <w:szCs w:val="16"/>
              </w:rPr>
              <w:t xml:space="preserve"> ugovor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0EB9CC7" w14:textId="77777777" w:rsidR="0030263D" w:rsidRPr="00BB48D9" w:rsidRDefault="0030263D" w:rsidP="00CB2A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B48D9">
              <w:rPr>
                <w:rFonts w:asciiTheme="minorHAnsi" w:hAnsiTheme="minorHAnsi"/>
                <w:b/>
                <w:sz w:val="16"/>
                <w:szCs w:val="16"/>
              </w:rPr>
              <w:t>Naziv ponuditelja s kojim je</w:t>
            </w:r>
            <w:r w:rsidR="00132F7D" w:rsidRPr="00BB48D9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BB48D9">
              <w:rPr>
                <w:rFonts w:asciiTheme="minorHAnsi" w:hAnsiTheme="minorHAnsi"/>
                <w:b/>
                <w:sz w:val="16"/>
                <w:szCs w:val="16"/>
              </w:rPr>
              <w:t>sklopljen ugovor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4261E55" w14:textId="4DC1422F" w:rsidR="0030263D" w:rsidRPr="00BB48D9" w:rsidRDefault="0030263D" w:rsidP="00BB48D9">
            <w:pPr>
              <w:tabs>
                <w:tab w:val="left" w:pos="1391"/>
                <w:tab w:val="left" w:pos="2302"/>
              </w:tabs>
              <w:autoSpaceDE w:val="0"/>
              <w:autoSpaceDN w:val="0"/>
              <w:adjustRightInd w:val="0"/>
              <w:ind w:right="-109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B48D9">
              <w:rPr>
                <w:rFonts w:asciiTheme="minorHAnsi" w:hAnsiTheme="minorHAnsi"/>
                <w:b/>
                <w:sz w:val="16"/>
                <w:szCs w:val="16"/>
              </w:rPr>
              <w:t>Konačni datum isporuke</w:t>
            </w:r>
            <w:r w:rsidR="00BB48D9" w:rsidRPr="00BB48D9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BB48D9">
              <w:rPr>
                <w:rFonts w:asciiTheme="minorHAnsi" w:hAnsiTheme="minorHAnsi"/>
                <w:b/>
                <w:sz w:val="16"/>
                <w:szCs w:val="16"/>
              </w:rPr>
              <w:t>robe, pružanja usluge ili</w:t>
            </w:r>
          </w:p>
          <w:p w14:paraId="55667825" w14:textId="77777777" w:rsidR="0030263D" w:rsidRPr="00BB48D9" w:rsidRDefault="0030263D" w:rsidP="00CB2A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B48D9">
              <w:rPr>
                <w:rFonts w:asciiTheme="minorHAnsi" w:hAnsiTheme="minorHAnsi"/>
                <w:b/>
                <w:sz w:val="16"/>
                <w:szCs w:val="16"/>
              </w:rPr>
              <w:t>izvođenja radova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571C1867" w14:textId="77777777" w:rsidR="0030263D" w:rsidRPr="00BB48D9" w:rsidRDefault="0030263D" w:rsidP="00CB2A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B48D9">
              <w:rPr>
                <w:rFonts w:asciiTheme="minorHAnsi" w:hAnsiTheme="minorHAnsi"/>
                <w:b/>
                <w:sz w:val="16"/>
                <w:szCs w:val="16"/>
              </w:rPr>
              <w:t>Konačni iznos koji je</w:t>
            </w:r>
          </w:p>
          <w:p w14:paraId="6BE11603" w14:textId="77777777" w:rsidR="0030263D" w:rsidRPr="00BB48D9" w:rsidRDefault="0030263D" w:rsidP="00CB2A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B48D9">
              <w:rPr>
                <w:rFonts w:asciiTheme="minorHAnsi" w:hAnsiTheme="minorHAnsi"/>
                <w:b/>
                <w:sz w:val="16"/>
                <w:szCs w:val="16"/>
              </w:rPr>
              <w:t>naručitelj isplatio na</w:t>
            </w:r>
          </w:p>
          <w:p w14:paraId="35164ED3" w14:textId="77777777" w:rsidR="00C44E2F" w:rsidRPr="00BB48D9" w:rsidRDefault="0030263D" w:rsidP="00CB2A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B48D9">
              <w:rPr>
                <w:rFonts w:asciiTheme="minorHAnsi" w:hAnsiTheme="minorHAnsi"/>
                <w:b/>
                <w:sz w:val="16"/>
                <w:szCs w:val="16"/>
              </w:rPr>
              <w:t>temelju ugovora</w:t>
            </w:r>
          </w:p>
          <w:p w14:paraId="33DAD77C" w14:textId="77777777" w:rsidR="0030263D" w:rsidRPr="00BB48D9" w:rsidRDefault="00063224" w:rsidP="000632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B48D9">
              <w:rPr>
                <w:rFonts w:asciiTheme="minorHAnsi" w:hAnsiTheme="minorHAnsi"/>
                <w:b/>
                <w:sz w:val="16"/>
                <w:szCs w:val="16"/>
              </w:rPr>
              <w:t>bez PDV-a</w:t>
            </w:r>
          </w:p>
          <w:p w14:paraId="6D8979EC" w14:textId="77777777" w:rsidR="00063224" w:rsidRPr="00BB48D9" w:rsidRDefault="00063224" w:rsidP="000632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B48D9">
              <w:rPr>
                <w:rFonts w:asciiTheme="minorHAnsi" w:hAnsiTheme="minorHAnsi"/>
                <w:b/>
                <w:sz w:val="16"/>
                <w:szCs w:val="16"/>
              </w:rPr>
              <w:t>(s uključenim PDV-om)</w:t>
            </w:r>
          </w:p>
        </w:tc>
      </w:tr>
      <w:tr w:rsidR="00E223A8" w:rsidRPr="00B611F8" w14:paraId="6D054487" w14:textId="77777777" w:rsidTr="00042467">
        <w:tc>
          <w:tcPr>
            <w:tcW w:w="850" w:type="dxa"/>
            <w:shd w:val="clear" w:color="auto" w:fill="548DD4" w:themeFill="text2" w:themeFillTint="99"/>
            <w:vAlign w:val="center"/>
          </w:tcPr>
          <w:p w14:paraId="70654C77" w14:textId="77777777" w:rsidR="0030263D" w:rsidRPr="00B611F8" w:rsidRDefault="0030263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  <w:tc>
          <w:tcPr>
            <w:tcW w:w="2269" w:type="dxa"/>
            <w:shd w:val="clear" w:color="auto" w:fill="548DD4" w:themeFill="text2" w:themeFillTint="99"/>
            <w:vAlign w:val="center"/>
          </w:tcPr>
          <w:p w14:paraId="793369B6" w14:textId="77777777" w:rsidR="0030263D" w:rsidRPr="00B611F8" w:rsidRDefault="0030263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14:paraId="446B6E51" w14:textId="77777777" w:rsidR="0030263D" w:rsidRPr="00B611F8" w:rsidRDefault="0030263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548DD4" w:themeFill="text2" w:themeFillTint="99"/>
            <w:vAlign w:val="center"/>
          </w:tcPr>
          <w:p w14:paraId="6873F55C" w14:textId="77777777" w:rsidR="0030263D" w:rsidRPr="00B611F8" w:rsidRDefault="0030263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14:paraId="4398C5C1" w14:textId="77777777" w:rsidR="0030263D" w:rsidRPr="00B611F8" w:rsidRDefault="0030263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14:paraId="56E75634" w14:textId="77777777" w:rsidR="0030263D" w:rsidRPr="00B611F8" w:rsidRDefault="0030263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548DD4" w:themeFill="text2" w:themeFillTint="99"/>
            <w:vAlign w:val="center"/>
          </w:tcPr>
          <w:p w14:paraId="03E2E19C" w14:textId="77777777" w:rsidR="0030263D" w:rsidRPr="00B611F8" w:rsidRDefault="0030263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548DD4" w:themeFill="text2" w:themeFillTint="99"/>
            <w:vAlign w:val="center"/>
          </w:tcPr>
          <w:p w14:paraId="31F5D38C" w14:textId="77777777" w:rsidR="0030263D" w:rsidRPr="00B611F8" w:rsidRDefault="0030263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14:paraId="3EC16C57" w14:textId="77777777" w:rsidR="0030263D" w:rsidRPr="00B611F8" w:rsidRDefault="0030263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14:paraId="1D660E37" w14:textId="77777777" w:rsidR="0030263D" w:rsidRPr="00B611F8" w:rsidRDefault="0030263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14:paraId="6F3C07D4" w14:textId="77777777" w:rsidR="0030263D" w:rsidRPr="00B611F8" w:rsidRDefault="0030263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11</w:t>
            </w:r>
          </w:p>
        </w:tc>
      </w:tr>
      <w:tr w:rsidR="00E13F8A" w:rsidRPr="00E223A8" w14:paraId="4E613AC1" w14:textId="77777777" w:rsidTr="00FB47A0">
        <w:trPr>
          <w:trHeight w:val="454"/>
        </w:trPr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E22DA43" w14:textId="77777777" w:rsidR="0030263D" w:rsidRPr="00E223A8" w:rsidRDefault="00C51699" w:rsidP="00AA195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.</w:t>
            </w:r>
          </w:p>
        </w:tc>
        <w:tc>
          <w:tcPr>
            <w:tcW w:w="22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A1C39D9" w14:textId="77777777" w:rsidR="0030263D" w:rsidRPr="00E223A8" w:rsidRDefault="00132F7D" w:rsidP="00E13F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Izvođenje radova na adaptaciji objekta dječjeg vrtića Sračinec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47E3F6E6" w14:textId="77777777" w:rsidR="0030263D" w:rsidRPr="00E223A8" w:rsidRDefault="00132F7D" w:rsidP="00AA195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223A8">
              <w:rPr>
                <w:rFonts w:asciiTheme="minorHAnsi" w:hAnsiTheme="minorHAnsi"/>
                <w:sz w:val="16"/>
                <w:szCs w:val="16"/>
              </w:rPr>
              <w:t>PPMV-1/13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F83B0D2" w14:textId="77777777" w:rsidR="0030263D" w:rsidRPr="00E223A8" w:rsidRDefault="00132F7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A2324E8" w14:textId="77777777" w:rsidR="0030263D" w:rsidRPr="00E223A8" w:rsidRDefault="00132F7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Bagatelna nabava</w:t>
            </w:r>
          </w:p>
          <w:p w14:paraId="414BB019" w14:textId="77777777" w:rsidR="00132F7D" w:rsidRPr="00E223A8" w:rsidRDefault="00132F7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(prikupljanje ponuda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FAF846E" w14:textId="77777777" w:rsidR="00E13F8A" w:rsidRDefault="00132F7D" w:rsidP="00E13F8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223A8">
              <w:rPr>
                <w:rFonts w:asciiTheme="minorHAnsi" w:hAnsiTheme="minorHAnsi"/>
                <w:sz w:val="16"/>
                <w:szCs w:val="16"/>
              </w:rPr>
              <w:t>69.878,00 kn</w:t>
            </w:r>
          </w:p>
          <w:p w14:paraId="5B781F2A" w14:textId="77777777" w:rsidR="00063224" w:rsidRPr="00E223A8" w:rsidRDefault="00063224" w:rsidP="00E13F8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69.878,00 kn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A5078BC" w14:textId="77777777" w:rsidR="0030263D" w:rsidRPr="00E223A8" w:rsidRDefault="00132F7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07.08.2013.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6C347C0B" w14:textId="77777777" w:rsidR="0030263D" w:rsidRPr="00E223A8" w:rsidRDefault="00132F7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31.08.2013.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87913B" w14:textId="77777777" w:rsidR="0030263D" w:rsidRPr="00E223A8" w:rsidRDefault="00132F7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„Pludux Art“ d.o.o.</w:t>
            </w:r>
          </w:p>
          <w:p w14:paraId="4FDB592D" w14:textId="77777777" w:rsidR="00132F7D" w:rsidRPr="00E223A8" w:rsidRDefault="00132F7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Konjščina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8FDE6" w14:textId="77777777" w:rsidR="0030263D" w:rsidRPr="00E223A8" w:rsidRDefault="00132F7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31.08.2013.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7311F45" w14:textId="77777777" w:rsidR="0030263D" w:rsidRDefault="00132F7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69.808,00 kn</w:t>
            </w:r>
          </w:p>
          <w:p w14:paraId="6289752D" w14:textId="77777777" w:rsidR="00063224" w:rsidRPr="00E223A8" w:rsidRDefault="00063224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69.808,00 kn)</w:t>
            </w:r>
          </w:p>
        </w:tc>
      </w:tr>
      <w:tr w:rsidR="00132F7D" w:rsidRPr="00E223A8" w14:paraId="36865B00" w14:textId="77777777" w:rsidTr="00FB47A0">
        <w:trPr>
          <w:trHeight w:val="454"/>
        </w:trPr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17DE2D" w14:textId="77777777" w:rsidR="00132F7D" w:rsidRPr="00E223A8" w:rsidRDefault="00C51699" w:rsidP="00AA195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.</w:t>
            </w:r>
          </w:p>
        </w:tc>
        <w:tc>
          <w:tcPr>
            <w:tcW w:w="22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5B31294" w14:textId="77777777" w:rsidR="00132F7D" w:rsidRPr="00E223A8" w:rsidRDefault="00132F7D" w:rsidP="006E6AE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Izvođenje radova na adaptaciji objekta zdravstvene ambulante u Sračincu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01DC9462" w14:textId="77777777" w:rsidR="00132F7D" w:rsidRPr="00E223A8" w:rsidRDefault="00132F7D" w:rsidP="00AA195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223A8">
              <w:rPr>
                <w:rFonts w:asciiTheme="minorHAnsi" w:hAnsiTheme="minorHAnsi"/>
                <w:sz w:val="16"/>
                <w:szCs w:val="16"/>
              </w:rPr>
              <w:t>EBV-1/14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6352B34" w14:textId="77777777" w:rsidR="00132F7D" w:rsidRPr="00E223A8" w:rsidRDefault="00132F7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1/14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0C714D4" w14:textId="77777777" w:rsidR="00132F7D" w:rsidRPr="00E223A8" w:rsidRDefault="00132F7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Bagatelna nabava</w:t>
            </w:r>
          </w:p>
          <w:p w14:paraId="3076D68F" w14:textId="77777777" w:rsidR="00132F7D" w:rsidRPr="00E223A8" w:rsidRDefault="00132F7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(otvoreni postupak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A11F66D" w14:textId="77777777" w:rsidR="00132F7D" w:rsidRDefault="00132F7D" w:rsidP="00E13F8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223A8">
              <w:rPr>
                <w:rFonts w:asciiTheme="minorHAnsi" w:hAnsiTheme="minorHAnsi"/>
                <w:sz w:val="16"/>
                <w:szCs w:val="16"/>
              </w:rPr>
              <w:t>322.700,00 kn</w:t>
            </w:r>
          </w:p>
          <w:p w14:paraId="7E27A290" w14:textId="77777777" w:rsidR="00063224" w:rsidRPr="00E223A8" w:rsidRDefault="00063224" w:rsidP="00E13F8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322.700,00 kn)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1946EE4" w14:textId="77777777" w:rsidR="00132F7D" w:rsidRPr="00E223A8" w:rsidRDefault="00132F7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16.07.2014.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466EEEFA" w14:textId="77777777" w:rsidR="00132F7D" w:rsidRPr="00E223A8" w:rsidRDefault="00132F7D" w:rsidP="005F16F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15.09.2014.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8D2D7F8" w14:textId="77777777" w:rsidR="00132F7D" w:rsidRPr="00E223A8" w:rsidRDefault="00132F7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„Fip-ing“ j.d.o.o.</w:t>
            </w:r>
          </w:p>
          <w:p w14:paraId="3BB41531" w14:textId="77777777" w:rsidR="00132F7D" w:rsidRPr="00E223A8" w:rsidRDefault="00132F7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Konjščina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69DD950" w14:textId="77777777" w:rsidR="00132F7D" w:rsidRPr="00E223A8" w:rsidRDefault="00132F7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23.09.2014.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0A683BD" w14:textId="77777777" w:rsidR="00132F7D" w:rsidRDefault="00132F7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322.700,00 kn</w:t>
            </w:r>
          </w:p>
          <w:p w14:paraId="3F18D3E9" w14:textId="77777777" w:rsidR="00063224" w:rsidRPr="00E223A8" w:rsidRDefault="00063224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322.700,00 kn)</w:t>
            </w:r>
          </w:p>
        </w:tc>
      </w:tr>
      <w:tr w:rsidR="00E223A8" w:rsidRPr="00E223A8" w14:paraId="1ABDA247" w14:textId="77777777" w:rsidTr="00FB47A0">
        <w:trPr>
          <w:trHeight w:val="454"/>
        </w:trPr>
        <w:tc>
          <w:tcPr>
            <w:tcW w:w="85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B5DE22B" w14:textId="77777777" w:rsidR="00E223A8" w:rsidRPr="00E223A8" w:rsidRDefault="00E223A8" w:rsidP="00AA195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BBA7D4A" w14:textId="77777777" w:rsidR="00E223A8" w:rsidRPr="00E223A8" w:rsidRDefault="00E223A8" w:rsidP="00E13F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Dodatni radovi na adaptaciji objekta zdravstvene ambulante u Sračincu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7C654869" w14:textId="77777777" w:rsidR="00E223A8" w:rsidRPr="00E223A8" w:rsidRDefault="00E223A8" w:rsidP="00AA195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223A8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497DDC1" w14:textId="77777777" w:rsidR="00E223A8" w:rsidRPr="00E223A8" w:rsidRDefault="00E223A8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1230775" w14:textId="77777777" w:rsidR="00E223A8" w:rsidRPr="00E223A8" w:rsidRDefault="00063224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7E2053F" w14:textId="77777777" w:rsidR="00E223A8" w:rsidRPr="00E223A8" w:rsidRDefault="00E223A8" w:rsidP="00E13F8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223A8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4F01162" w14:textId="77777777" w:rsidR="00E223A8" w:rsidRPr="00E223A8" w:rsidRDefault="00E223A8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18D7D218" w14:textId="77777777" w:rsidR="00E223A8" w:rsidRPr="00E223A8" w:rsidRDefault="00E223A8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AA38F01" w14:textId="77777777" w:rsidR="00E223A8" w:rsidRPr="00E223A8" w:rsidRDefault="00E223A8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„Fip-ing“ j.d.o.o.</w:t>
            </w:r>
          </w:p>
          <w:p w14:paraId="5FB1DA40" w14:textId="77777777" w:rsidR="00E223A8" w:rsidRPr="00E223A8" w:rsidRDefault="00E223A8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Konjščina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50EAEA1" w14:textId="77777777" w:rsidR="00E223A8" w:rsidRPr="00E223A8" w:rsidRDefault="00E223A8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F4E271C" w14:textId="77777777" w:rsidR="00E223A8" w:rsidRDefault="00E223A8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17.740,00 kn</w:t>
            </w:r>
          </w:p>
          <w:p w14:paraId="543F4818" w14:textId="77777777" w:rsidR="00063224" w:rsidRPr="00E223A8" w:rsidRDefault="00063224" w:rsidP="0006322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17.740,00 kn)</w:t>
            </w:r>
          </w:p>
        </w:tc>
      </w:tr>
      <w:tr w:rsidR="00C51699" w:rsidRPr="00E223A8" w14:paraId="63A7392B" w14:textId="77777777" w:rsidTr="00FB47A0">
        <w:trPr>
          <w:trHeight w:val="454"/>
        </w:trPr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807444C" w14:textId="77777777" w:rsidR="00C51699" w:rsidRPr="00E223A8" w:rsidRDefault="00C51699" w:rsidP="00AA195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.</w:t>
            </w:r>
          </w:p>
        </w:tc>
        <w:tc>
          <w:tcPr>
            <w:tcW w:w="22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9D414E4" w14:textId="77777777" w:rsidR="00C51699" w:rsidRPr="00E223A8" w:rsidRDefault="00C51699" w:rsidP="00E13F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Izrada snimke i geodetskog elaborata izvedenog stanja javnih i nerazvrstanih cesta na području Općine Sračinec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68323D47" w14:textId="77777777" w:rsidR="00C51699" w:rsidRPr="00E223A8" w:rsidRDefault="00C51699" w:rsidP="00AA195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223A8">
              <w:rPr>
                <w:rFonts w:asciiTheme="minorHAnsi" w:hAnsiTheme="minorHAnsi"/>
                <w:sz w:val="16"/>
                <w:szCs w:val="16"/>
              </w:rPr>
              <w:t>EBV-2/14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A65AD73" w14:textId="77777777" w:rsidR="00C51699" w:rsidRPr="00E223A8" w:rsidRDefault="00C51699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2/14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9BBFAC1" w14:textId="77777777" w:rsidR="00C51699" w:rsidRPr="00E223A8" w:rsidRDefault="00C51699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Bagatelna nabava</w:t>
            </w:r>
          </w:p>
          <w:p w14:paraId="1B8FA01F" w14:textId="77777777" w:rsidR="00C51699" w:rsidRPr="00E223A8" w:rsidRDefault="00C51699" w:rsidP="00E223A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(otvoreni postupak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FFE8F37" w14:textId="77777777" w:rsidR="00C51699" w:rsidRDefault="00C51699" w:rsidP="00E13F8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1.891,00 kn</w:t>
            </w:r>
          </w:p>
          <w:p w14:paraId="13C9158A" w14:textId="77777777" w:rsidR="00C51699" w:rsidRPr="00E223A8" w:rsidRDefault="00C51699" w:rsidP="00E13F8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152.363,75 kn)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44BF99F" w14:textId="77777777" w:rsidR="00C51699" w:rsidRPr="00E223A8" w:rsidRDefault="00C51699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23.09.2014.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11B3FBDE" w14:textId="77777777" w:rsidR="00C51699" w:rsidRPr="00E223A8" w:rsidRDefault="00C51699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31.12.2014.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0D2227B" w14:textId="77777777" w:rsidR="00C51699" w:rsidRPr="00E223A8" w:rsidRDefault="00C51699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„Vektra“ d.o.o.</w:t>
            </w:r>
          </w:p>
          <w:p w14:paraId="58819050" w14:textId="77777777" w:rsidR="00C51699" w:rsidRPr="00E223A8" w:rsidRDefault="00C51699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Varaždin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D8A3FC6" w14:textId="77777777" w:rsidR="00C51699" w:rsidRPr="00E223A8" w:rsidRDefault="00C51699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26.12.2014.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BBD92A7" w14:textId="77777777" w:rsidR="00C51699" w:rsidRDefault="00C51699" w:rsidP="0006322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1.891,00</w:t>
            </w: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 xml:space="preserve"> kn</w:t>
            </w:r>
          </w:p>
          <w:p w14:paraId="72AFF718" w14:textId="77777777" w:rsidR="00C51699" w:rsidRPr="00E223A8" w:rsidRDefault="00C51699" w:rsidP="0006322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152.363,75 kn)</w:t>
            </w:r>
          </w:p>
        </w:tc>
      </w:tr>
      <w:tr w:rsidR="00C51699" w:rsidRPr="00E223A8" w14:paraId="3C6EF29C" w14:textId="77777777" w:rsidTr="00FB47A0">
        <w:trPr>
          <w:trHeight w:val="454"/>
        </w:trPr>
        <w:tc>
          <w:tcPr>
            <w:tcW w:w="85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14924BA" w14:textId="77777777" w:rsidR="00C51699" w:rsidRPr="00E223A8" w:rsidRDefault="00C51699" w:rsidP="00AA195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E12C1F3" w14:textId="77777777" w:rsidR="00C51699" w:rsidRPr="00E223A8" w:rsidRDefault="00C51699" w:rsidP="00E13F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Ugovor o izvođenju dodatnih radova ma izradi geodetsko situacijskog nacrta javnih i nerazvrstanih cesta na području Općine Sračinec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00A73A9B" w14:textId="77777777" w:rsidR="00C51699" w:rsidRPr="00E223A8" w:rsidRDefault="00C51699" w:rsidP="00AA195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223A8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A80100C" w14:textId="77777777" w:rsidR="00C51699" w:rsidRPr="00E223A8" w:rsidRDefault="00C51699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DF457A2" w14:textId="77777777" w:rsidR="00C51699" w:rsidRPr="00E223A8" w:rsidRDefault="00C51699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Pregovarač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k</w:t>
            </w: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i postupak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za dodatne radove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1D29477" w14:textId="77777777" w:rsidR="00C51699" w:rsidRDefault="00C51699" w:rsidP="00E13F8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.405,00</w:t>
            </w:r>
            <w:r w:rsidRPr="00E223A8">
              <w:rPr>
                <w:rFonts w:asciiTheme="minorHAnsi" w:hAnsiTheme="minorHAnsi"/>
                <w:sz w:val="16"/>
                <w:szCs w:val="16"/>
              </w:rPr>
              <w:t xml:space="preserve"> kn</w:t>
            </w:r>
          </w:p>
          <w:p w14:paraId="36967AAD" w14:textId="77777777" w:rsidR="00C51699" w:rsidRPr="00E223A8" w:rsidRDefault="00C51699" w:rsidP="00E13F8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69.256,25 kn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5ED0E32" w14:textId="77777777" w:rsidR="00C51699" w:rsidRPr="00E223A8" w:rsidRDefault="00C51699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09.10.2014.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32467BB7" w14:textId="77777777" w:rsidR="00C51699" w:rsidRPr="00E223A8" w:rsidRDefault="00C51699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31.12.2014.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04F65E" w14:textId="77777777" w:rsidR="00C51699" w:rsidRPr="00E223A8" w:rsidRDefault="00C51699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„Vektra“ d.o.o.</w:t>
            </w:r>
          </w:p>
          <w:p w14:paraId="3A6C5AA7" w14:textId="77777777" w:rsidR="00C51699" w:rsidRPr="00E223A8" w:rsidRDefault="00C51699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Varaždin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DE7EB9" w14:textId="77777777" w:rsidR="00C51699" w:rsidRPr="00E223A8" w:rsidRDefault="00C51699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26.12.2014.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7B0790B" w14:textId="77777777" w:rsidR="00C51699" w:rsidRDefault="00C51699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.405,00</w:t>
            </w: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 xml:space="preserve"> kn</w:t>
            </w:r>
          </w:p>
          <w:p w14:paraId="68205BCF" w14:textId="77777777" w:rsidR="00C51699" w:rsidRPr="00E223A8" w:rsidRDefault="00C51699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69.256,25 kn)</w:t>
            </w:r>
          </w:p>
        </w:tc>
      </w:tr>
      <w:tr w:rsidR="00C51699" w:rsidRPr="00E223A8" w14:paraId="6AB1C3DE" w14:textId="77777777" w:rsidTr="00FB47A0">
        <w:trPr>
          <w:trHeight w:val="454"/>
        </w:trPr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75E1F6B" w14:textId="77777777" w:rsidR="00C51699" w:rsidRPr="00E223A8" w:rsidRDefault="00C51699" w:rsidP="00AA195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.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8100E" w14:textId="77777777" w:rsidR="00C51699" w:rsidRPr="00E223A8" w:rsidRDefault="00C51699" w:rsidP="00E13F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Izvođenje radova na adaptaciji objekta Doma kulture u Sračincu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1BCCE2B" w14:textId="77777777" w:rsidR="00C51699" w:rsidRPr="00E223A8" w:rsidRDefault="00C51699" w:rsidP="00AA195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223A8">
              <w:rPr>
                <w:rFonts w:asciiTheme="minorHAnsi" w:hAnsiTheme="minorHAnsi"/>
                <w:sz w:val="16"/>
                <w:szCs w:val="16"/>
              </w:rPr>
              <w:t>EBV-1/15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DFC5E" w14:textId="77777777" w:rsidR="00C51699" w:rsidRPr="00E223A8" w:rsidRDefault="00C51699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1/15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79D8E" w14:textId="77777777" w:rsidR="00C51699" w:rsidRPr="00E223A8" w:rsidRDefault="00C51699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Bagatelna nabava</w:t>
            </w:r>
          </w:p>
          <w:p w14:paraId="2B3430A5" w14:textId="77777777" w:rsidR="00C51699" w:rsidRPr="00E223A8" w:rsidRDefault="00C51699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(otvoreni postupak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AFE8A" w14:textId="77777777" w:rsidR="00C51699" w:rsidRDefault="00C51699" w:rsidP="00E13F8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223A8">
              <w:rPr>
                <w:rFonts w:asciiTheme="minorHAnsi" w:hAnsiTheme="minorHAnsi"/>
                <w:sz w:val="16"/>
                <w:szCs w:val="16"/>
              </w:rPr>
              <w:t>338.925,00 kn</w:t>
            </w:r>
          </w:p>
          <w:p w14:paraId="4E43AA61" w14:textId="77777777" w:rsidR="00C51699" w:rsidRPr="00E223A8" w:rsidRDefault="00C51699" w:rsidP="00E13F8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338.925,00 kn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C3890" w14:textId="77777777" w:rsidR="00C51699" w:rsidRPr="00E223A8" w:rsidRDefault="00C51699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26.02.2015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542A050" w14:textId="77777777" w:rsidR="00C51699" w:rsidRPr="00E223A8" w:rsidRDefault="00C51699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15.05.2015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CF927" w14:textId="77777777" w:rsidR="00C51699" w:rsidRPr="00E223A8" w:rsidRDefault="00C51699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„Pludux Art“ d.o.o.</w:t>
            </w:r>
          </w:p>
          <w:p w14:paraId="14BF09B7" w14:textId="77777777" w:rsidR="00C51699" w:rsidRPr="00E223A8" w:rsidRDefault="00C51699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Konjščina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45BF6" w14:textId="77777777" w:rsidR="00C51699" w:rsidRPr="00E223A8" w:rsidRDefault="00C51699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10.08.2015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8EC31" w14:textId="77777777" w:rsidR="00C51699" w:rsidRDefault="00C51699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338.925,00 kn</w:t>
            </w:r>
          </w:p>
          <w:p w14:paraId="497A0F82" w14:textId="77777777" w:rsidR="00C51699" w:rsidRPr="00E223A8" w:rsidRDefault="00C51699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338.925,00 kn)</w:t>
            </w:r>
          </w:p>
        </w:tc>
      </w:tr>
      <w:tr w:rsidR="00C51699" w:rsidRPr="00CB2AD3" w14:paraId="47813545" w14:textId="77777777" w:rsidTr="00FB47A0">
        <w:trPr>
          <w:trHeight w:val="454"/>
        </w:trPr>
        <w:tc>
          <w:tcPr>
            <w:tcW w:w="85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0B40D17" w14:textId="77777777" w:rsidR="00C51699" w:rsidRPr="00CB2AD3" w:rsidRDefault="00C51699" w:rsidP="00AA195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6670558" w14:textId="77777777" w:rsidR="00C51699" w:rsidRPr="00CB2AD3" w:rsidRDefault="00C51699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CB2AD3">
              <w:rPr>
                <w:rFonts w:asciiTheme="minorHAnsi" w:hAnsiTheme="minorHAnsi"/>
                <w:bCs/>
                <w:sz w:val="16"/>
                <w:szCs w:val="16"/>
              </w:rPr>
              <w:t>Izvođenje dodatnih radova na adaptaciji objekta Doma kulture u Sračincu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4944E094" w14:textId="77777777" w:rsidR="00C51699" w:rsidRPr="00CB2AD3" w:rsidRDefault="00C51699" w:rsidP="00AA195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B2AD3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2685EE9" w14:textId="77777777" w:rsidR="00C51699" w:rsidRPr="00CB2AD3" w:rsidRDefault="00C51699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CB2AD3"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90E05FC" w14:textId="77777777" w:rsidR="00C51699" w:rsidRPr="00E223A8" w:rsidRDefault="00C51699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Pregovarač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k</w:t>
            </w: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i postupak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za dodatne radove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A085969" w14:textId="77777777" w:rsidR="00C51699" w:rsidRDefault="00C51699" w:rsidP="00E13F8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B2AD3">
              <w:rPr>
                <w:rFonts w:asciiTheme="minorHAnsi" w:hAnsiTheme="minorHAnsi"/>
                <w:sz w:val="16"/>
                <w:szCs w:val="16"/>
              </w:rPr>
              <w:t>58.790,00 kn</w:t>
            </w:r>
          </w:p>
          <w:p w14:paraId="4D5AC1D9" w14:textId="77777777" w:rsidR="00C51699" w:rsidRPr="00CB2AD3" w:rsidRDefault="00C51699" w:rsidP="00E13F8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58.790,00 kn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DCB7E38" w14:textId="77777777" w:rsidR="00C51699" w:rsidRPr="00CB2AD3" w:rsidRDefault="00C51699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4.05.2015.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72B602C2" w14:textId="77777777" w:rsidR="00C51699" w:rsidRPr="00CB2AD3" w:rsidRDefault="00C51699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B94B334" w14:textId="77777777" w:rsidR="00C51699" w:rsidRPr="00E223A8" w:rsidRDefault="00C51699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„Pludux Art“ d.o.o.</w:t>
            </w:r>
          </w:p>
          <w:p w14:paraId="22ABACEE" w14:textId="77777777" w:rsidR="00C51699" w:rsidRPr="00E223A8" w:rsidRDefault="00C51699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Konjščina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F15F48A" w14:textId="77777777" w:rsidR="00C51699" w:rsidRPr="00CB2AD3" w:rsidRDefault="00C51699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0.08.2015.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8530FF2" w14:textId="77777777" w:rsidR="00C51699" w:rsidRDefault="00C51699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4.810,00 kn</w:t>
            </w:r>
          </w:p>
          <w:p w14:paraId="2597B180" w14:textId="77777777" w:rsidR="00C51699" w:rsidRPr="00CB2AD3" w:rsidRDefault="00C51699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34.810,00 kn)</w:t>
            </w:r>
          </w:p>
        </w:tc>
      </w:tr>
      <w:tr w:rsidR="00FB47A0" w:rsidRPr="00B611F8" w14:paraId="2D418D2B" w14:textId="77777777" w:rsidTr="00BB48D9">
        <w:trPr>
          <w:trHeight w:hRule="exact" w:val="68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57B74676" w14:textId="77777777" w:rsidR="00FB47A0" w:rsidRPr="00B611F8" w:rsidRDefault="00FB47A0" w:rsidP="0021026D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.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D170159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zvođenje radova na adaptaciji objekta Doma umirovljenika u Sračincu</w:t>
            </w:r>
          </w:p>
        </w:tc>
        <w:tc>
          <w:tcPr>
            <w:tcW w:w="1134" w:type="dxa"/>
            <w:vAlign w:val="center"/>
          </w:tcPr>
          <w:p w14:paraId="669B7D0F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BV-2/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199E75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/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E0F1ED" w14:textId="77777777" w:rsidR="00FB47A0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agatelna nabava</w:t>
            </w:r>
          </w:p>
          <w:p w14:paraId="03AE0205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otvoreni postupak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02307" w14:textId="77777777" w:rsidR="00FB47A0" w:rsidRDefault="00FB47A0" w:rsidP="002102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8.976,00 kn</w:t>
            </w:r>
          </w:p>
          <w:p w14:paraId="459C99A3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218.976,00 kn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BED0BE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.06.2015.</w:t>
            </w:r>
          </w:p>
        </w:tc>
        <w:tc>
          <w:tcPr>
            <w:tcW w:w="1418" w:type="dxa"/>
            <w:vAlign w:val="center"/>
          </w:tcPr>
          <w:p w14:paraId="6A5ACA49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0.09.2015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0F3460" w14:textId="77777777" w:rsidR="00FB47A0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„Pludux Art“ d.o.o.</w:t>
            </w:r>
          </w:p>
          <w:p w14:paraId="3A592942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Konjšči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908F6A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3.09.2015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DA7F19" w14:textId="77777777" w:rsidR="00FB47A0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18.976,00 kn</w:t>
            </w:r>
          </w:p>
          <w:p w14:paraId="1E4A8E4B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218.976,00 kn)</w:t>
            </w:r>
          </w:p>
        </w:tc>
      </w:tr>
      <w:tr w:rsidR="00FB47A0" w:rsidRPr="00B611F8" w14:paraId="60B63E26" w14:textId="77777777" w:rsidTr="00BB48D9">
        <w:trPr>
          <w:trHeight w:hRule="exact" w:val="680"/>
        </w:trPr>
        <w:tc>
          <w:tcPr>
            <w:tcW w:w="85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6D16DC2" w14:textId="77777777" w:rsidR="00FB47A0" w:rsidRPr="00B611F8" w:rsidRDefault="00FB47A0" w:rsidP="0021026D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B6C7BB9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zvođenje dodatnih radova na adaptaciji objekta Doma umirovljenika u Sračincu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3BD356A7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5B0149E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F13C3F8" w14:textId="77777777" w:rsidR="00FB47A0" w:rsidRPr="00E223A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Pregovarač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k</w:t>
            </w: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i postupak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za dodatne radove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451E160" w14:textId="77777777" w:rsidR="00FB47A0" w:rsidRDefault="00FB47A0" w:rsidP="002102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520,00 kn</w:t>
            </w:r>
          </w:p>
          <w:p w14:paraId="04400961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9.520,00 kn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7B47820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4.09.2015.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51712BB5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DA68E8D" w14:textId="77777777" w:rsidR="00FB47A0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„Pludux Art“ d.o.o.</w:t>
            </w:r>
          </w:p>
          <w:p w14:paraId="79B7A238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Konjščina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D726DF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3.09.2015.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CFAFB7A" w14:textId="77777777" w:rsidR="00FB47A0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.410,00 kn</w:t>
            </w:r>
          </w:p>
          <w:p w14:paraId="638E2F37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5.410,00 kn)</w:t>
            </w:r>
          </w:p>
        </w:tc>
      </w:tr>
      <w:tr w:rsidR="00FB47A0" w:rsidRPr="00B611F8" w14:paraId="7FCB6A6F" w14:textId="77777777" w:rsidTr="00BB48D9">
        <w:trPr>
          <w:trHeight w:hRule="exact" w:val="680"/>
        </w:trPr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9BE6E6" w14:textId="77777777" w:rsidR="00FB47A0" w:rsidRPr="00B611F8" w:rsidRDefault="00FB47A0" w:rsidP="0021026D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.</w:t>
            </w:r>
          </w:p>
        </w:tc>
        <w:tc>
          <w:tcPr>
            <w:tcW w:w="22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EF5C40C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Opremanje dječjih igrališta u Općini Sračinec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056EC692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BV-3/15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5C48A16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/15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FF22690" w14:textId="77777777" w:rsidR="00FB47A0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agatelna nabava</w:t>
            </w:r>
          </w:p>
          <w:p w14:paraId="67BE4178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otvoreni postupak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8E28CA9" w14:textId="77777777" w:rsidR="00FB47A0" w:rsidRDefault="00FB47A0" w:rsidP="002102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97.000,00 kn </w:t>
            </w:r>
          </w:p>
          <w:p w14:paraId="763AF0BB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121.250,00 kn)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E321EC2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.07.2015.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73D2D6CF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5.09.2015.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87B756" w14:textId="77777777" w:rsidR="00FB47A0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„Panex Mix“ d.o.o.</w:t>
            </w:r>
          </w:p>
          <w:p w14:paraId="43914D10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Čakovec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8462B2A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3.09.2015.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F2C79E" w14:textId="77777777" w:rsidR="00FB47A0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97.000,00 kn</w:t>
            </w:r>
          </w:p>
          <w:p w14:paraId="5AE0DEAD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121.250,00 kn)</w:t>
            </w:r>
          </w:p>
        </w:tc>
      </w:tr>
      <w:tr w:rsidR="00FB47A0" w:rsidRPr="00B611F8" w14:paraId="381EFC89" w14:textId="77777777" w:rsidTr="00BB48D9">
        <w:trPr>
          <w:trHeight w:hRule="exact" w:val="680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F317D" w14:textId="77777777" w:rsidR="00FB47A0" w:rsidRPr="00B611F8" w:rsidRDefault="00FB47A0" w:rsidP="0021026D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A6A57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datno opremanje dječjih igrališta u Općini Sračine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2E74F5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99D76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ABC7E" w14:textId="77777777" w:rsidR="00FB47A0" w:rsidRPr="00E223A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Pregovarač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k</w:t>
            </w:r>
            <w:r w:rsidRPr="00E223A8">
              <w:rPr>
                <w:rFonts w:asciiTheme="minorHAnsi" w:hAnsiTheme="minorHAnsi"/>
                <w:bCs/>
                <w:sz w:val="16"/>
                <w:szCs w:val="16"/>
              </w:rPr>
              <w:t>i postupak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za dodatne radov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DF4BC" w14:textId="77777777" w:rsidR="00FB47A0" w:rsidRDefault="00FB47A0" w:rsidP="002102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6.500,00 kn</w:t>
            </w:r>
          </w:p>
          <w:p w14:paraId="5EF2844C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108.125,00 kn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A33B3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0.08.2015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2E1692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4AFE4" w14:textId="77777777" w:rsidR="00FB47A0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„Panex Mix“ d.o.o.</w:t>
            </w:r>
          </w:p>
          <w:p w14:paraId="517C70EE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Čakove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52FA8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3.09.2015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207AA" w14:textId="77777777" w:rsidR="00FB47A0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86.500,00 kn</w:t>
            </w:r>
          </w:p>
          <w:p w14:paraId="20ECD11D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108.125,00 kn)</w:t>
            </w:r>
          </w:p>
        </w:tc>
      </w:tr>
      <w:tr w:rsidR="00CB2AD3" w:rsidRPr="00B611F8" w14:paraId="746A65BD" w14:textId="77777777" w:rsidTr="00CC5719">
        <w:tc>
          <w:tcPr>
            <w:tcW w:w="850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71562ADF" w14:textId="77777777" w:rsidR="00CB2AD3" w:rsidRPr="00B611F8" w:rsidRDefault="00CB2AD3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11B799A9" w14:textId="77777777" w:rsidR="00CB2AD3" w:rsidRPr="00B611F8" w:rsidRDefault="00CB2AD3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4B8EAA8E" w14:textId="77777777" w:rsidR="00CB2AD3" w:rsidRPr="00B611F8" w:rsidRDefault="00CB2AD3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3B31F256" w14:textId="77777777" w:rsidR="00CB2AD3" w:rsidRPr="00B611F8" w:rsidRDefault="00CB2AD3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062AA48A" w14:textId="77777777" w:rsidR="00CB2AD3" w:rsidRPr="00B611F8" w:rsidRDefault="00CB2AD3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2CF6E6B3" w14:textId="77777777" w:rsidR="00CB2AD3" w:rsidRPr="00B611F8" w:rsidRDefault="00CB2AD3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16FD2D15" w14:textId="77777777" w:rsidR="00CB2AD3" w:rsidRPr="00B611F8" w:rsidRDefault="00CB2AD3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09B7401F" w14:textId="77777777" w:rsidR="00CB2AD3" w:rsidRPr="00B611F8" w:rsidRDefault="00CB2AD3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56238F4C" w14:textId="77777777" w:rsidR="00CB2AD3" w:rsidRPr="00B611F8" w:rsidRDefault="00CB2AD3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2D3D2CA1" w14:textId="77777777" w:rsidR="00CB2AD3" w:rsidRPr="00B611F8" w:rsidRDefault="00CB2AD3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1EE5E40C" w14:textId="77777777" w:rsidR="00CB2AD3" w:rsidRPr="00B611F8" w:rsidRDefault="00CB2AD3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11</w:t>
            </w:r>
          </w:p>
        </w:tc>
      </w:tr>
      <w:tr w:rsidR="00B649E0" w:rsidRPr="00B611F8" w14:paraId="13AF01B1" w14:textId="77777777" w:rsidTr="00FB47A0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597AE5B" w14:textId="77777777" w:rsidR="00B649E0" w:rsidRPr="00B611F8" w:rsidRDefault="00B649E0" w:rsidP="00AA195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7.</w:t>
            </w:r>
          </w:p>
        </w:tc>
        <w:tc>
          <w:tcPr>
            <w:tcW w:w="22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7087C34" w14:textId="77777777" w:rsidR="00B649E0" w:rsidRPr="00B611F8" w:rsidRDefault="00B649E0" w:rsidP="00C5169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zvođenje radova na rekonstrukciji javne rasvjete u Općini Sračinec (LED rasvjeta)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0B9191A3" w14:textId="77777777" w:rsidR="00B649E0" w:rsidRPr="00B611F8" w:rsidRDefault="00B649E0" w:rsidP="00AA19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BV-4/15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A8CDD46" w14:textId="77777777" w:rsidR="00B649E0" w:rsidRPr="00B611F8" w:rsidRDefault="00B649E0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/15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911B613" w14:textId="77777777" w:rsidR="00B649E0" w:rsidRDefault="00B649E0" w:rsidP="00C149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agatelna nabava</w:t>
            </w:r>
          </w:p>
          <w:p w14:paraId="7782C31A" w14:textId="77777777" w:rsidR="00B649E0" w:rsidRPr="00B611F8" w:rsidRDefault="00B649E0" w:rsidP="00C149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otvoreni postupak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E83B23B" w14:textId="77777777" w:rsidR="00B649E0" w:rsidRPr="00B611F8" w:rsidRDefault="00B649E0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8.406,00 kn (473.007,50 kn)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D596FF4" w14:textId="77777777" w:rsidR="00B649E0" w:rsidRPr="00B611F8" w:rsidRDefault="00B649E0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8.11.2015.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7B28BA7B" w14:textId="77777777" w:rsidR="00B649E0" w:rsidRPr="00B611F8" w:rsidRDefault="00B649E0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5.12.2015.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486EE87" w14:textId="77777777" w:rsidR="00B649E0" w:rsidRDefault="00B649E0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Elektroinstalatersko frizerski obrt „Šćukanec“</w:t>
            </w:r>
          </w:p>
          <w:p w14:paraId="277995F9" w14:textId="77777777" w:rsidR="00B649E0" w:rsidRPr="00B611F8" w:rsidRDefault="00B649E0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Veliko Trgovišče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E7B3EA1" w14:textId="77777777" w:rsidR="00B649E0" w:rsidRPr="00B611F8" w:rsidRDefault="00B649E0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8.04.2016.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91EAA23" w14:textId="77777777" w:rsidR="00B649E0" w:rsidRDefault="00B649E0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8.406,00 kn</w:t>
            </w:r>
          </w:p>
          <w:p w14:paraId="0871E01A" w14:textId="77777777" w:rsidR="00B649E0" w:rsidRPr="00B611F8" w:rsidRDefault="00B649E0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473.007,50 kn)</w:t>
            </w:r>
          </w:p>
        </w:tc>
      </w:tr>
      <w:tr w:rsidR="00B649E0" w:rsidRPr="00B611F8" w14:paraId="0A700127" w14:textId="77777777" w:rsidTr="00FB47A0">
        <w:trPr>
          <w:trHeight w:val="397"/>
        </w:trPr>
        <w:tc>
          <w:tcPr>
            <w:tcW w:w="850" w:type="dxa"/>
            <w:vMerge/>
            <w:shd w:val="clear" w:color="auto" w:fill="auto"/>
            <w:vAlign w:val="center"/>
          </w:tcPr>
          <w:p w14:paraId="3BE09847" w14:textId="77777777" w:rsidR="00B649E0" w:rsidRDefault="00B649E0" w:rsidP="00AA195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E9F61" w14:textId="77777777" w:rsidR="00B649E0" w:rsidRDefault="00B649E0" w:rsidP="00C5169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datak ugovoru o izvođenju radova na rekonstrukciji javne rasvjete u Općini Sračinec</w:t>
            </w:r>
          </w:p>
          <w:p w14:paraId="27751FEF" w14:textId="77777777" w:rsidR="00B649E0" w:rsidRDefault="00B649E0" w:rsidP="00C5169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LED rasvjeta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356E98B" w14:textId="77777777" w:rsidR="00B649E0" w:rsidRDefault="00B649E0" w:rsidP="00AA19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4A4B8B" w14:textId="77777777" w:rsidR="00B649E0" w:rsidRDefault="00B649E0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40E95D" w14:textId="77777777" w:rsidR="00B649E0" w:rsidRDefault="00B649E0" w:rsidP="00C149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4574C6" w14:textId="77777777" w:rsidR="00B649E0" w:rsidRDefault="00B649E0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9D7731" w14:textId="77777777" w:rsidR="00B649E0" w:rsidRDefault="00B649E0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9.12.2015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0F2738A" w14:textId="77777777" w:rsidR="00B649E0" w:rsidRDefault="00B649E0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0.04.2016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71559" w14:textId="77777777" w:rsidR="00B649E0" w:rsidRPr="00B649E0" w:rsidRDefault="00B649E0" w:rsidP="00B649E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49E0">
              <w:rPr>
                <w:rFonts w:asciiTheme="minorHAnsi" w:hAnsiTheme="minorHAnsi"/>
                <w:bCs/>
                <w:sz w:val="16"/>
                <w:szCs w:val="16"/>
              </w:rPr>
              <w:t>Elektroinstalatersko frizerski obrt „Šćukanec“</w:t>
            </w:r>
          </w:p>
          <w:p w14:paraId="720AFB94" w14:textId="77777777" w:rsidR="00B649E0" w:rsidRDefault="00B649E0" w:rsidP="00B649E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49E0">
              <w:rPr>
                <w:rFonts w:asciiTheme="minorHAnsi" w:hAnsiTheme="minorHAnsi"/>
                <w:bCs/>
                <w:sz w:val="16"/>
                <w:szCs w:val="16"/>
              </w:rPr>
              <w:t>Veliko Trgovišče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A625913" w14:textId="77777777" w:rsidR="00B649E0" w:rsidRDefault="00B649E0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9FFEE91" w14:textId="77777777" w:rsidR="00B649E0" w:rsidRDefault="00B649E0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644886" w:rsidRPr="00B611F8" w14:paraId="702F075E" w14:textId="77777777" w:rsidTr="00FB47A0">
        <w:trPr>
          <w:trHeight w:val="397"/>
        </w:trPr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5E8EBCB" w14:textId="77777777" w:rsidR="00644886" w:rsidRDefault="00B649E0" w:rsidP="00AA195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8.</w:t>
            </w:r>
          </w:p>
        </w:tc>
        <w:tc>
          <w:tcPr>
            <w:tcW w:w="22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3AA8E2E" w14:textId="77777777" w:rsidR="00644886" w:rsidRDefault="00B649E0" w:rsidP="00C5169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zrada glavnog projekta rekonstrukcije i dogradnje objekta dječjeg vrtića u Sračincu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511D66D5" w14:textId="77777777" w:rsidR="00644886" w:rsidRDefault="00B649E0" w:rsidP="00AA19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BV-1/1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FFED756" w14:textId="77777777" w:rsidR="00644886" w:rsidRDefault="00B649E0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/16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E97F5E8" w14:textId="77777777" w:rsidR="00644886" w:rsidRDefault="00B649E0" w:rsidP="00C149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agatelna nabava</w:t>
            </w:r>
          </w:p>
          <w:p w14:paraId="46C17BE7" w14:textId="77777777" w:rsidR="00B649E0" w:rsidRDefault="00B649E0" w:rsidP="00C149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otvoreni postupak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7BB36B8" w14:textId="77777777" w:rsidR="00644886" w:rsidRDefault="00B649E0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9.000,00 kn</w:t>
            </w:r>
          </w:p>
          <w:p w14:paraId="342EF69A" w14:textId="77777777" w:rsidR="00B649E0" w:rsidRDefault="00B649E0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173.750,00 kn)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8B74FE9" w14:textId="77777777" w:rsidR="00644886" w:rsidRDefault="00B649E0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2.03.2016.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7B814893" w14:textId="77777777" w:rsidR="00644886" w:rsidRDefault="00B649E0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5.04.2016.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9CA32AE" w14:textId="77777777" w:rsidR="00644886" w:rsidRDefault="005652B5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„OPA“ d.o.o. Zagreb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D06F9AD" w14:textId="77777777" w:rsidR="00644886" w:rsidRDefault="005652B5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5.04.2016.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FA55218" w14:textId="77777777" w:rsidR="00644886" w:rsidRDefault="005652B5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9.000,00 kn</w:t>
            </w:r>
          </w:p>
          <w:p w14:paraId="244B19F1" w14:textId="77777777" w:rsidR="005652B5" w:rsidRDefault="005652B5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173.750,00 kn)</w:t>
            </w:r>
          </w:p>
        </w:tc>
      </w:tr>
      <w:tr w:rsidR="00644886" w:rsidRPr="00B611F8" w14:paraId="07DBCD67" w14:textId="77777777" w:rsidTr="00FB47A0">
        <w:trPr>
          <w:trHeight w:val="397"/>
        </w:trPr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73A92AA" w14:textId="77777777" w:rsidR="00644886" w:rsidRDefault="005652B5" w:rsidP="00AA195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9.</w:t>
            </w:r>
          </w:p>
        </w:tc>
        <w:tc>
          <w:tcPr>
            <w:tcW w:w="22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D1964C9" w14:textId="77777777" w:rsidR="00644886" w:rsidRDefault="005652B5" w:rsidP="00C5169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zvođenje stručnog nadzora nad izgradnjom objekta dječjeg vrtića u Sračincu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523C7BD6" w14:textId="77777777" w:rsidR="00644886" w:rsidRDefault="005652B5" w:rsidP="00AA19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BV-2/1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567B4A7" w14:textId="77777777" w:rsidR="00644886" w:rsidRDefault="005652B5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/16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68A6ACC" w14:textId="77777777" w:rsidR="00644886" w:rsidRDefault="005652B5" w:rsidP="00C149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Bagatelna nabava </w:t>
            </w:r>
          </w:p>
          <w:p w14:paraId="272FDEF7" w14:textId="77777777" w:rsidR="005652B5" w:rsidRDefault="005652B5" w:rsidP="00C149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prikupljanje ponuda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2896ED0" w14:textId="77777777" w:rsidR="00644886" w:rsidRDefault="005652B5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9.000,00 kn</w:t>
            </w:r>
          </w:p>
          <w:p w14:paraId="1D6D0D89" w14:textId="77777777" w:rsidR="005652B5" w:rsidRDefault="005652B5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86.250,00 kn)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BAD10DD" w14:textId="77777777" w:rsidR="00644886" w:rsidRDefault="005652B5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.09.2016.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396CF528" w14:textId="77777777" w:rsidR="00644886" w:rsidRDefault="005652B5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završetka i primopredaje radova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405D793" w14:textId="77777777" w:rsidR="00644886" w:rsidRDefault="005652B5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„Cubus“ d.o.o. Varaždin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F2BE64A" w14:textId="77777777" w:rsidR="00644886" w:rsidRDefault="005652B5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8.06.2047.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22E6E17" w14:textId="77777777" w:rsidR="00644886" w:rsidRDefault="005652B5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9.000,00 kn</w:t>
            </w:r>
          </w:p>
          <w:p w14:paraId="6A422D96" w14:textId="77777777" w:rsidR="005652B5" w:rsidRDefault="005652B5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86.250,00 kn)</w:t>
            </w:r>
          </w:p>
        </w:tc>
      </w:tr>
      <w:tr w:rsidR="005652B5" w:rsidRPr="00B611F8" w14:paraId="44800D3A" w14:textId="77777777" w:rsidTr="00FB47A0">
        <w:trPr>
          <w:trHeight w:val="397"/>
        </w:trPr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663B034" w14:textId="77777777" w:rsidR="005652B5" w:rsidRDefault="005652B5" w:rsidP="00AA195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0.</w:t>
            </w:r>
          </w:p>
        </w:tc>
        <w:tc>
          <w:tcPr>
            <w:tcW w:w="22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96B6ED2" w14:textId="77777777" w:rsidR="001C5835" w:rsidRDefault="001C5835" w:rsidP="00C5169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zrada projektne dokumentacije za izvođenje radova rekonstrukcije nerazvrstanih cesta </w:t>
            </w:r>
          </w:p>
          <w:p w14:paraId="79871D0B" w14:textId="77777777" w:rsidR="005652B5" w:rsidRDefault="001C5835" w:rsidP="00C5169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u Općini Sračinec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4F721606" w14:textId="77777777" w:rsidR="005652B5" w:rsidRDefault="001C5835" w:rsidP="00AA19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C3B4BA" w14:textId="77777777" w:rsidR="005652B5" w:rsidRDefault="001C5835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CF92785" w14:textId="77777777" w:rsidR="005652B5" w:rsidRDefault="001C5835" w:rsidP="00C149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rikupljanje ponuda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D6E255B" w14:textId="77777777" w:rsidR="005652B5" w:rsidRDefault="001C5835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9.300,00 kn</w:t>
            </w:r>
          </w:p>
          <w:p w14:paraId="059C00A2" w14:textId="77777777" w:rsidR="001C5835" w:rsidRDefault="001C5835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86.625,00 kn)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CD101F8" w14:textId="77777777" w:rsidR="005652B5" w:rsidRDefault="001C5835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5.09.2016.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09456D00" w14:textId="77777777" w:rsidR="005652B5" w:rsidRDefault="001C5835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1.12.2016.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7734DAD" w14:textId="77777777" w:rsidR="005652B5" w:rsidRDefault="001C5835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„Labos“ d.o.o. Varaždin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D77B3ED" w14:textId="77777777" w:rsidR="005652B5" w:rsidRDefault="00742159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2.12.2016.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F3C4A36" w14:textId="0AFAD8A2" w:rsidR="008408EA" w:rsidRDefault="008408EA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9.300,00  kn</w:t>
            </w:r>
          </w:p>
          <w:p w14:paraId="643E48E9" w14:textId="70264E9F" w:rsidR="005652B5" w:rsidRDefault="008408EA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</w:t>
            </w:r>
            <w:r w:rsidR="001C5835">
              <w:rPr>
                <w:rFonts w:asciiTheme="minorHAnsi" w:hAnsiTheme="minorHAnsi"/>
                <w:bCs/>
                <w:sz w:val="16"/>
                <w:szCs w:val="16"/>
              </w:rPr>
              <w:t>86.625,00 kn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)</w:t>
            </w:r>
          </w:p>
        </w:tc>
      </w:tr>
      <w:tr w:rsidR="00A16F4E" w:rsidRPr="00B611F8" w14:paraId="575A64B0" w14:textId="77777777" w:rsidTr="00BB48D9">
        <w:trPr>
          <w:trHeight w:hRule="exact" w:val="680"/>
        </w:trPr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4FCF411" w14:textId="77777777" w:rsidR="00A16F4E" w:rsidRDefault="00A16F4E" w:rsidP="00AA195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1.</w:t>
            </w:r>
          </w:p>
        </w:tc>
        <w:tc>
          <w:tcPr>
            <w:tcW w:w="22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72C1435" w14:textId="77777777" w:rsidR="00A16F4E" w:rsidRDefault="00A16F4E" w:rsidP="00A16F4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R</w:t>
            </w:r>
            <w:r w:rsidRPr="00A16F4E">
              <w:rPr>
                <w:rFonts w:asciiTheme="minorHAnsi" w:hAnsiTheme="minorHAnsi"/>
                <w:bCs/>
                <w:sz w:val="16"/>
                <w:szCs w:val="16"/>
              </w:rPr>
              <w:t>adov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A16F4E">
              <w:rPr>
                <w:rFonts w:asciiTheme="minorHAnsi" w:hAnsiTheme="minorHAnsi"/>
                <w:bCs/>
                <w:sz w:val="16"/>
                <w:szCs w:val="16"/>
              </w:rPr>
              <w:t xml:space="preserve"> na izgradnji javne rasvjete u Stambenoj zoni „Gaj“ – I. Faza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310FFB8A" w14:textId="77777777" w:rsidR="00A16F4E" w:rsidRDefault="00A16F4E" w:rsidP="00AA19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JN-1/17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D319F25" w14:textId="77777777" w:rsidR="00A16F4E" w:rsidRDefault="00A16F4E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/17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B32942" w14:textId="77777777" w:rsidR="00A16F4E" w:rsidRDefault="00A16F4E" w:rsidP="00C149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Jednostavna nabava</w:t>
            </w:r>
          </w:p>
          <w:p w14:paraId="0B428227" w14:textId="77777777" w:rsidR="00A16F4E" w:rsidRDefault="00A16F4E" w:rsidP="00C149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otvoreni postupak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187B5FD" w14:textId="77777777" w:rsidR="00A16F4E" w:rsidRDefault="00A16F4E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8.755,60 kn</w:t>
            </w:r>
          </w:p>
          <w:p w14:paraId="1E5D57A5" w14:textId="77777777" w:rsidR="00A16F4E" w:rsidRDefault="00A16F4E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360.944,50 kn)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DF81946" w14:textId="77777777" w:rsidR="00A16F4E" w:rsidRDefault="00A16F4E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1.03.2017.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31EE8572" w14:textId="77777777" w:rsidR="00A16F4E" w:rsidRDefault="00A16F4E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5.05.2017.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682395D" w14:textId="77777777" w:rsidR="00A16F4E" w:rsidRDefault="00A16F4E" w:rsidP="00A16F4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„Kabel-Mont“ d.o.o. Domašinec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CDF5B2E" w14:textId="77777777" w:rsidR="00A16F4E" w:rsidRDefault="00A16F4E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.06.2017.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FB9EEF8" w14:textId="77777777" w:rsidR="00A16F4E" w:rsidRDefault="00033126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86.566,00 kn</w:t>
            </w:r>
          </w:p>
          <w:p w14:paraId="2B11724B" w14:textId="77777777" w:rsidR="00033126" w:rsidRDefault="00033126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358.207,50 kn)</w:t>
            </w:r>
          </w:p>
        </w:tc>
      </w:tr>
      <w:tr w:rsidR="00A16F4E" w:rsidRPr="00B611F8" w14:paraId="3A23C14E" w14:textId="77777777" w:rsidTr="00BB48D9">
        <w:trPr>
          <w:trHeight w:hRule="exact" w:val="680"/>
        </w:trPr>
        <w:tc>
          <w:tcPr>
            <w:tcW w:w="850" w:type="dxa"/>
            <w:vMerge/>
            <w:shd w:val="clear" w:color="auto" w:fill="auto"/>
            <w:vAlign w:val="center"/>
          </w:tcPr>
          <w:p w14:paraId="41D58BAE" w14:textId="77777777" w:rsidR="00A16F4E" w:rsidRDefault="00A16F4E" w:rsidP="00AA195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C6096" w14:textId="77777777" w:rsidR="00A16F4E" w:rsidRDefault="00A16F4E" w:rsidP="00C5169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Aneks ugovora o izvođenju radova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AF2342E" w14:textId="77777777" w:rsidR="00A16F4E" w:rsidRDefault="00A16F4E" w:rsidP="000331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C8B2CF" w14:textId="77777777" w:rsidR="00A16F4E" w:rsidRDefault="00A16F4E" w:rsidP="000331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090D4" w14:textId="77777777" w:rsidR="00A16F4E" w:rsidRDefault="00A16F4E" w:rsidP="00C149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4108DB" w14:textId="77777777" w:rsidR="00A16F4E" w:rsidRDefault="00A16F4E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FD8C5A" w14:textId="77777777" w:rsidR="00A16F4E" w:rsidRDefault="00A16F4E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0.04.2017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3FE4DE2" w14:textId="77777777" w:rsidR="00A16F4E" w:rsidRDefault="00A16F4E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5.06.2017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EB43D" w14:textId="77777777" w:rsidR="00A16F4E" w:rsidRDefault="00A16F4E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A16F4E">
              <w:rPr>
                <w:rFonts w:asciiTheme="minorHAnsi" w:hAnsiTheme="minorHAnsi"/>
                <w:bCs/>
                <w:sz w:val="16"/>
                <w:szCs w:val="16"/>
              </w:rPr>
              <w:t>„Kabel-Mont“ d.o.o. Domašinec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F555988" w14:textId="77777777" w:rsidR="00A16F4E" w:rsidRDefault="00A16F4E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589A49" w14:textId="77777777" w:rsidR="00A16F4E" w:rsidRDefault="00A16F4E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A16F4E" w:rsidRPr="00B611F8" w14:paraId="77F554C5" w14:textId="77777777" w:rsidTr="00BB48D9">
        <w:trPr>
          <w:trHeight w:hRule="exact" w:val="680"/>
        </w:trPr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8BB9E90" w14:textId="77777777" w:rsidR="00A16F4E" w:rsidRDefault="00033126" w:rsidP="00AA195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.</w:t>
            </w:r>
          </w:p>
        </w:tc>
        <w:tc>
          <w:tcPr>
            <w:tcW w:w="22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0BEA9E5" w14:textId="77777777" w:rsidR="00A16F4E" w:rsidRDefault="00033126" w:rsidP="00C5169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Ugovor o izradi, dostavi i montaži urbane opreme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4D8876C7" w14:textId="77777777" w:rsidR="00A16F4E" w:rsidRDefault="00033126" w:rsidP="00AA19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JN-2/17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741A02A" w14:textId="77777777" w:rsidR="00A16F4E" w:rsidRDefault="00033126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/17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BAA2600" w14:textId="77777777" w:rsidR="00A16F4E" w:rsidRDefault="00033126" w:rsidP="00C149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Jednostavna nabava </w:t>
            </w:r>
          </w:p>
          <w:p w14:paraId="4980B76D" w14:textId="77777777" w:rsidR="00033126" w:rsidRDefault="00033126" w:rsidP="00C149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otvoreni postupak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A0999F3" w14:textId="77777777" w:rsidR="00A16F4E" w:rsidRDefault="00033126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9.575,00 kn</w:t>
            </w:r>
          </w:p>
          <w:p w14:paraId="0D63F8D0" w14:textId="77777777" w:rsidR="00033126" w:rsidRDefault="00033126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99.468,75 kn)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F4D0EDD" w14:textId="77777777" w:rsidR="00A16F4E" w:rsidRDefault="00033126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1.03.2017.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5A40232E" w14:textId="77777777" w:rsidR="00A16F4E" w:rsidRDefault="00033126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0.04.2017.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9926EF4" w14:textId="77777777" w:rsidR="00A16F4E" w:rsidRDefault="00033126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„Vojtek Oprema“ d.o.o.</w:t>
            </w:r>
          </w:p>
          <w:p w14:paraId="31B77F47" w14:textId="77777777" w:rsidR="00033126" w:rsidRDefault="00033126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eli Manastir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79A8B33" w14:textId="77777777" w:rsidR="00A16F4E" w:rsidRDefault="00690AA2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7.04.2017.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EDB1D83" w14:textId="77777777" w:rsidR="00A16F4E" w:rsidRDefault="00690AA2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79.575,00 kn</w:t>
            </w:r>
          </w:p>
          <w:p w14:paraId="2707F957" w14:textId="77777777" w:rsidR="00690AA2" w:rsidRDefault="00690AA2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99.468,75 kn)</w:t>
            </w:r>
          </w:p>
        </w:tc>
      </w:tr>
      <w:tr w:rsidR="004E4EED" w:rsidRPr="00B611F8" w14:paraId="18712B21" w14:textId="77777777" w:rsidTr="00CC5719">
        <w:trPr>
          <w:trHeight w:hRule="exact" w:val="680"/>
        </w:trPr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9C2056D" w14:textId="77777777" w:rsidR="004E4EED" w:rsidRDefault="004E4EED" w:rsidP="00AA195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.</w:t>
            </w:r>
          </w:p>
        </w:tc>
        <w:tc>
          <w:tcPr>
            <w:tcW w:w="22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356E3D0" w14:textId="77777777" w:rsidR="004E4EED" w:rsidRDefault="004E4EED" w:rsidP="00C5169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Radovi na izgradnji pomoćne zgrade – garaže u naselju Svibovec Podravski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776E8BC2" w14:textId="77777777" w:rsidR="004E4EED" w:rsidRDefault="004E4EED" w:rsidP="00AA19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JN-3/17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F49293" w14:textId="77777777" w:rsidR="004E4EED" w:rsidRDefault="004E4EE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/17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FA81068" w14:textId="77777777" w:rsidR="004E4EED" w:rsidRDefault="004E4EED" w:rsidP="00C149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Jednostavna nabava</w:t>
            </w:r>
          </w:p>
          <w:p w14:paraId="7D8A3B0C" w14:textId="77777777" w:rsidR="00442B93" w:rsidRDefault="00442B93" w:rsidP="00C149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otvoreni postupak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B083053" w14:textId="77777777" w:rsidR="004E4EED" w:rsidRDefault="004E4EED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7.911,40 kn</w:t>
            </w:r>
          </w:p>
          <w:p w14:paraId="4432A875" w14:textId="77777777" w:rsidR="004E4EED" w:rsidRDefault="004E4EED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109.889,25 kn)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757535" w14:textId="77777777" w:rsidR="004E4EED" w:rsidRDefault="004E4EE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1.11.2017.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431E50E3" w14:textId="77777777" w:rsidR="004E4EED" w:rsidRDefault="004E4EE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1.12.2017.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D11FE1C" w14:textId="77777777" w:rsidR="004E4EED" w:rsidRDefault="00477CE7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„Štefulj-MS“ d.o.o. Puščine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64E7CB9" w14:textId="77777777" w:rsidR="004E4EED" w:rsidRDefault="00A97D9C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9.22.2017.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C13851E" w14:textId="77777777" w:rsidR="004E4EED" w:rsidRDefault="00A97D9C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87.911,40 kn</w:t>
            </w:r>
          </w:p>
          <w:p w14:paraId="13E6CDC8" w14:textId="77777777" w:rsidR="00A97D9C" w:rsidRDefault="00A97D9C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109.889,25 kn)</w:t>
            </w:r>
          </w:p>
        </w:tc>
      </w:tr>
      <w:tr w:rsidR="00442B93" w:rsidRPr="00B611F8" w14:paraId="6465E0B2" w14:textId="77777777" w:rsidTr="00FB47A0">
        <w:trPr>
          <w:trHeight w:val="454"/>
        </w:trPr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89050AD" w14:textId="77777777" w:rsidR="00442B93" w:rsidRDefault="00442B93" w:rsidP="00AA195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4.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373E5D2" w14:textId="77777777" w:rsidR="00442B93" w:rsidRDefault="00442B93" w:rsidP="00442B9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zrada projektne dokumentacije za energetsku obnovu zgrade Općine Sračinec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44957C" w14:textId="77777777" w:rsidR="00442B93" w:rsidRDefault="00442B93" w:rsidP="00AA19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JN-4/17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2279AFA" w14:textId="77777777" w:rsidR="00442B93" w:rsidRDefault="00442B93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/17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713613" w14:textId="77777777" w:rsidR="00442B93" w:rsidRDefault="00442B93" w:rsidP="00C149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rikupljanje ponud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63434CB" w14:textId="77777777" w:rsidR="00442B93" w:rsidRDefault="00442B93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.250,00 kn</w:t>
            </w:r>
          </w:p>
          <w:p w14:paraId="2BDA2AEF" w14:textId="77777777" w:rsidR="00442B93" w:rsidRDefault="00442B93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29.062,50 kn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ADEED5" w14:textId="77777777" w:rsidR="00442B93" w:rsidRDefault="00442B93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4.12.2017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B063AF" w14:textId="77777777" w:rsidR="00442B93" w:rsidRDefault="00442B93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2.12.2017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BECDF42" w14:textId="77777777" w:rsidR="00442B93" w:rsidRDefault="00442B93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„Cubus“ d.o.o. Varaždin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3DA0AC" w14:textId="77777777" w:rsidR="00442B93" w:rsidRDefault="00442B93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2.12.2017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49BB15" w14:textId="77777777" w:rsidR="00442B93" w:rsidRDefault="00442B93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3.250,00 kn</w:t>
            </w:r>
          </w:p>
          <w:p w14:paraId="039ACAE2" w14:textId="77777777" w:rsidR="00442B93" w:rsidRDefault="00442B93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29.062,50 kn)</w:t>
            </w:r>
          </w:p>
        </w:tc>
      </w:tr>
      <w:tr w:rsidR="00477CE7" w:rsidRPr="00B611F8" w14:paraId="009621AD" w14:textId="77777777" w:rsidTr="00CC5719">
        <w:trPr>
          <w:trHeight w:hRule="exact" w:val="1361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9E707" w14:textId="77777777" w:rsidR="00477CE7" w:rsidRDefault="00477CE7" w:rsidP="00AA195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5.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0D3A2" w14:textId="77777777" w:rsidR="00477CE7" w:rsidRDefault="00477CE7" w:rsidP="00C25F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ružanje usluge izrade projektnog prijedloga te upravljanja i administracije projekta „Energetska obnova zgrade Općine S</w:t>
            </w:r>
            <w:r w:rsidR="00C25FF4">
              <w:rPr>
                <w:rFonts w:asciiTheme="minorHAnsi" w:hAnsiTheme="minorHAnsi"/>
                <w:bCs/>
                <w:sz w:val="16"/>
                <w:szCs w:val="16"/>
              </w:rPr>
              <w:t>r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ačinec“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653AA64" w14:textId="77777777" w:rsidR="00477CE7" w:rsidRDefault="00477CE7" w:rsidP="00AA19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JN-5/17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CB58B" w14:textId="77777777" w:rsidR="00477CE7" w:rsidRDefault="00477CE7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/17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D5411" w14:textId="77777777" w:rsidR="00477CE7" w:rsidRDefault="00477CE7" w:rsidP="00C149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rikupljanje ponud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EB6FE" w14:textId="77777777" w:rsidR="00477CE7" w:rsidRDefault="00477CE7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.600,00 kn</w:t>
            </w:r>
          </w:p>
          <w:p w14:paraId="0F1EE533" w14:textId="77777777" w:rsidR="00477CE7" w:rsidRDefault="00477CE7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47.000,00 kn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B8E79" w14:textId="77777777" w:rsidR="00477CE7" w:rsidRDefault="00477CE7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9.12.2017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0A59399" w14:textId="77777777" w:rsidR="00477CE7" w:rsidRDefault="00477CE7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prihvaćanja završnog izvješća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C0DAD" w14:textId="77777777" w:rsidR="00477CE7" w:rsidRDefault="00477CE7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„AZRA“ d.o.o Varaždin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58F6D" w14:textId="77777777" w:rsidR="00477CE7" w:rsidRDefault="00BA250B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3.09.2019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C0511" w14:textId="77777777" w:rsidR="00BA250B" w:rsidRDefault="0072457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.599,25</w:t>
            </w:r>
            <w:r w:rsidR="00BA250B">
              <w:rPr>
                <w:rFonts w:asciiTheme="minorHAnsi" w:hAnsiTheme="minorHAnsi"/>
                <w:bCs/>
                <w:sz w:val="16"/>
                <w:szCs w:val="16"/>
              </w:rPr>
              <w:t xml:space="preserve"> kn</w:t>
            </w:r>
          </w:p>
          <w:p w14:paraId="257B270F" w14:textId="77777777" w:rsidR="00477CE7" w:rsidRDefault="00F91C46" w:rsidP="0072457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</w:t>
            </w:r>
            <w:r w:rsidR="0072457D">
              <w:rPr>
                <w:rFonts w:asciiTheme="minorHAnsi" w:hAnsiTheme="minorHAnsi"/>
                <w:bCs/>
                <w:sz w:val="16"/>
                <w:szCs w:val="16"/>
              </w:rPr>
              <w:t>46.999,07</w:t>
            </w:r>
            <w:r w:rsidR="00BA250B">
              <w:rPr>
                <w:rFonts w:asciiTheme="minorHAnsi" w:hAnsiTheme="minorHAnsi"/>
                <w:bCs/>
                <w:sz w:val="16"/>
                <w:szCs w:val="16"/>
              </w:rPr>
              <w:t xml:space="preserve"> kn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)</w:t>
            </w:r>
          </w:p>
        </w:tc>
      </w:tr>
      <w:tr w:rsidR="00FB47A0" w:rsidRPr="00B611F8" w14:paraId="31FEC8F9" w14:textId="77777777" w:rsidTr="00CC5719">
        <w:tc>
          <w:tcPr>
            <w:tcW w:w="850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3864A4D7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0814B0AA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1CCA1418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0F71A840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16505653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230C7509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2FF2ADAB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0BFD32F8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0B991044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0A11AEB6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636843D2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11</w:t>
            </w:r>
          </w:p>
        </w:tc>
      </w:tr>
      <w:tr w:rsidR="00BF20BD" w:rsidRPr="00B611F8" w14:paraId="7CD6E08B" w14:textId="77777777" w:rsidTr="00FB47A0">
        <w:trPr>
          <w:trHeight w:val="454"/>
        </w:trPr>
        <w:tc>
          <w:tcPr>
            <w:tcW w:w="850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CF4F2" w14:textId="77777777" w:rsidR="00BF20BD" w:rsidRDefault="00BF20BD" w:rsidP="00BF20BD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.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DD922" w14:textId="77777777" w:rsidR="00BF20BD" w:rsidRDefault="00BF20BD" w:rsidP="00407CB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zrada projektne dokumentacije za rekonstrukciju nerazvrstanih cesta u Općini S</w:t>
            </w:r>
            <w:r w:rsidR="00407CB9">
              <w:rPr>
                <w:rFonts w:asciiTheme="minorHAnsi" w:hAnsiTheme="minorHAnsi"/>
                <w:bCs/>
                <w:sz w:val="16"/>
                <w:szCs w:val="16"/>
              </w:rPr>
              <w:t>r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ačinec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35FB282" w14:textId="77777777" w:rsidR="00BF20BD" w:rsidRDefault="00BF20BD" w:rsidP="00AA19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JN-6/17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0182A" w14:textId="77777777" w:rsidR="00BF20BD" w:rsidRDefault="00BF20B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/17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BF586" w14:textId="77777777" w:rsidR="00BF20BD" w:rsidRDefault="00BF20BD" w:rsidP="00C149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Jednostavna nabava</w:t>
            </w:r>
          </w:p>
          <w:p w14:paraId="05C6EF99" w14:textId="77777777" w:rsidR="00BF20BD" w:rsidRDefault="00BF20BD" w:rsidP="00C149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otvoreni postupak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272DC" w14:textId="77777777" w:rsidR="00BF20BD" w:rsidRDefault="00BF20BD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1.250,00 kn</w:t>
            </w:r>
          </w:p>
          <w:p w14:paraId="795D3730" w14:textId="77777777" w:rsidR="00BF20BD" w:rsidRDefault="00BF20BD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51.562,50 kn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B2168" w14:textId="77777777" w:rsidR="00BF20BD" w:rsidRDefault="00BF20B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2.01.2018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DD34BA" w14:textId="77777777" w:rsidR="00BF20BD" w:rsidRDefault="00BF20B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0 dana od pribavljanja posebnih uvjeta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C81EA" w14:textId="77777777" w:rsidR="00BF20BD" w:rsidRDefault="00BF20BD" w:rsidP="00BF20B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„Bomra“ d.o.o.</w:t>
            </w:r>
          </w:p>
          <w:p w14:paraId="3450A648" w14:textId="77777777" w:rsidR="00BF20BD" w:rsidRDefault="00BF20BD" w:rsidP="00BF20B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Varaždin Breg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7DB72" w14:textId="77777777" w:rsidR="00BF20BD" w:rsidRDefault="00BF20B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6.07.2018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A5C3C" w14:textId="77777777" w:rsidR="00BF20BD" w:rsidRDefault="00515EDB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1.250,00 kn</w:t>
            </w:r>
          </w:p>
          <w:p w14:paraId="16315000" w14:textId="77777777" w:rsidR="00515EDB" w:rsidRDefault="00515EDB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51.562,50 kn)</w:t>
            </w:r>
          </w:p>
        </w:tc>
      </w:tr>
      <w:tr w:rsidR="00BF20BD" w:rsidRPr="00B611F8" w14:paraId="2C1FE23E" w14:textId="77777777" w:rsidTr="00FB47A0">
        <w:trPr>
          <w:trHeight w:val="454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713ED0" w14:textId="77777777" w:rsidR="00BF20BD" w:rsidRDefault="00BF20BD" w:rsidP="00AA195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839764" w14:textId="77777777" w:rsidR="00BF20BD" w:rsidRDefault="00BF20BD" w:rsidP="00C5169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datak ugovoru o izradi projektne dokumentacije za rekonstrukciju nerazvrstanih cesta u Općini Sračine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453AB65" w14:textId="77777777" w:rsidR="00BF20BD" w:rsidRDefault="00BF20BD" w:rsidP="00AA19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E33A3F" w14:textId="77777777" w:rsidR="00BF20BD" w:rsidRDefault="00BF20B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3E8D0E" w14:textId="77777777" w:rsidR="00BF20BD" w:rsidRDefault="00BF20BD" w:rsidP="00C149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B629D4" w14:textId="77777777" w:rsidR="00BF20BD" w:rsidRDefault="00BF20BD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.090,00 kn</w:t>
            </w:r>
          </w:p>
          <w:p w14:paraId="796F7863" w14:textId="77777777" w:rsidR="00BF20BD" w:rsidRDefault="00BF20BD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23.862,50 kn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6A6E04" w14:textId="77777777" w:rsidR="00BF20BD" w:rsidRDefault="00BF20B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5.01.2018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20B79A0" w14:textId="77777777" w:rsidR="00BF20BD" w:rsidRDefault="00BF20B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0 dana od pribavljanja posebnih uvjet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45D7B9" w14:textId="77777777" w:rsidR="00BF20BD" w:rsidRDefault="00BF20BD" w:rsidP="00BF20B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„Bomra“ d.o.o.</w:t>
            </w:r>
          </w:p>
          <w:p w14:paraId="0B71C3EE" w14:textId="77777777" w:rsidR="00BF20BD" w:rsidRDefault="00BF20BD" w:rsidP="00BF20B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Varaždin Breg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62E45" w14:textId="77777777" w:rsidR="00BF20BD" w:rsidRDefault="00BF20B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6.07.2018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D9D85F" w14:textId="77777777" w:rsidR="00515EDB" w:rsidRDefault="00515EDB" w:rsidP="00515E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.090,00 kn</w:t>
            </w:r>
          </w:p>
          <w:p w14:paraId="264E7D0B" w14:textId="77777777" w:rsidR="00BF20BD" w:rsidRDefault="00515EDB" w:rsidP="00515ED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23.862,50 kn)</w:t>
            </w:r>
          </w:p>
        </w:tc>
      </w:tr>
      <w:tr w:rsidR="003E15AE" w:rsidRPr="003E15AE" w14:paraId="2446096A" w14:textId="77777777" w:rsidTr="00FB47A0">
        <w:trPr>
          <w:trHeight w:val="454"/>
        </w:trPr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3736CB" w14:textId="77777777" w:rsidR="00D93F28" w:rsidRPr="003E15AE" w:rsidRDefault="00407CB9" w:rsidP="00AA195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7.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3DF486" w14:textId="77777777" w:rsidR="00D93F28" w:rsidRPr="003E15AE" w:rsidRDefault="00D93F28" w:rsidP="00C5169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Ugovor o izradi projektne i tehničke dokumentacije za uređenje parka „Velika graba“ u naselju Sračinec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DA65EF" w14:textId="77777777" w:rsidR="00D93F28" w:rsidRPr="003E15AE" w:rsidRDefault="00D93F28" w:rsidP="00AA19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15AE">
              <w:rPr>
                <w:rFonts w:asciiTheme="minorHAnsi" w:hAnsiTheme="minorHAnsi"/>
                <w:sz w:val="18"/>
                <w:szCs w:val="18"/>
              </w:rPr>
              <w:t>EJN-1/18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8576F0" w14:textId="77777777" w:rsidR="00D93F28" w:rsidRPr="003E15AE" w:rsidRDefault="00D93F28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1/18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30AB6E" w14:textId="77777777" w:rsidR="00D93F28" w:rsidRPr="003E15AE" w:rsidRDefault="00D93F28" w:rsidP="00C149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Jednostavna nabava</w:t>
            </w:r>
          </w:p>
          <w:p w14:paraId="182D776D" w14:textId="77777777" w:rsidR="00D93F28" w:rsidRPr="003E15AE" w:rsidRDefault="00D93F28" w:rsidP="00C149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(otvoreni postupak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4B499F" w14:textId="77777777" w:rsidR="00D93F28" w:rsidRPr="003E15AE" w:rsidRDefault="00D93F28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15AE">
              <w:rPr>
                <w:rFonts w:asciiTheme="minorHAnsi" w:hAnsiTheme="minorHAnsi"/>
                <w:sz w:val="18"/>
                <w:szCs w:val="18"/>
              </w:rPr>
              <w:t>124.000,00 kn</w:t>
            </w:r>
          </w:p>
          <w:p w14:paraId="1A541502" w14:textId="77777777" w:rsidR="00D93F28" w:rsidRPr="003E15AE" w:rsidRDefault="00D93F28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15AE">
              <w:rPr>
                <w:rFonts w:asciiTheme="minorHAnsi" w:hAnsiTheme="minorHAnsi"/>
                <w:sz w:val="18"/>
                <w:szCs w:val="18"/>
              </w:rPr>
              <w:t>(155.000,00 kn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B6A2B4" w14:textId="77777777" w:rsidR="00D93F28" w:rsidRPr="003E15AE" w:rsidRDefault="00D93F28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18.06.2018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8C96FA" w14:textId="77777777" w:rsidR="00D93F28" w:rsidRPr="003E15AE" w:rsidRDefault="00D93F28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90 dana od potpisivanja ugovora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88C883" w14:textId="77777777" w:rsidR="00D93F28" w:rsidRPr="003E15AE" w:rsidRDefault="00D93F28" w:rsidP="00D93F2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„Bilota inženjering“ d.o.o. Seged Donji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8145AC" w14:textId="77777777" w:rsidR="00D93F28" w:rsidRPr="003E15AE" w:rsidRDefault="002165B9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11.09.2018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5AA988" w14:textId="77777777" w:rsidR="002165B9" w:rsidRPr="003E15AE" w:rsidRDefault="002165B9" w:rsidP="002165B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15AE">
              <w:rPr>
                <w:rFonts w:asciiTheme="minorHAnsi" w:hAnsiTheme="minorHAnsi"/>
                <w:sz w:val="18"/>
                <w:szCs w:val="18"/>
              </w:rPr>
              <w:t>124.000,00 kn</w:t>
            </w:r>
          </w:p>
          <w:p w14:paraId="40269C46" w14:textId="77777777" w:rsidR="00D93F28" w:rsidRPr="003E15AE" w:rsidRDefault="002165B9" w:rsidP="002165B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15AE">
              <w:rPr>
                <w:rFonts w:asciiTheme="minorHAnsi" w:hAnsiTheme="minorHAnsi"/>
                <w:sz w:val="18"/>
                <w:szCs w:val="18"/>
              </w:rPr>
              <w:t>(155.000,00 kn)</w:t>
            </w:r>
          </w:p>
        </w:tc>
      </w:tr>
      <w:tr w:rsidR="003E15AE" w:rsidRPr="003E15AE" w14:paraId="7744C59E" w14:textId="77777777" w:rsidTr="00FB47A0">
        <w:trPr>
          <w:trHeight w:val="454"/>
        </w:trPr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E3F523" w14:textId="77777777" w:rsidR="00B51AA0" w:rsidRPr="003E15AE" w:rsidRDefault="00407CB9" w:rsidP="00AA195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8.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3FFA16" w14:textId="77777777" w:rsidR="00B51AA0" w:rsidRPr="003E15AE" w:rsidRDefault="00B51AA0" w:rsidP="00C5169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Ugovor o pružanju usluge vođenja projekta ČOKS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69E493" w14:textId="77777777" w:rsidR="00B51AA0" w:rsidRPr="003E15AE" w:rsidRDefault="00B51AA0" w:rsidP="00AA19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15AE">
              <w:rPr>
                <w:rFonts w:asciiTheme="minorHAnsi" w:hAnsiTheme="minorHAnsi"/>
                <w:sz w:val="18"/>
                <w:szCs w:val="18"/>
              </w:rPr>
              <w:t>PP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72B94B" w14:textId="77777777" w:rsidR="00B51AA0" w:rsidRPr="003E15AE" w:rsidRDefault="00B51AA0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3B1636" w14:textId="77777777" w:rsidR="00B51AA0" w:rsidRPr="003E15AE" w:rsidRDefault="00B51AA0" w:rsidP="007C48C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Prikupljanje ponud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CFF6A6" w14:textId="77777777" w:rsidR="00B51AA0" w:rsidRPr="003E15AE" w:rsidRDefault="00B51AA0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15AE">
              <w:rPr>
                <w:rFonts w:asciiTheme="minorHAnsi" w:hAnsiTheme="minorHAnsi"/>
                <w:sz w:val="18"/>
                <w:szCs w:val="18"/>
              </w:rPr>
              <w:t>19.500,00 kn</w:t>
            </w:r>
          </w:p>
          <w:p w14:paraId="293620C3" w14:textId="77777777" w:rsidR="00B51AA0" w:rsidRPr="003E15AE" w:rsidRDefault="00B51AA0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15AE">
              <w:rPr>
                <w:rFonts w:asciiTheme="minorHAnsi" w:hAnsiTheme="minorHAnsi"/>
                <w:sz w:val="18"/>
                <w:szCs w:val="18"/>
              </w:rPr>
              <w:t>(24.375,00 kn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93A63E" w14:textId="77777777" w:rsidR="00B51AA0" w:rsidRPr="003E15AE" w:rsidRDefault="00B51AA0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20.07.2018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5D6459" w14:textId="77777777" w:rsidR="00B51AA0" w:rsidRPr="003E15AE" w:rsidRDefault="00B51AA0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Do izvršenja obveza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DFA3A5" w14:textId="77777777" w:rsidR="00B51AA0" w:rsidRPr="003E15AE" w:rsidRDefault="00AA1954" w:rsidP="000268A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AZRA d.o.o. Varaždin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295A758" w14:textId="77777777" w:rsidR="00B51AA0" w:rsidRPr="0072457D" w:rsidRDefault="0072457D" w:rsidP="0072457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2457D">
              <w:rPr>
                <w:rFonts w:asciiTheme="minorHAnsi" w:hAnsiTheme="minorHAnsi"/>
                <w:bCs/>
                <w:sz w:val="16"/>
                <w:szCs w:val="16"/>
              </w:rPr>
              <w:t>23.09.2019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2418981" w14:textId="77777777" w:rsidR="00B51AA0" w:rsidRPr="0072457D" w:rsidRDefault="0072457D" w:rsidP="007245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457D">
              <w:rPr>
                <w:rFonts w:asciiTheme="minorHAnsi" w:hAnsiTheme="minorHAnsi"/>
                <w:sz w:val="18"/>
                <w:szCs w:val="18"/>
              </w:rPr>
              <w:t>18.000</w:t>
            </w:r>
            <w:r w:rsidR="00BA250B" w:rsidRPr="0072457D">
              <w:rPr>
                <w:rFonts w:asciiTheme="minorHAnsi" w:hAnsiTheme="minorHAnsi"/>
                <w:sz w:val="18"/>
                <w:szCs w:val="18"/>
              </w:rPr>
              <w:t>,00 kn (</w:t>
            </w:r>
            <w:r w:rsidRPr="0072457D">
              <w:rPr>
                <w:rFonts w:asciiTheme="minorHAnsi" w:hAnsiTheme="minorHAnsi"/>
                <w:sz w:val="18"/>
                <w:szCs w:val="18"/>
              </w:rPr>
              <w:t>22.500,00 kn</w:t>
            </w:r>
            <w:r w:rsidR="00BA250B" w:rsidRPr="0072457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3E15AE" w:rsidRPr="003E15AE" w14:paraId="5FECBA79" w14:textId="77777777" w:rsidTr="00FB47A0">
        <w:trPr>
          <w:trHeight w:val="454"/>
        </w:trPr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5E419A" w14:textId="77777777" w:rsidR="00D93F28" w:rsidRPr="003E15AE" w:rsidRDefault="00407CB9" w:rsidP="00AA195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9.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076685" w14:textId="77777777" w:rsidR="00D93F28" w:rsidRPr="003E15AE" w:rsidRDefault="007C48CD" w:rsidP="00C5169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Ugovor o usluzi oglašavanja u medijima o održivom gospodarenju otpadom po projektu ČOKS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9F4D148" w14:textId="77777777" w:rsidR="00D93F28" w:rsidRPr="003E15AE" w:rsidRDefault="002165B9" w:rsidP="00AA19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15AE">
              <w:rPr>
                <w:rFonts w:asciiTheme="minorHAnsi" w:hAnsiTheme="minorHAnsi"/>
                <w:sz w:val="18"/>
                <w:szCs w:val="18"/>
              </w:rPr>
              <w:t>EJN-2/18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0DB69B" w14:textId="77777777" w:rsidR="00D93F28" w:rsidRPr="003E15AE" w:rsidRDefault="007C48C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2/18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235763" w14:textId="77777777" w:rsidR="007C48CD" w:rsidRPr="003E15AE" w:rsidRDefault="007C48CD" w:rsidP="007C48C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Jednostavna nabava</w:t>
            </w:r>
          </w:p>
          <w:p w14:paraId="3BDC4D34" w14:textId="77777777" w:rsidR="00D93F28" w:rsidRPr="003E15AE" w:rsidRDefault="007C48CD" w:rsidP="007C48C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(otvoreni postupak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D8A8E5F" w14:textId="77777777" w:rsidR="00D93F28" w:rsidRPr="003E15AE" w:rsidRDefault="007C48CD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15AE">
              <w:rPr>
                <w:rFonts w:asciiTheme="minorHAnsi" w:hAnsiTheme="minorHAnsi"/>
                <w:sz w:val="18"/>
                <w:szCs w:val="18"/>
              </w:rPr>
              <w:t>179.000,00 kn</w:t>
            </w:r>
          </w:p>
          <w:p w14:paraId="17849B1F" w14:textId="77777777" w:rsidR="007C48CD" w:rsidRPr="003E15AE" w:rsidRDefault="000268AB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15AE">
              <w:rPr>
                <w:rFonts w:asciiTheme="minorHAnsi" w:hAnsiTheme="minorHAnsi"/>
                <w:sz w:val="18"/>
                <w:szCs w:val="18"/>
              </w:rPr>
              <w:t>(223.750,00 kn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3FA81C" w14:textId="77777777" w:rsidR="00D93F28" w:rsidRPr="003E15AE" w:rsidRDefault="000268AB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07.01.2019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212EB0" w14:textId="77777777" w:rsidR="00D93F28" w:rsidRPr="003E15AE" w:rsidRDefault="000268AB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03.01.2020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08DAB9" w14:textId="77777777" w:rsidR="000268AB" w:rsidRPr="003E15AE" w:rsidRDefault="000268AB" w:rsidP="000268A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Produkcijski sistemi d.o.o. Zagreb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BBBB4E" w14:textId="77777777" w:rsidR="00D93F28" w:rsidRPr="003E15AE" w:rsidRDefault="0072457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9.12.2019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50D7FD9" w14:textId="77777777" w:rsidR="00D93F28" w:rsidRDefault="0072457D" w:rsidP="00515E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9.000,00 kn</w:t>
            </w:r>
          </w:p>
          <w:p w14:paraId="71EE5982" w14:textId="77777777" w:rsidR="0072457D" w:rsidRPr="003E15AE" w:rsidRDefault="0072457D" w:rsidP="00515E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223.750,00 kn)</w:t>
            </w:r>
          </w:p>
        </w:tc>
      </w:tr>
      <w:tr w:rsidR="003E15AE" w:rsidRPr="003E15AE" w14:paraId="114FEE25" w14:textId="77777777" w:rsidTr="00BB48D9">
        <w:trPr>
          <w:trHeight w:hRule="exact" w:val="680"/>
        </w:trPr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BAA3AE" w14:textId="77777777" w:rsidR="00D93F28" w:rsidRPr="003E15AE" w:rsidRDefault="00407CB9" w:rsidP="00AA195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0.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25F704" w14:textId="77777777" w:rsidR="00D93F28" w:rsidRPr="003E15AE" w:rsidRDefault="000268AB" w:rsidP="00C5169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Ugovor o pružan ju usluge organizacije promotivnih događanja po projektu ČOKS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82461F" w14:textId="77777777" w:rsidR="00D93F28" w:rsidRPr="003E15AE" w:rsidRDefault="000268AB" w:rsidP="00AA19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15AE">
              <w:rPr>
                <w:rFonts w:asciiTheme="minorHAnsi" w:hAnsiTheme="minorHAnsi"/>
                <w:sz w:val="18"/>
                <w:szCs w:val="18"/>
              </w:rPr>
              <w:t>EJN-3/18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C8DBDE" w14:textId="77777777" w:rsidR="00D93F28" w:rsidRPr="003E15AE" w:rsidRDefault="000268AB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3/18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DA7ADDC" w14:textId="77777777" w:rsidR="000268AB" w:rsidRPr="003E15AE" w:rsidRDefault="000268AB" w:rsidP="000268A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Jednostavna nabava</w:t>
            </w:r>
          </w:p>
          <w:p w14:paraId="04C5C570" w14:textId="77777777" w:rsidR="00D93F28" w:rsidRPr="003E15AE" w:rsidRDefault="000268AB" w:rsidP="000268A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(otvoreni postupak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341E79" w14:textId="77777777" w:rsidR="00D93F28" w:rsidRPr="003E15AE" w:rsidRDefault="000268AB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15AE">
              <w:rPr>
                <w:rFonts w:asciiTheme="minorHAnsi" w:hAnsiTheme="minorHAnsi"/>
                <w:sz w:val="18"/>
                <w:szCs w:val="18"/>
              </w:rPr>
              <w:t>189.000,00 kn</w:t>
            </w:r>
          </w:p>
          <w:p w14:paraId="1481D80F" w14:textId="77777777" w:rsidR="000268AB" w:rsidRPr="003E15AE" w:rsidRDefault="000268AB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15AE">
              <w:rPr>
                <w:rFonts w:asciiTheme="minorHAnsi" w:hAnsiTheme="minorHAnsi"/>
                <w:sz w:val="18"/>
                <w:szCs w:val="18"/>
              </w:rPr>
              <w:t>(236.250,00 kn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4A7198" w14:textId="77777777" w:rsidR="00D93F28" w:rsidRPr="003E15AE" w:rsidRDefault="000268AB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07.01.2019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F4AC42" w14:textId="77777777" w:rsidR="00D93F28" w:rsidRPr="003E15AE" w:rsidRDefault="000268AB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03.01.2020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814A3A" w14:textId="77777777" w:rsidR="00D93F28" w:rsidRPr="003E15AE" w:rsidRDefault="000268AB" w:rsidP="00BF20B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Produkcijski sistemi d.o.o. Zagreb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095C48" w14:textId="77777777" w:rsidR="00D93F28" w:rsidRPr="003E15AE" w:rsidRDefault="0072457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.09.2019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25D507" w14:textId="77777777" w:rsidR="00D93F28" w:rsidRDefault="0072457D" w:rsidP="00515E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9.000,00 kn</w:t>
            </w:r>
          </w:p>
          <w:p w14:paraId="126A4118" w14:textId="77777777" w:rsidR="0072457D" w:rsidRPr="003E15AE" w:rsidRDefault="0072457D" w:rsidP="00515E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236.250,00 kn)</w:t>
            </w:r>
          </w:p>
        </w:tc>
      </w:tr>
      <w:tr w:rsidR="003E15AE" w:rsidRPr="003E15AE" w14:paraId="7F639E95" w14:textId="77777777" w:rsidTr="00FB47A0">
        <w:trPr>
          <w:trHeight w:val="454"/>
        </w:trPr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6FAC4D" w14:textId="77777777" w:rsidR="00515EDB" w:rsidRPr="003E15AE" w:rsidRDefault="00407CB9" w:rsidP="00AA195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1.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31DBEA" w14:textId="77777777" w:rsidR="00515EDB" w:rsidRPr="003E15AE" w:rsidRDefault="00515EDB" w:rsidP="00C5169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Ugovor o pružanju usluge pripreme i izrade promotivnih materijala u sklopu aktivnosti o održivom gospodarenju otpadom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CE86F7" w14:textId="77777777" w:rsidR="00515EDB" w:rsidRPr="003E15AE" w:rsidRDefault="000268AB" w:rsidP="00AA19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15AE">
              <w:rPr>
                <w:rFonts w:asciiTheme="minorHAnsi" w:hAnsiTheme="minorHAnsi"/>
                <w:sz w:val="18"/>
                <w:szCs w:val="18"/>
              </w:rPr>
              <w:t>EJN-4/18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1C54E0" w14:textId="77777777" w:rsidR="00515EDB" w:rsidRPr="003E15AE" w:rsidRDefault="000268AB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4/18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FF0D01E" w14:textId="77777777" w:rsidR="00515EDB" w:rsidRPr="003E15AE" w:rsidRDefault="000268AB" w:rsidP="000268A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Prikupljanje ponud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6D03D4" w14:textId="77777777" w:rsidR="00515EDB" w:rsidRPr="003E15AE" w:rsidRDefault="000268AB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15AE">
              <w:rPr>
                <w:rFonts w:asciiTheme="minorHAnsi" w:hAnsiTheme="minorHAnsi"/>
                <w:sz w:val="18"/>
                <w:szCs w:val="18"/>
              </w:rPr>
              <w:t>45.600,00 kn</w:t>
            </w:r>
          </w:p>
          <w:p w14:paraId="65388DB1" w14:textId="77777777" w:rsidR="000268AB" w:rsidRPr="003E15AE" w:rsidRDefault="000268AB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15AE">
              <w:rPr>
                <w:rFonts w:asciiTheme="minorHAnsi" w:hAnsiTheme="minorHAnsi"/>
                <w:sz w:val="18"/>
                <w:szCs w:val="18"/>
              </w:rPr>
              <w:t>(57.000,00 kn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A0A98D" w14:textId="77777777" w:rsidR="00515EDB" w:rsidRPr="003E15AE" w:rsidRDefault="000268AB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03.12.2018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954F6E" w14:textId="77777777" w:rsidR="00515EDB" w:rsidRPr="003E15AE" w:rsidRDefault="000268AB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03.01.2020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14F431" w14:textId="77777777" w:rsidR="00515EDB" w:rsidRPr="003E15AE" w:rsidRDefault="000268AB" w:rsidP="00BF20B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„Kreativno“ obrt za kreativne usluge Sračinec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E8F5B5" w14:textId="77777777" w:rsidR="00515EDB" w:rsidRPr="003E15AE" w:rsidRDefault="00C22EE3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2.02.2019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8270EE6" w14:textId="77777777" w:rsidR="00C22EE3" w:rsidRDefault="00C22EE3" w:rsidP="00515E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.515,52 kn</w:t>
            </w:r>
          </w:p>
          <w:p w14:paraId="6D7367D7" w14:textId="77777777" w:rsidR="00515EDB" w:rsidRPr="003E15AE" w:rsidRDefault="00C22EE3" w:rsidP="00515E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30.644,40 kn)</w:t>
            </w:r>
          </w:p>
        </w:tc>
      </w:tr>
      <w:tr w:rsidR="003E15AE" w:rsidRPr="003E15AE" w14:paraId="7C62D591" w14:textId="77777777" w:rsidTr="00FB47A0">
        <w:trPr>
          <w:trHeight w:val="454"/>
        </w:trPr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B2AACCB" w14:textId="77777777" w:rsidR="00927521" w:rsidRPr="003E15AE" w:rsidRDefault="00407CB9" w:rsidP="00AA195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2.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33AACE" w14:textId="77777777" w:rsidR="00927521" w:rsidRPr="003E15AE" w:rsidRDefault="00927521" w:rsidP="0092752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Ugovor o izvođenju radova na izradi i postavljanju žičane ograde uz nogometna igrališta i područnu školu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2C907C" w14:textId="77777777" w:rsidR="00927521" w:rsidRPr="003E15AE" w:rsidRDefault="00927521" w:rsidP="00AA19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15AE">
              <w:rPr>
                <w:rFonts w:asciiTheme="minorHAnsi" w:hAnsiTheme="minorHAnsi"/>
                <w:sz w:val="18"/>
                <w:szCs w:val="18"/>
              </w:rPr>
              <w:t>EJN-5/18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AF8AE3" w14:textId="77777777" w:rsidR="00927521" w:rsidRPr="003E15AE" w:rsidRDefault="00927521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5/18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D6FF5E3" w14:textId="77777777" w:rsidR="00927521" w:rsidRPr="003E15AE" w:rsidRDefault="00927521" w:rsidP="0092752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Jednostavna nabava</w:t>
            </w:r>
          </w:p>
          <w:p w14:paraId="4B38F3FC" w14:textId="77777777" w:rsidR="00927521" w:rsidRPr="003E15AE" w:rsidRDefault="00927521" w:rsidP="0092752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(otvoreni postupak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F4E163" w14:textId="77777777" w:rsidR="00927521" w:rsidRPr="003E15AE" w:rsidRDefault="00927521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15AE">
              <w:rPr>
                <w:rFonts w:asciiTheme="minorHAnsi" w:hAnsiTheme="minorHAnsi"/>
                <w:sz w:val="18"/>
                <w:szCs w:val="18"/>
              </w:rPr>
              <w:t>169.360,00 kn</w:t>
            </w:r>
          </w:p>
          <w:p w14:paraId="677780CF" w14:textId="77777777" w:rsidR="00927521" w:rsidRPr="003E15AE" w:rsidRDefault="00927521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15AE">
              <w:rPr>
                <w:rFonts w:asciiTheme="minorHAnsi" w:hAnsiTheme="minorHAnsi"/>
                <w:sz w:val="18"/>
                <w:szCs w:val="18"/>
              </w:rPr>
              <w:t>(211.700,00 kn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9569FA" w14:textId="77777777" w:rsidR="00927521" w:rsidRPr="003E15AE" w:rsidRDefault="00927521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27.11.2018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0F816C" w14:textId="77777777" w:rsidR="00927521" w:rsidRPr="003E15AE" w:rsidRDefault="00927521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31.12.2018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E4F1C2" w14:textId="77777777" w:rsidR="00927521" w:rsidRPr="003E15AE" w:rsidRDefault="00927521" w:rsidP="00BF20B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„Sigmat“ d.o.o.</w:t>
            </w:r>
          </w:p>
          <w:p w14:paraId="601BA479" w14:textId="77777777" w:rsidR="00927521" w:rsidRPr="003E15AE" w:rsidRDefault="00927521" w:rsidP="00BF20B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Gromačni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819FAF" w14:textId="77777777" w:rsidR="00097A19" w:rsidRPr="003E15AE" w:rsidRDefault="00C22EE3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8.04.2019</w:t>
            </w:r>
            <w:r w:rsidR="00097A19" w:rsidRPr="003E15AE">
              <w:rPr>
                <w:rFonts w:asciiTheme="minorHAnsi" w:hAnsiTheme="minorHAnsi"/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D7BB5D" w14:textId="77777777" w:rsidR="00927521" w:rsidRPr="003E15AE" w:rsidRDefault="00097A19" w:rsidP="00515E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15AE">
              <w:rPr>
                <w:rFonts w:asciiTheme="minorHAnsi" w:hAnsiTheme="minorHAnsi"/>
                <w:sz w:val="18"/>
                <w:szCs w:val="18"/>
              </w:rPr>
              <w:t>169.360,00 kn</w:t>
            </w:r>
          </w:p>
          <w:p w14:paraId="513BC0DE" w14:textId="77777777" w:rsidR="00097A19" w:rsidRPr="003E15AE" w:rsidRDefault="00097A19" w:rsidP="00515E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15AE">
              <w:rPr>
                <w:rFonts w:asciiTheme="minorHAnsi" w:hAnsiTheme="minorHAnsi"/>
                <w:sz w:val="18"/>
                <w:szCs w:val="18"/>
              </w:rPr>
              <w:t>(211.700,00 kn)</w:t>
            </w:r>
          </w:p>
        </w:tc>
      </w:tr>
      <w:tr w:rsidR="003E15AE" w:rsidRPr="003E15AE" w14:paraId="2262D666" w14:textId="77777777" w:rsidTr="00FB47A0">
        <w:trPr>
          <w:trHeight w:val="454"/>
        </w:trPr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A82278" w14:textId="77777777" w:rsidR="00927521" w:rsidRPr="003E15AE" w:rsidRDefault="00407CB9" w:rsidP="00AA195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3.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B3F4D1B" w14:textId="77777777" w:rsidR="00927521" w:rsidRPr="003E15AE" w:rsidRDefault="00097A19" w:rsidP="00C5169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Ugovor o izradi projektne dokumentacije za rekonstrukciju nerazvrstanih cesta u Općini Sračinec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7DD3DC" w14:textId="77777777" w:rsidR="00927521" w:rsidRPr="003E15AE" w:rsidRDefault="00097A19" w:rsidP="00AA19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15AE">
              <w:rPr>
                <w:rFonts w:asciiTheme="minorHAnsi" w:hAnsiTheme="minorHAnsi"/>
                <w:sz w:val="18"/>
                <w:szCs w:val="18"/>
              </w:rPr>
              <w:t>EJN-6/18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356A9A" w14:textId="77777777" w:rsidR="00927521" w:rsidRPr="003E15AE" w:rsidRDefault="00097A19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6/18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0475AF4" w14:textId="77777777" w:rsidR="00097A19" w:rsidRPr="003E15AE" w:rsidRDefault="00097A19" w:rsidP="00097A1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Jednostavna nabava</w:t>
            </w:r>
          </w:p>
          <w:p w14:paraId="2C7927A5" w14:textId="77777777" w:rsidR="00927521" w:rsidRPr="003E15AE" w:rsidRDefault="00097A19" w:rsidP="00097A1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(otvoreni postupak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F2B916" w14:textId="77777777" w:rsidR="00927521" w:rsidRPr="003E15AE" w:rsidRDefault="00097A19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15AE">
              <w:rPr>
                <w:rFonts w:asciiTheme="minorHAnsi" w:hAnsiTheme="minorHAnsi"/>
                <w:sz w:val="18"/>
                <w:szCs w:val="18"/>
              </w:rPr>
              <w:t>134.400,00 kn</w:t>
            </w:r>
          </w:p>
          <w:p w14:paraId="00B35A29" w14:textId="77777777" w:rsidR="00097A19" w:rsidRPr="003E15AE" w:rsidRDefault="00097A19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15AE">
              <w:rPr>
                <w:rFonts w:asciiTheme="minorHAnsi" w:hAnsiTheme="minorHAnsi"/>
                <w:sz w:val="18"/>
                <w:szCs w:val="18"/>
              </w:rPr>
              <w:t>(168.000,00 kn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969036" w14:textId="77777777" w:rsidR="00927521" w:rsidRPr="003E15AE" w:rsidRDefault="00097A19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06.12.2018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276619" w14:textId="77777777" w:rsidR="00927521" w:rsidRPr="003E15AE" w:rsidRDefault="00097A19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30 dana od pribavljanja posebnih uvjeta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84A37A" w14:textId="77777777" w:rsidR="00927521" w:rsidRPr="003E15AE" w:rsidRDefault="00097A19" w:rsidP="00BF20B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E15AE">
              <w:rPr>
                <w:rFonts w:asciiTheme="minorHAnsi" w:hAnsiTheme="minorHAnsi"/>
                <w:bCs/>
                <w:sz w:val="16"/>
                <w:szCs w:val="16"/>
              </w:rPr>
              <w:t>„Bomra“ j.d.o.o. Varaždin Breg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80435B" w14:textId="77777777" w:rsidR="00927521" w:rsidRPr="003E15AE" w:rsidRDefault="00C22EE3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.12.2019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6A4D133" w14:textId="77777777" w:rsidR="006917AE" w:rsidRPr="006917AE" w:rsidRDefault="006917AE" w:rsidP="006917A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17AE">
              <w:rPr>
                <w:rFonts w:asciiTheme="minorHAnsi" w:hAnsiTheme="minorHAnsi"/>
                <w:sz w:val="18"/>
                <w:szCs w:val="18"/>
              </w:rPr>
              <w:t>134.400,00 kn</w:t>
            </w:r>
          </w:p>
          <w:p w14:paraId="0BFA74E3" w14:textId="77777777" w:rsidR="00927521" w:rsidRPr="003E15AE" w:rsidRDefault="006917AE" w:rsidP="006917A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17AE">
              <w:rPr>
                <w:rFonts w:asciiTheme="minorHAnsi" w:hAnsiTheme="minorHAnsi"/>
                <w:sz w:val="18"/>
                <w:szCs w:val="18"/>
              </w:rPr>
              <w:t>(168.000,00 kn)</w:t>
            </w:r>
          </w:p>
        </w:tc>
      </w:tr>
      <w:tr w:rsidR="00FB47A0" w:rsidRPr="003E15AE" w14:paraId="3B456FF2" w14:textId="77777777" w:rsidTr="00BB48D9">
        <w:trPr>
          <w:trHeight w:hRule="exact" w:val="1474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C0897" w14:textId="77777777" w:rsidR="00FB47A0" w:rsidRDefault="00FB47A0" w:rsidP="0021026D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4.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2944D" w14:textId="77777777" w:rsidR="00FB47A0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Ugovor o nadzoru nad izvođenjem radova na projektu „Energetska obnova zgrade Općine Sračinec na adresi Varaždinska 188, 42209 Sračinec“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002CD" w14:textId="77777777" w:rsidR="00FB47A0" w:rsidRDefault="00FB47A0" w:rsidP="002102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JN-1/19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8281E" w14:textId="77777777" w:rsidR="00FB47A0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/19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80932" w14:textId="77777777" w:rsidR="00FB47A0" w:rsidRPr="00A20531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rikupljanje ponud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5BE93" w14:textId="77777777" w:rsidR="00FB47A0" w:rsidRDefault="00FB47A0" w:rsidP="002102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.600,00 kn</w:t>
            </w:r>
          </w:p>
          <w:p w14:paraId="02ECC72D" w14:textId="77777777" w:rsidR="00FB47A0" w:rsidRPr="00A20531" w:rsidRDefault="00FB47A0" w:rsidP="002102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24.500,00 kn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1BE8C" w14:textId="77777777" w:rsidR="00FB47A0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.02.2019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7E4D9" w14:textId="77777777" w:rsidR="00FB47A0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primopredaje radova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33E35" w14:textId="77777777" w:rsidR="00FB47A0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Cubus d.o.o. Varaždin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66E3E" w14:textId="77777777" w:rsidR="00FB47A0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0.06.2019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00516" w14:textId="77777777" w:rsidR="00FB47A0" w:rsidRPr="007C3F7D" w:rsidRDefault="00FB47A0" w:rsidP="002102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3F7D">
              <w:rPr>
                <w:rFonts w:asciiTheme="minorHAnsi" w:hAnsiTheme="minorHAnsi"/>
                <w:sz w:val="18"/>
                <w:szCs w:val="18"/>
              </w:rPr>
              <w:t>19.600,00 kn</w:t>
            </w:r>
          </w:p>
          <w:p w14:paraId="7BEFD82F" w14:textId="77777777" w:rsidR="00FB47A0" w:rsidRDefault="00FB47A0" w:rsidP="002102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3F7D">
              <w:rPr>
                <w:rFonts w:asciiTheme="minorHAnsi" w:hAnsiTheme="minorHAnsi"/>
                <w:sz w:val="18"/>
                <w:szCs w:val="18"/>
              </w:rPr>
              <w:t>(24.500,00 kn)</w:t>
            </w:r>
          </w:p>
        </w:tc>
      </w:tr>
      <w:tr w:rsidR="00FB47A0" w:rsidRPr="00B611F8" w14:paraId="420FB6F0" w14:textId="77777777" w:rsidTr="00CC5719">
        <w:tc>
          <w:tcPr>
            <w:tcW w:w="850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6CD24792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5A10AEA3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4D089422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5D27ABED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55FB7930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2B651B54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60D626C7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129A8227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4C7FCE2F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5E15CDDE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0587B3F7" w14:textId="77777777" w:rsidR="00FB47A0" w:rsidRPr="00B611F8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11</w:t>
            </w:r>
          </w:p>
        </w:tc>
      </w:tr>
      <w:tr w:rsidR="007C3F7D" w:rsidRPr="003E15AE" w14:paraId="16FEA243" w14:textId="77777777" w:rsidTr="00FB47A0">
        <w:trPr>
          <w:trHeight w:val="397"/>
        </w:trPr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0D40F93" w14:textId="77777777" w:rsidR="007C3F7D" w:rsidRDefault="00B4699C" w:rsidP="00865EDA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.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667642" w14:textId="77777777" w:rsidR="007C3F7D" w:rsidRPr="007C3F7D" w:rsidRDefault="007C3F7D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Ugovor </w:t>
            </w:r>
            <w:r w:rsidRPr="007C3F7D">
              <w:rPr>
                <w:rFonts w:asciiTheme="minorHAnsi" w:hAnsiTheme="minorHAnsi"/>
                <w:bCs/>
                <w:sz w:val="16"/>
                <w:szCs w:val="16"/>
              </w:rPr>
              <w:t>o izvođenju radova na asfaltiranju dijela javna površine kod objekta NK “Podravac”</w:t>
            </w:r>
          </w:p>
          <w:p w14:paraId="6FD3A57B" w14:textId="77777777" w:rsidR="007C3F7D" w:rsidRDefault="007C3F7D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8041EB" w14:textId="77777777" w:rsidR="007C3F7D" w:rsidRDefault="007C3F7D" w:rsidP="00865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3F7D">
              <w:rPr>
                <w:rFonts w:asciiTheme="minorHAnsi" w:hAnsiTheme="minorHAnsi"/>
                <w:sz w:val="18"/>
                <w:szCs w:val="18"/>
              </w:rPr>
              <w:t>EJN-2/19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6D8CF1" w14:textId="77777777" w:rsidR="007C3F7D" w:rsidRDefault="007C3F7D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/19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C4D8B6" w14:textId="77777777" w:rsidR="007C3F7D" w:rsidRDefault="007C3F7D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rikupljanje ponud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BA8BD1" w14:textId="77777777" w:rsidR="007C3F7D" w:rsidRPr="007C3F7D" w:rsidRDefault="007C3F7D" w:rsidP="00865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3F7D">
              <w:rPr>
                <w:rFonts w:asciiTheme="minorHAnsi" w:hAnsiTheme="minorHAnsi"/>
                <w:sz w:val="18"/>
                <w:szCs w:val="18"/>
              </w:rPr>
              <w:t xml:space="preserve">68.983,20 </w:t>
            </w:r>
            <w:r>
              <w:rPr>
                <w:rFonts w:asciiTheme="minorHAnsi" w:hAnsiTheme="minorHAnsi"/>
                <w:sz w:val="18"/>
                <w:szCs w:val="18"/>
              </w:rPr>
              <w:t>kn</w:t>
            </w:r>
          </w:p>
          <w:p w14:paraId="4292B8A0" w14:textId="77777777" w:rsidR="007C3F7D" w:rsidRDefault="007C3F7D" w:rsidP="00865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3F7D">
              <w:rPr>
                <w:rFonts w:asciiTheme="minorHAnsi" w:hAnsiTheme="minorHAnsi"/>
                <w:sz w:val="18"/>
                <w:szCs w:val="18"/>
              </w:rPr>
              <w:t xml:space="preserve">(86.229,00 </w:t>
            </w:r>
            <w:r>
              <w:rPr>
                <w:rFonts w:asciiTheme="minorHAnsi" w:hAnsiTheme="minorHAnsi"/>
                <w:sz w:val="18"/>
                <w:szCs w:val="18"/>
              </w:rPr>
              <w:t>kn</w:t>
            </w:r>
            <w:r w:rsidRPr="007C3F7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C1BAF4" w14:textId="77777777" w:rsidR="007C3F7D" w:rsidRDefault="007C3F7D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.03.2019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2DDA89" w14:textId="77777777" w:rsidR="007C3F7D" w:rsidRDefault="007C3F7D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5.04.2019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25A6F2" w14:textId="77777777" w:rsidR="007C3F7D" w:rsidRDefault="007C3F7D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Gradax d.o.o. Sračinec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8237FA" w14:textId="77777777" w:rsidR="007C3F7D" w:rsidRDefault="007C3F7D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4.04.2019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AA5626" w14:textId="77777777" w:rsidR="007C3F7D" w:rsidRPr="007C3F7D" w:rsidRDefault="007C3F7D" w:rsidP="00865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3F7D">
              <w:rPr>
                <w:rFonts w:asciiTheme="minorHAnsi" w:hAnsiTheme="minorHAnsi"/>
                <w:sz w:val="18"/>
                <w:szCs w:val="18"/>
              </w:rPr>
              <w:t xml:space="preserve">68.983,20 </w:t>
            </w:r>
            <w:r>
              <w:rPr>
                <w:rFonts w:asciiTheme="minorHAnsi" w:hAnsiTheme="minorHAnsi"/>
                <w:sz w:val="18"/>
                <w:szCs w:val="18"/>
              </w:rPr>
              <w:t>kn</w:t>
            </w:r>
          </w:p>
          <w:p w14:paraId="30B7D1F6" w14:textId="77777777" w:rsidR="007C3F7D" w:rsidRDefault="007C3F7D" w:rsidP="00865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3F7D">
              <w:rPr>
                <w:rFonts w:asciiTheme="minorHAnsi" w:hAnsiTheme="minorHAnsi"/>
                <w:sz w:val="18"/>
                <w:szCs w:val="18"/>
              </w:rPr>
              <w:t xml:space="preserve">(86.229,00 </w:t>
            </w:r>
            <w:r>
              <w:rPr>
                <w:rFonts w:asciiTheme="minorHAnsi" w:hAnsiTheme="minorHAnsi"/>
                <w:sz w:val="18"/>
                <w:szCs w:val="18"/>
              </w:rPr>
              <w:t>kn</w:t>
            </w:r>
            <w:r w:rsidRPr="007C3F7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497F4D" w:rsidRPr="003E15AE" w14:paraId="77525F04" w14:textId="77777777" w:rsidTr="00FB47A0">
        <w:trPr>
          <w:trHeight w:val="397"/>
        </w:trPr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A39A4A" w14:textId="77777777" w:rsidR="00497F4D" w:rsidRDefault="00B4699C" w:rsidP="00AA195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6.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62DA55" w14:textId="77777777" w:rsidR="00497F4D" w:rsidRPr="007C3F7D" w:rsidRDefault="00497F4D" w:rsidP="00497F4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C3F7D">
              <w:rPr>
                <w:rFonts w:asciiTheme="minorHAnsi" w:hAnsiTheme="minorHAnsi"/>
                <w:bCs/>
                <w:sz w:val="16"/>
                <w:szCs w:val="16"/>
              </w:rPr>
              <w:t>Ugovor o izvođenju radova na izradi parkirališta uz objekt dječjeg vrtić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75EB35D" w14:textId="77777777" w:rsidR="00497F4D" w:rsidRPr="007C3F7D" w:rsidRDefault="00497F4D" w:rsidP="00AA19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3F7D">
              <w:rPr>
                <w:rFonts w:asciiTheme="minorHAnsi" w:hAnsiTheme="minorHAnsi"/>
                <w:sz w:val="18"/>
                <w:szCs w:val="18"/>
              </w:rPr>
              <w:t>EJN-3/19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13D160" w14:textId="77777777" w:rsidR="00497F4D" w:rsidRPr="007C3F7D" w:rsidRDefault="00497F4D" w:rsidP="00497F4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C3F7D">
              <w:rPr>
                <w:rFonts w:asciiTheme="minorHAnsi" w:hAnsiTheme="minorHAnsi"/>
                <w:bCs/>
                <w:sz w:val="16"/>
                <w:szCs w:val="16"/>
              </w:rPr>
              <w:t>3/19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541A81" w14:textId="77777777" w:rsidR="00497F4D" w:rsidRPr="007C3F7D" w:rsidRDefault="00497F4D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C3F7D">
              <w:rPr>
                <w:rFonts w:asciiTheme="minorHAnsi" w:hAnsiTheme="minorHAnsi"/>
                <w:bCs/>
                <w:sz w:val="16"/>
                <w:szCs w:val="16"/>
              </w:rPr>
              <w:t>Jednostavna nabava</w:t>
            </w:r>
          </w:p>
          <w:p w14:paraId="5B899D67" w14:textId="77777777" w:rsidR="00497F4D" w:rsidRPr="007C3F7D" w:rsidRDefault="00497F4D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C3F7D">
              <w:rPr>
                <w:rFonts w:asciiTheme="minorHAnsi" w:hAnsiTheme="minorHAnsi"/>
                <w:bCs/>
                <w:sz w:val="16"/>
                <w:szCs w:val="16"/>
              </w:rPr>
              <w:t>(otvoreni postupak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6870C1" w14:textId="77777777" w:rsidR="00497F4D" w:rsidRPr="007C3F7D" w:rsidRDefault="00497F4D" w:rsidP="00497F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3F7D">
              <w:rPr>
                <w:rFonts w:asciiTheme="minorHAnsi" w:hAnsiTheme="minorHAnsi"/>
                <w:sz w:val="18"/>
                <w:szCs w:val="18"/>
              </w:rPr>
              <w:t xml:space="preserve">119.301,60 kn </w:t>
            </w:r>
          </w:p>
          <w:p w14:paraId="46BA6B03" w14:textId="77777777" w:rsidR="00497F4D" w:rsidRPr="007C3F7D" w:rsidRDefault="00497F4D" w:rsidP="00497F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3F7D">
              <w:rPr>
                <w:rFonts w:asciiTheme="minorHAnsi" w:hAnsiTheme="minorHAnsi"/>
                <w:sz w:val="18"/>
                <w:szCs w:val="18"/>
              </w:rPr>
              <w:t>(149.127,00 kn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A83631" w14:textId="77777777" w:rsidR="00497F4D" w:rsidRPr="007C3F7D" w:rsidRDefault="00497F4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C3F7D">
              <w:rPr>
                <w:rFonts w:asciiTheme="minorHAnsi" w:hAnsiTheme="minorHAnsi"/>
                <w:bCs/>
                <w:sz w:val="16"/>
                <w:szCs w:val="16"/>
              </w:rPr>
              <w:t>13.03.2019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33E96A" w14:textId="77777777" w:rsidR="00497F4D" w:rsidRPr="007C3F7D" w:rsidRDefault="00497F4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C3F7D">
              <w:rPr>
                <w:rFonts w:asciiTheme="minorHAnsi" w:hAnsiTheme="minorHAnsi"/>
                <w:bCs/>
                <w:sz w:val="16"/>
                <w:szCs w:val="16"/>
              </w:rPr>
              <w:t>Do 15.04.2019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8E6BD7" w14:textId="77777777" w:rsidR="00497F4D" w:rsidRPr="007C3F7D" w:rsidRDefault="00497F4D" w:rsidP="00BF20B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C3F7D">
              <w:rPr>
                <w:rFonts w:asciiTheme="minorHAnsi" w:hAnsiTheme="minorHAnsi"/>
                <w:bCs/>
                <w:sz w:val="16"/>
                <w:szCs w:val="16"/>
              </w:rPr>
              <w:t>Gradax d.o.o. Čakovec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CBD2E6" w14:textId="77777777" w:rsidR="00497F4D" w:rsidRPr="007C3F7D" w:rsidRDefault="00497F4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C3F7D">
              <w:rPr>
                <w:rFonts w:asciiTheme="minorHAnsi" w:hAnsiTheme="minorHAnsi"/>
                <w:bCs/>
                <w:sz w:val="16"/>
                <w:szCs w:val="16"/>
              </w:rPr>
              <w:t>04.04.2019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669973" w14:textId="77777777" w:rsidR="00497F4D" w:rsidRPr="007C3F7D" w:rsidRDefault="00497F4D" w:rsidP="00497F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3F7D">
              <w:rPr>
                <w:rFonts w:asciiTheme="minorHAnsi" w:hAnsiTheme="minorHAnsi"/>
                <w:sz w:val="18"/>
                <w:szCs w:val="18"/>
              </w:rPr>
              <w:t xml:space="preserve">119.301,60 kn </w:t>
            </w:r>
          </w:p>
          <w:p w14:paraId="1D1986BA" w14:textId="77777777" w:rsidR="00497F4D" w:rsidRPr="006917AE" w:rsidRDefault="00497F4D" w:rsidP="00497F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3F7D">
              <w:rPr>
                <w:rFonts w:asciiTheme="minorHAnsi" w:hAnsiTheme="minorHAnsi"/>
                <w:sz w:val="18"/>
                <w:szCs w:val="18"/>
              </w:rPr>
              <w:t>(149.127,00 kn)</w:t>
            </w:r>
          </w:p>
        </w:tc>
      </w:tr>
      <w:tr w:rsidR="007C3F7D" w:rsidRPr="003E15AE" w14:paraId="6071D5CF" w14:textId="77777777" w:rsidTr="00FB47A0">
        <w:trPr>
          <w:trHeight w:val="397"/>
        </w:trPr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14074D" w14:textId="77777777" w:rsidR="007C3F7D" w:rsidRDefault="00B4699C" w:rsidP="00865EDA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.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68EFB6" w14:textId="77777777" w:rsidR="007C3F7D" w:rsidRDefault="007C3F7D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Ugovor </w:t>
            </w:r>
            <w:r w:rsidRPr="00A20531">
              <w:rPr>
                <w:rFonts w:asciiTheme="minorHAnsi" w:hAnsiTheme="minorHAnsi"/>
                <w:bCs/>
                <w:sz w:val="16"/>
                <w:szCs w:val="16"/>
              </w:rPr>
              <w:t xml:space="preserve">o izradi </w:t>
            </w:r>
          </w:p>
          <w:p w14:paraId="41C0F1AF" w14:textId="77777777" w:rsidR="007C3F7D" w:rsidRDefault="007C3F7D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A20531">
              <w:rPr>
                <w:rFonts w:asciiTheme="minorHAnsi" w:hAnsiTheme="minorHAnsi"/>
                <w:bCs/>
                <w:sz w:val="16"/>
                <w:szCs w:val="16"/>
              </w:rPr>
              <w:t>projektno-tehničke dokumentacije za projekt "Svjetlovodna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20531">
              <w:rPr>
                <w:rFonts w:asciiTheme="minorHAnsi" w:hAnsiTheme="minorHAnsi"/>
                <w:bCs/>
                <w:sz w:val="16"/>
                <w:szCs w:val="16"/>
              </w:rPr>
              <w:t>distribucijska mreža nove generacije (NGA) Općine Sračinec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0494E0" w14:textId="77777777" w:rsidR="007C3F7D" w:rsidRPr="001C08B4" w:rsidRDefault="007C3F7D" w:rsidP="00865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JN-4/19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D02819" w14:textId="77777777" w:rsidR="007C3F7D" w:rsidRDefault="007C3F7D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/19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09F0EF0" w14:textId="77777777" w:rsidR="007C3F7D" w:rsidRPr="00A20531" w:rsidRDefault="007C3F7D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A20531">
              <w:rPr>
                <w:rFonts w:asciiTheme="minorHAnsi" w:hAnsiTheme="minorHAnsi"/>
                <w:bCs/>
                <w:sz w:val="16"/>
                <w:szCs w:val="16"/>
              </w:rPr>
              <w:t>Jednostavna nabava</w:t>
            </w:r>
          </w:p>
          <w:p w14:paraId="510CEE72" w14:textId="77777777" w:rsidR="007C3F7D" w:rsidRPr="00A20531" w:rsidRDefault="007C3F7D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A20531">
              <w:rPr>
                <w:rFonts w:asciiTheme="minorHAnsi" w:hAnsiTheme="minorHAnsi"/>
                <w:bCs/>
                <w:sz w:val="16"/>
                <w:szCs w:val="16"/>
              </w:rPr>
              <w:t>(otvoreni postupak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245C69" w14:textId="77777777" w:rsidR="007C3F7D" w:rsidRPr="00A20531" w:rsidRDefault="007C3F7D" w:rsidP="00865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20531">
              <w:rPr>
                <w:rFonts w:asciiTheme="minorHAnsi" w:hAnsiTheme="minorHAnsi"/>
                <w:sz w:val="18"/>
                <w:szCs w:val="18"/>
              </w:rPr>
              <w:t xml:space="preserve">190.000,00 kn </w:t>
            </w:r>
          </w:p>
          <w:p w14:paraId="25FA0F8C" w14:textId="77777777" w:rsidR="007C3F7D" w:rsidRPr="00A20531" w:rsidRDefault="007C3F7D" w:rsidP="00865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237.500,00 kn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5333AD1" w14:textId="77777777" w:rsidR="007C3F7D" w:rsidRDefault="007C3F7D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5.04.2019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96405F2" w14:textId="77777777" w:rsidR="007C3F7D" w:rsidRDefault="007C3F7D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80 dana od izdavanja uvjeta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44DA39" w14:textId="77777777" w:rsidR="007C3F7D" w:rsidRPr="00A20531" w:rsidRDefault="007C3F7D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nfrastruktura d.o.o. Ludbreg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749738" w14:textId="77777777" w:rsidR="007C3F7D" w:rsidRDefault="007C3F7D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4987AE" w14:textId="77777777" w:rsidR="007C3F7D" w:rsidRDefault="008408EA" w:rsidP="00865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0.000,00 kn</w:t>
            </w:r>
          </w:p>
          <w:p w14:paraId="24DA295F" w14:textId="6070EA61" w:rsidR="008408EA" w:rsidRPr="00A20531" w:rsidRDefault="008408EA" w:rsidP="00865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237.500,00 kn)</w:t>
            </w:r>
          </w:p>
        </w:tc>
      </w:tr>
      <w:tr w:rsidR="00497F4D" w:rsidRPr="003E15AE" w14:paraId="4195BAE3" w14:textId="77777777" w:rsidTr="00FB47A0">
        <w:trPr>
          <w:trHeight w:val="454"/>
        </w:trPr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82B245D" w14:textId="77777777" w:rsidR="00497F4D" w:rsidRDefault="00B4699C" w:rsidP="00AA195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8.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1ED948" w14:textId="77777777" w:rsidR="00497F4D" w:rsidRPr="007C3F7D" w:rsidRDefault="00497F4D" w:rsidP="00497F4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C3F7D">
              <w:rPr>
                <w:rFonts w:asciiTheme="minorHAnsi" w:hAnsiTheme="minorHAnsi"/>
                <w:bCs/>
                <w:sz w:val="16"/>
                <w:szCs w:val="16"/>
              </w:rPr>
              <w:t>Ugovor o izvođenju fasaderskih radova na objektu NK „Sračinec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825C4C" w14:textId="77777777" w:rsidR="00497F4D" w:rsidRPr="007C3F7D" w:rsidRDefault="00497F4D" w:rsidP="00497F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3F7D">
              <w:rPr>
                <w:rFonts w:asciiTheme="minorHAnsi" w:hAnsiTheme="minorHAnsi"/>
                <w:sz w:val="18"/>
                <w:szCs w:val="18"/>
              </w:rPr>
              <w:t>EJN-5/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1BB1D8" w14:textId="77777777" w:rsidR="00497F4D" w:rsidRPr="007C3F7D" w:rsidRDefault="00497F4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C3F7D">
              <w:rPr>
                <w:rFonts w:asciiTheme="minorHAnsi" w:hAnsiTheme="minorHAnsi"/>
                <w:bCs/>
                <w:sz w:val="16"/>
                <w:szCs w:val="16"/>
              </w:rPr>
              <w:t>5/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8263F8" w14:textId="77777777" w:rsidR="00497F4D" w:rsidRPr="007C3F7D" w:rsidRDefault="00497F4D" w:rsidP="00097A1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C3F7D">
              <w:rPr>
                <w:rFonts w:asciiTheme="minorHAnsi" w:hAnsiTheme="minorHAnsi"/>
                <w:bCs/>
                <w:sz w:val="16"/>
                <w:szCs w:val="16"/>
              </w:rPr>
              <w:t>Prikupljanje ponud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41D2EC" w14:textId="77777777" w:rsidR="00497F4D" w:rsidRPr="007C3F7D" w:rsidRDefault="00497F4D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3F7D">
              <w:rPr>
                <w:rFonts w:asciiTheme="minorHAnsi" w:hAnsiTheme="minorHAnsi"/>
                <w:sz w:val="18"/>
                <w:szCs w:val="18"/>
              </w:rPr>
              <w:t>28.050,00 kn (35.062,50 kn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45798E" w14:textId="77777777" w:rsidR="00497F4D" w:rsidRPr="007C3F7D" w:rsidRDefault="00497F4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C3F7D">
              <w:rPr>
                <w:rFonts w:asciiTheme="minorHAnsi" w:hAnsiTheme="minorHAnsi"/>
                <w:bCs/>
                <w:sz w:val="16"/>
                <w:szCs w:val="16"/>
              </w:rPr>
              <w:t>02.04.2019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5523E9" w14:textId="77777777" w:rsidR="00497F4D" w:rsidRPr="007C3F7D" w:rsidRDefault="00497F4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C3F7D">
              <w:rPr>
                <w:rFonts w:asciiTheme="minorHAnsi" w:hAnsiTheme="minorHAnsi"/>
                <w:bCs/>
                <w:sz w:val="16"/>
                <w:szCs w:val="16"/>
              </w:rPr>
              <w:t>31.05.2019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4F8DFE" w14:textId="77777777" w:rsidR="00497F4D" w:rsidRPr="007C3F7D" w:rsidRDefault="00497F4D" w:rsidP="00BF20B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C3F7D">
              <w:rPr>
                <w:rFonts w:asciiTheme="minorHAnsi" w:hAnsiTheme="minorHAnsi"/>
                <w:bCs/>
                <w:sz w:val="16"/>
                <w:szCs w:val="16"/>
              </w:rPr>
              <w:t>RBI Gradnja d.o.o. Petrijane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0715ED" w14:textId="77777777" w:rsidR="00497F4D" w:rsidRPr="007C3F7D" w:rsidRDefault="00497F4D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C3F7D">
              <w:rPr>
                <w:rFonts w:asciiTheme="minorHAnsi" w:hAnsiTheme="minorHAnsi"/>
                <w:bCs/>
                <w:sz w:val="16"/>
                <w:szCs w:val="16"/>
              </w:rPr>
              <w:t>15.05.2019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E0F7F8" w14:textId="77777777" w:rsidR="00497F4D" w:rsidRPr="006917AE" w:rsidRDefault="00497F4D" w:rsidP="006917A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3F7D">
              <w:rPr>
                <w:rFonts w:asciiTheme="minorHAnsi" w:hAnsiTheme="minorHAnsi"/>
                <w:sz w:val="18"/>
                <w:szCs w:val="18"/>
              </w:rPr>
              <w:t>28.050,00 kn (35.062,50 kn)</w:t>
            </w:r>
          </w:p>
        </w:tc>
      </w:tr>
      <w:tr w:rsidR="00B4699C" w:rsidRPr="003E15AE" w14:paraId="655FC0EC" w14:textId="77777777" w:rsidTr="00FB47A0">
        <w:trPr>
          <w:trHeight w:val="454"/>
        </w:trPr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2F6F7B" w14:textId="77777777" w:rsidR="00B4699C" w:rsidRDefault="00B4699C" w:rsidP="00865EDA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.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D4936E" w14:textId="77777777" w:rsidR="00B4699C" w:rsidRDefault="00B4699C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Ugovor </w:t>
            </w:r>
            <w:r w:rsidRPr="001C08B4">
              <w:rPr>
                <w:rFonts w:asciiTheme="minorHAnsi" w:hAnsiTheme="minorHAnsi"/>
                <w:bCs/>
                <w:sz w:val="16"/>
                <w:szCs w:val="16"/>
              </w:rPr>
              <w:t xml:space="preserve">o izvođenju radova na izradi i postavljanju metalne ograde i klupa za igrače uz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nogometno igralište NK Sračinec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28C351" w14:textId="77777777" w:rsidR="00B4699C" w:rsidRDefault="00B4699C" w:rsidP="00865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C08B4">
              <w:rPr>
                <w:rFonts w:asciiTheme="minorHAnsi" w:hAnsiTheme="minorHAnsi"/>
                <w:sz w:val="18"/>
                <w:szCs w:val="18"/>
              </w:rPr>
              <w:t>EJN-6/19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D9EAE5" w14:textId="77777777" w:rsidR="00B4699C" w:rsidRDefault="00B4699C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/19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151F65" w14:textId="77777777" w:rsidR="00B4699C" w:rsidRPr="00A20531" w:rsidRDefault="00B4699C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A20531">
              <w:rPr>
                <w:rFonts w:asciiTheme="minorHAnsi" w:hAnsiTheme="minorHAnsi"/>
                <w:bCs/>
                <w:sz w:val="16"/>
                <w:szCs w:val="16"/>
              </w:rPr>
              <w:t>Jednostavna nabava</w:t>
            </w:r>
          </w:p>
          <w:p w14:paraId="6E62351D" w14:textId="77777777" w:rsidR="00B4699C" w:rsidRPr="001C08B4" w:rsidRDefault="00B4699C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A20531">
              <w:rPr>
                <w:rFonts w:asciiTheme="minorHAnsi" w:hAnsiTheme="minorHAnsi"/>
                <w:bCs/>
                <w:sz w:val="16"/>
                <w:szCs w:val="16"/>
              </w:rPr>
              <w:t>(otvoreni postupak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89C880E" w14:textId="77777777" w:rsidR="00B4699C" w:rsidRPr="00A20531" w:rsidRDefault="00B4699C" w:rsidP="00865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20531">
              <w:rPr>
                <w:rFonts w:asciiTheme="minorHAnsi" w:hAnsiTheme="minorHAnsi"/>
                <w:sz w:val="18"/>
                <w:szCs w:val="18"/>
              </w:rPr>
              <w:t>162.000,00 k</w:t>
            </w: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  <w:p w14:paraId="381C57EE" w14:textId="77777777" w:rsidR="00B4699C" w:rsidRDefault="00B4699C" w:rsidP="00865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20531">
              <w:rPr>
                <w:rFonts w:asciiTheme="minorHAnsi" w:hAnsiTheme="minorHAnsi"/>
                <w:sz w:val="18"/>
                <w:szCs w:val="18"/>
              </w:rPr>
              <w:t xml:space="preserve">(202.500,00 </w:t>
            </w:r>
            <w:r>
              <w:rPr>
                <w:rFonts w:asciiTheme="minorHAnsi" w:hAnsiTheme="minorHAnsi"/>
                <w:sz w:val="18"/>
                <w:szCs w:val="18"/>
              </w:rPr>
              <w:t>kn</w:t>
            </w:r>
            <w:r w:rsidRPr="00A20531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660CF2" w14:textId="77777777" w:rsidR="00B4699C" w:rsidRDefault="00B4699C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8.06.2019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0B5E55" w14:textId="77777777" w:rsidR="00B4699C" w:rsidRDefault="00B4699C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1.08.2019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2EA21F" w14:textId="77777777" w:rsidR="00B4699C" w:rsidRDefault="00B4699C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A20531">
              <w:rPr>
                <w:rFonts w:asciiTheme="minorHAnsi" w:hAnsiTheme="minorHAnsi"/>
                <w:bCs/>
                <w:sz w:val="16"/>
                <w:szCs w:val="16"/>
              </w:rPr>
              <w:t xml:space="preserve">A&amp;S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varenje i montaža</w:t>
            </w:r>
            <w:r w:rsidRPr="00A20531">
              <w:rPr>
                <w:rFonts w:asciiTheme="minorHAnsi" w:hAnsiTheme="minorHAnsi"/>
                <w:bCs/>
                <w:sz w:val="16"/>
                <w:szCs w:val="16"/>
              </w:rPr>
              <w:t xml:space="preserve"> d.o.o. Jalkov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ec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0E3E6D" w14:textId="77777777" w:rsidR="00B4699C" w:rsidRDefault="00B4699C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4.08.2019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7DBA28" w14:textId="77777777" w:rsidR="00B4699C" w:rsidRPr="00A20531" w:rsidRDefault="00B4699C" w:rsidP="00865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20531">
              <w:rPr>
                <w:rFonts w:asciiTheme="minorHAnsi" w:hAnsiTheme="minorHAnsi"/>
                <w:sz w:val="18"/>
                <w:szCs w:val="18"/>
              </w:rPr>
              <w:t>162.000,00 k</w:t>
            </w: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  <w:p w14:paraId="0E5B7337" w14:textId="77777777" w:rsidR="00B4699C" w:rsidRDefault="00B4699C" w:rsidP="00865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20531">
              <w:rPr>
                <w:rFonts w:asciiTheme="minorHAnsi" w:hAnsiTheme="minorHAnsi"/>
                <w:sz w:val="18"/>
                <w:szCs w:val="18"/>
              </w:rPr>
              <w:t xml:space="preserve">(202.500,00 </w:t>
            </w:r>
            <w:r>
              <w:rPr>
                <w:rFonts w:asciiTheme="minorHAnsi" w:hAnsiTheme="minorHAnsi"/>
                <w:sz w:val="18"/>
                <w:szCs w:val="18"/>
              </w:rPr>
              <w:t>kn</w:t>
            </w:r>
            <w:r w:rsidRPr="00A20531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497F4D" w:rsidRPr="003E15AE" w14:paraId="0CD521C4" w14:textId="77777777" w:rsidTr="00BB48D9">
        <w:trPr>
          <w:trHeight w:hRule="exact" w:val="907"/>
        </w:trPr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790390" w14:textId="77777777" w:rsidR="00497F4D" w:rsidRDefault="00B4699C" w:rsidP="00AA195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0.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8A7F62" w14:textId="77777777" w:rsidR="00497F4D" w:rsidRPr="003E15AE" w:rsidRDefault="001C08B4" w:rsidP="00C5169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Ugovor o izvođenju radova na rekonstrukciji grobne kuće Sračinec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245A4CD" w14:textId="77777777" w:rsidR="00497F4D" w:rsidRPr="003E15AE" w:rsidRDefault="001C08B4" w:rsidP="00AA19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P-26/19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D009EB" w14:textId="77777777" w:rsidR="00497F4D" w:rsidRPr="003E15AE" w:rsidRDefault="001C08B4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P-26/19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192DC1" w14:textId="77777777" w:rsidR="001C08B4" w:rsidRPr="001C08B4" w:rsidRDefault="001C08B4" w:rsidP="001C08B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C08B4">
              <w:rPr>
                <w:rFonts w:asciiTheme="minorHAnsi" w:hAnsiTheme="minorHAnsi"/>
                <w:bCs/>
                <w:sz w:val="16"/>
                <w:szCs w:val="16"/>
              </w:rPr>
              <w:t>Jednostavna nabava</w:t>
            </w:r>
          </w:p>
          <w:p w14:paraId="3CFCED20" w14:textId="77777777" w:rsidR="00497F4D" w:rsidRPr="003E15AE" w:rsidRDefault="001C08B4" w:rsidP="001C08B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C08B4">
              <w:rPr>
                <w:rFonts w:asciiTheme="minorHAnsi" w:hAnsiTheme="minorHAnsi"/>
                <w:bCs/>
                <w:sz w:val="16"/>
                <w:szCs w:val="16"/>
              </w:rPr>
              <w:t>(otvoreni postupak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21BE50" w14:textId="77777777" w:rsidR="00497F4D" w:rsidRPr="003E15AE" w:rsidRDefault="001C08B4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89.225,83 kn (611.532,29 kn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8EED28" w14:textId="77777777" w:rsidR="00497F4D" w:rsidRPr="003E15AE" w:rsidRDefault="001C08B4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4.07.2019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2D1F87" w14:textId="77777777" w:rsidR="00497F4D" w:rsidRPr="003E15AE" w:rsidRDefault="001C08B4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 mjeseci od potpisa ugovora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1F4B98" w14:textId="77777777" w:rsidR="00497F4D" w:rsidRPr="003E15AE" w:rsidRDefault="001C08B4" w:rsidP="001C08B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CORE Upravljanje d.o.o. Varaždin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A3DFFC" w14:textId="77777777" w:rsidR="00497F4D" w:rsidRDefault="001C08B4" w:rsidP="00AA195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.12.2019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D49141" w14:textId="77777777" w:rsidR="00497F4D" w:rsidRPr="006917AE" w:rsidRDefault="001C08B4" w:rsidP="006917A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88.924,87 kn (611.156,09 kn)</w:t>
            </w:r>
          </w:p>
        </w:tc>
      </w:tr>
      <w:tr w:rsidR="00B4699C" w:rsidRPr="003E15AE" w14:paraId="7104DDDD" w14:textId="77777777" w:rsidTr="00BB48D9">
        <w:trPr>
          <w:trHeight w:hRule="exact" w:val="794"/>
        </w:trPr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7D03B0" w14:textId="77777777" w:rsidR="00B4699C" w:rsidRDefault="00B4699C" w:rsidP="00865EDA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1.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036C93" w14:textId="77777777" w:rsidR="00B4699C" w:rsidRPr="003E15AE" w:rsidRDefault="00B4699C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Ugovor </w:t>
            </w:r>
            <w:r w:rsidRPr="00497F4D">
              <w:rPr>
                <w:rFonts w:asciiTheme="minorHAnsi" w:hAnsiTheme="minorHAnsi"/>
                <w:bCs/>
                <w:sz w:val="16"/>
                <w:szCs w:val="16"/>
              </w:rPr>
              <w:t xml:space="preserve">o izvođenju radova na izradi i postavljanju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EKI u Ulici Miroslava Krlež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86923FD" w14:textId="77777777" w:rsidR="00B4699C" w:rsidRPr="003E15AE" w:rsidRDefault="00B4699C" w:rsidP="00865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7F4D">
              <w:rPr>
                <w:rFonts w:asciiTheme="minorHAnsi" w:hAnsiTheme="minorHAnsi"/>
                <w:sz w:val="18"/>
                <w:szCs w:val="18"/>
              </w:rPr>
              <w:t>EJN-7/19-2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96598F" w14:textId="77777777" w:rsidR="00B4699C" w:rsidRPr="003E15AE" w:rsidRDefault="00B4699C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7/19-2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F682B6" w14:textId="77777777" w:rsidR="00B4699C" w:rsidRPr="00497F4D" w:rsidRDefault="00B4699C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97F4D">
              <w:rPr>
                <w:rFonts w:asciiTheme="minorHAnsi" w:hAnsiTheme="minorHAnsi"/>
                <w:bCs/>
                <w:sz w:val="16"/>
                <w:szCs w:val="16"/>
              </w:rPr>
              <w:t>Jednostavna nabava</w:t>
            </w:r>
          </w:p>
          <w:p w14:paraId="1A017010" w14:textId="77777777" w:rsidR="00B4699C" w:rsidRPr="003E15AE" w:rsidRDefault="00B4699C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97F4D">
              <w:rPr>
                <w:rFonts w:asciiTheme="minorHAnsi" w:hAnsiTheme="minorHAnsi"/>
                <w:bCs/>
                <w:sz w:val="16"/>
                <w:szCs w:val="16"/>
              </w:rPr>
              <w:t>(otvoreni postupak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34D786" w14:textId="77777777" w:rsidR="00B4699C" w:rsidRPr="00497F4D" w:rsidRDefault="00B4699C" w:rsidP="00865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7F4D">
              <w:rPr>
                <w:rFonts w:asciiTheme="minorHAnsi" w:hAnsiTheme="minorHAnsi"/>
                <w:sz w:val="18"/>
                <w:szCs w:val="18"/>
              </w:rPr>
              <w:t xml:space="preserve">129.971,00 </w:t>
            </w:r>
            <w:r>
              <w:rPr>
                <w:rFonts w:asciiTheme="minorHAnsi" w:hAnsiTheme="minorHAnsi"/>
                <w:sz w:val="18"/>
                <w:szCs w:val="18"/>
              </w:rPr>
              <w:t>kn</w:t>
            </w:r>
          </w:p>
          <w:p w14:paraId="3A3D14FC" w14:textId="77777777" w:rsidR="00B4699C" w:rsidRPr="003E15AE" w:rsidRDefault="00B4699C" w:rsidP="00865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7F4D">
              <w:rPr>
                <w:rFonts w:asciiTheme="minorHAnsi" w:hAnsiTheme="minorHAnsi"/>
                <w:sz w:val="18"/>
                <w:szCs w:val="18"/>
              </w:rPr>
              <w:t xml:space="preserve">(162.463,75 </w:t>
            </w:r>
            <w:r>
              <w:rPr>
                <w:rFonts w:asciiTheme="minorHAnsi" w:hAnsiTheme="minorHAnsi"/>
                <w:sz w:val="18"/>
                <w:szCs w:val="18"/>
              </w:rPr>
              <w:t>kn</w:t>
            </w:r>
            <w:r w:rsidRPr="00497F4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5AD133" w14:textId="77777777" w:rsidR="00B4699C" w:rsidRPr="003E15AE" w:rsidRDefault="00B4699C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8.11.2019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188092" w14:textId="77777777" w:rsidR="00B4699C" w:rsidRPr="003E15AE" w:rsidRDefault="00B4699C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1.12.2019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094239" w14:textId="77777777" w:rsidR="00B4699C" w:rsidRPr="003E15AE" w:rsidRDefault="00B4699C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Niskogradnja Huđek Petrijanec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3E4EBD" w14:textId="77777777" w:rsidR="00B4699C" w:rsidRDefault="00B4699C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1.12.2019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5F6DD2" w14:textId="77777777" w:rsidR="00B4699C" w:rsidRPr="006917AE" w:rsidRDefault="00B4699C" w:rsidP="00865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9.118,40 kn (161.398,00 kn)</w:t>
            </w:r>
          </w:p>
        </w:tc>
      </w:tr>
      <w:tr w:rsidR="00A07314" w:rsidRPr="003E15AE" w14:paraId="2AF75C75" w14:textId="77777777" w:rsidTr="00FB47A0">
        <w:trPr>
          <w:trHeight w:val="454"/>
        </w:trPr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C0598D" w14:textId="47E279E4" w:rsidR="00A07314" w:rsidRDefault="00EE4E95" w:rsidP="005C26CB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2.</w:t>
            </w:r>
          </w:p>
        </w:tc>
        <w:tc>
          <w:tcPr>
            <w:tcW w:w="22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8385037" w14:textId="77777777" w:rsidR="00A07314" w:rsidRPr="0030598C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Ugovor </w:t>
            </w:r>
            <w:r w:rsidRPr="0030598C">
              <w:rPr>
                <w:rFonts w:asciiTheme="minorHAnsi" w:hAnsiTheme="minorHAnsi"/>
                <w:bCs/>
                <w:sz w:val="16"/>
                <w:szCs w:val="16"/>
              </w:rPr>
              <w:t xml:space="preserve">o izvođenju radova na redovnoj obnovi i održavanju </w:t>
            </w:r>
          </w:p>
          <w:p w14:paraId="736A0739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598C">
              <w:rPr>
                <w:rFonts w:asciiTheme="minorHAnsi" w:hAnsiTheme="minorHAnsi"/>
                <w:bCs/>
                <w:sz w:val="16"/>
                <w:szCs w:val="16"/>
              </w:rPr>
              <w:t>mal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e dvorane Doma kulture Sračinec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5A40D38" w14:textId="77777777" w:rsidR="00A07314" w:rsidRDefault="00A07314" w:rsidP="005C26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JN-1/20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19BEC65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/2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5C8AA5F" w14:textId="77777777" w:rsidR="00A07314" w:rsidRPr="0030598C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598C">
              <w:rPr>
                <w:rFonts w:asciiTheme="minorHAnsi" w:hAnsiTheme="minorHAnsi"/>
                <w:bCs/>
                <w:sz w:val="16"/>
                <w:szCs w:val="16"/>
              </w:rPr>
              <w:t>Jednostavna nabava</w:t>
            </w:r>
          </w:p>
          <w:p w14:paraId="4E3CC385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598C">
              <w:rPr>
                <w:rFonts w:asciiTheme="minorHAnsi" w:hAnsiTheme="minorHAnsi"/>
                <w:bCs/>
                <w:sz w:val="16"/>
                <w:szCs w:val="16"/>
              </w:rPr>
              <w:t>(otvoreni postupak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C25AA53" w14:textId="77777777" w:rsidR="00A07314" w:rsidRPr="0030598C" w:rsidRDefault="00A07314" w:rsidP="005C26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0598C">
              <w:rPr>
                <w:rFonts w:asciiTheme="minorHAnsi" w:hAnsiTheme="minorHAnsi"/>
                <w:sz w:val="18"/>
                <w:szCs w:val="18"/>
              </w:rPr>
              <w:t>159.85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00 kn </w:t>
            </w:r>
          </w:p>
          <w:p w14:paraId="1C03DFF0" w14:textId="77777777" w:rsidR="00A07314" w:rsidRDefault="00A07314" w:rsidP="005C26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0598C">
              <w:rPr>
                <w:rFonts w:asciiTheme="minorHAnsi" w:hAnsiTheme="minorHAnsi"/>
                <w:sz w:val="18"/>
                <w:szCs w:val="18"/>
              </w:rPr>
              <w:t xml:space="preserve">(199.812,50 </w:t>
            </w:r>
            <w:r>
              <w:rPr>
                <w:rFonts w:asciiTheme="minorHAnsi" w:hAnsiTheme="minorHAnsi"/>
                <w:sz w:val="18"/>
                <w:szCs w:val="18"/>
              </w:rPr>
              <w:t>kn</w:t>
            </w:r>
            <w:r w:rsidRPr="0030598C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BB2ACFD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1.01.2020.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0A34597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4.02.2020.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2B1B056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Edition d.o.o. Petrijanec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5C69E19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4.02.2020.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FABEA2B" w14:textId="77777777" w:rsidR="00A07314" w:rsidRPr="0030598C" w:rsidRDefault="00A07314" w:rsidP="005C26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0598C">
              <w:rPr>
                <w:rFonts w:asciiTheme="minorHAnsi" w:hAnsiTheme="minorHAnsi"/>
                <w:sz w:val="18"/>
                <w:szCs w:val="18"/>
              </w:rPr>
              <w:t xml:space="preserve">159.850,00 kn </w:t>
            </w:r>
          </w:p>
          <w:p w14:paraId="2143393B" w14:textId="77777777" w:rsidR="00A07314" w:rsidRDefault="00A07314" w:rsidP="005C26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0598C">
              <w:rPr>
                <w:rFonts w:asciiTheme="minorHAnsi" w:hAnsiTheme="minorHAnsi"/>
                <w:sz w:val="18"/>
                <w:szCs w:val="18"/>
              </w:rPr>
              <w:t>(199.812,50 kn)</w:t>
            </w:r>
          </w:p>
        </w:tc>
      </w:tr>
      <w:tr w:rsidR="00A07314" w:rsidRPr="003E15AE" w14:paraId="0EB784B7" w14:textId="77777777" w:rsidTr="00FB47A0">
        <w:trPr>
          <w:trHeight w:val="454"/>
        </w:trPr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EA2CE0A" w14:textId="56A06674" w:rsidR="00A07314" w:rsidRDefault="00EE4E95" w:rsidP="005C26CB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3.</w:t>
            </w:r>
          </w:p>
        </w:tc>
        <w:tc>
          <w:tcPr>
            <w:tcW w:w="22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C75828" w14:textId="6EF46299" w:rsidR="00A07314" w:rsidRPr="00721128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Ugovor </w:t>
            </w:r>
            <w:r w:rsidRPr="00721128">
              <w:rPr>
                <w:rFonts w:asciiTheme="minorHAnsi" w:hAnsiTheme="minorHAnsi"/>
                <w:bCs/>
                <w:sz w:val="16"/>
                <w:szCs w:val="16"/>
              </w:rPr>
              <w:t xml:space="preserve">o izvođenju radova na izradi i postavljanju </w:t>
            </w:r>
          </w:p>
          <w:p w14:paraId="588DE08E" w14:textId="71E46DE7" w:rsidR="00743B13" w:rsidRDefault="00A07314" w:rsidP="00FB47A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21128">
              <w:rPr>
                <w:rFonts w:asciiTheme="minorHAnsi" w:hAnsiTheme="minorHAnsi"/>
                <w:bCs/>
                <w:sz w:val="16"/>
                <w:szCs w:val="16"/>
              </w:rPr>
              <w:t xml:space="preserve">EKI u Ulici braće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Radić i Ulici Ivana Kukuljevića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5EC8253" w14:textId="77777777" w:rsidR="00A07314" w:rsidRPr="00721128" w:rsidRDefault="00A07314" w:rsidP="005C26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1128">
              <w:rPr>
                <w:rFonts w:asciiTheme="minorHAnsi" w:hAnsiTheme="minorHAnsi"/>
                <w:sz w:val="18"/>
                <w:szCs w:val="18"/>
              </w:rPr>
              <w:t>EJN-2/20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D5082B7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/2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4B39B25" w14:textId="77777777" w:rsidR="00A07314" w:rsidRPr="00721128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21128">
              <w:rPr>
                <w:rFonts w:asciiTheme="minorHAnsi" w:hAnsiTheme="minorHAnsi"/>
                <w:bCs/>
                <w:sz w:val="16"/>
                <w:szCs w:val="16"/>
              </w:rPr>
              <w:t>Jednostavna nabava</w:t>
            </w:r>
          </w:p>
          <w:p w14:paraId="3953AD3D" w14:textId="77777777" w:rsidR="00A07314" w:rsidRPr="00721128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21128">
              <w:rPr>
                <w:rFonts w:asciiTheme="minorHAnsi" w:hAnsiTheme="minorHAnsi"/>
                <w:bCs/>
                <w:sz w:val="16"/>
                <w:szCs w:val="16"/>
              </w:rPr>
              <w:t>(otvoreni postupak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A29CBFC" w14:textId="77777777" w:rsidR="00A07314" w:rsidRPr="00721128" w:rsidRDefault="00A07314" w:rsidP="005C26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1128">
              <w:rPr>
                <w:rFonts w:asciiTheme="minorHAnsi" w:hAnsiTheme="minorHAnsi"/>
                <w:sz w:val="18"/>
                <w:szCs w:val="18"/>
              </w:rPr>
              <w:t xml:space="preserve">299.885,00 </w:t>
            </w:r>
            <w:r>
              <w:rPr>
                <w:rFonts w:asciiTheme="minorHAnsi" w:hAnsiTheme="minorHAnsi"/>
                <w:sz w:val="18"/>
                <w:szCs w:val="18"/>
              </w:rPr>
              <w:t>kn</w:t>
            </w:r>
            <w:r w:rsidRPr="0072112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10835FB0" w14:textId="77777777" w:rsidR="00A07314" w:rsidRPr="00721128" w:rsidRDefault="00A07314" w:rsidP="005C26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1128">
              <w:rPr>
                <w:rFonts w:asciiTheme="minorHAnsi" w:hAnsiTheme="minorHAnsi"/>
                <w:sz w:val="18"/>
                <w:szCs w:val="18"/>
              </w:rPr>
              <w:t xml:space="preserve">(374.856,25 </w:t>
            </w:r>
            <w:r>
              <w:rPr>
                <w:rFonts w:asciiTheme="minorHAnsi" w:hAnsiTheme="minorHAnsi"/>
                <w:sz w:val="18"/>
                <w:szCs w:val="18"/>
              </w:rPr>
              <w:t>kn</w:t>
            </w:r>
            <w:r w:rsidRPr="00721128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AFA8DF3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9.03.2020.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92460CC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0.04.2020.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3A22A75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Niskogradnja Huđek Petrijanec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F4394C3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1.07.2020.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EAEB089" w14:textId="77777777" w:rsidR="00A07314" w:rsidRDefault="00A07314" w:rsidP="005C26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9.802,50 kn (374.753,13 kn)</w:t>
            </w:r>
          </w:p>
        </w:tc>
      </w:tr>
      <w:tr w:rsidR="00A07314" w:rsidRPr="003E15AE" w14:paraId="2FCF92B5" w14:textId="77777777" w:rsidTr="00CC5719">
        <w:trPr>
          <w:trHeight w:val="39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B0738" w14:textId="5618CA5B" w:rsidR="00A07314" w:rsidRDefault="00EE4E95" w:rsidP="005C26CB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4.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0C5A9" w14:textId="77777777" w:rsidR="00A07314" w:rsidRPr="0007372A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datak</w:t>
            </w:r>
            <w:r w:rsidRPr="0007372A">
              <w:rPr>
                <w:rFonts w:asciiTheme="minorHAnsi" w:hAnsiTheme="minorHAnsi"/>
                <w:bCs/>
                <w:sz w:val="16"/>
                <w:szCs w:val="16"/>
              </w:rPr>
              <w:t xml:space="preserve"> 1.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Ugovoru</w:t>
            </w:r>
          </w:p>
          <w:p w14:paraId="22ABC7D4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7372A">
              <w:rPr>
                <w:rFonts w:asciiTheme="minorHAnsi" w:hAnsiTheme="minorHAnsi"/>
                <w:bCs/>
                <w:sz w:val="16"/>
                <w:szCs w:val="16"/>
              </w:rPr>
              <w:t>o izvođenju radova na izradi i postavljanju EKI u Ulici braće Radić i Ulici Ivana Kukuljević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DC4FE" w14:textId="77777777" w:rsidR="00A07314" w:rsidRPr="00721128" w:rsidRDefault="00A07314" w:rsidP="005C26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B07DD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9569D" w14:textId="77777777" w:rsidR="00A07314" w:rsidRPr="00721128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CC11D" w14:textId="77777777" w:rsidR="00A07314" w:rsidRPr="00721128" w:rsidRDefault="00A07314" w:rsidP="005C26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96DF2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.04.2020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BB2C9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1.07.2020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682A3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Niskogradnja Huđek Petrijanec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E9B35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4FA9F" w14:textId="77777777" w:rsidR="00A07314" w:rsidRDefault="00A07314" w:rsidP="005C26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07314" w:rsidRPr="00B611F8" w14:paraId="3243154B" w14:textId="77777777" w:rsidTr="00CC5719">
        <w:tc>
          <w:tcPr>
            <w:tcW w:w="850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7F7AE837" w14:textId="77777777" w:rsidR="00A07314" w:rsidRPr="00B611F8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292B8403" w14:textId="77777777" w:rsidR="00A07314" w:rsidRPr="00B611F8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05742EA6" w14:textId="77777777" w:rsidR="00A07314" w:rsidRPr="00B611F8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552E5BB0" w14:textId="77777777" w:rsidR="00A07314" w:rsidRPr="00B611F8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6E80506B" w14:textId="77777777" w:rsidR="00A07314" w:rsidRPr="00B611F8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4B99FEC6" w14:textId="77777777" w:rsidR="00A07314" w:rsidRPr="00B611F8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6DCFCCF7" w14:textId="77777777" w:rsidR="00A07314" w:rsidRPr="00B611F8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57F7142B" w14:textId="77777777" w:rsidR="00A07314" w:rsidRPr="00B611F8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3CCD99F3" w14:textId="77777777" w:rsidR="00A07314" w:rsidRPr="00B611F8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3697E16F" w14:textId="77777777" w:rsidR="00A07314" w:rsidRPr="00B611F8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7BB03736" w14:textId="77777777" w:rsidR="00A07314" w:rsidRPr="00B611F8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11</w:t>
            </w:r>
          </w:p>
        </w:tc>
      </w:tr>
      <w:tr w:rsidR="00A07314" w:rsidRPr="003E15AE" w14:paraId="34A27522" w14:textId="77777777" w:rsidTr="00FB47A0">
        <w:trPr>
          <w:trHeight w:val="454"/>
        </w:trPr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94AFB1" w14:textId="7A7C3C37" w:rsidR="00A07314" w:rsidRDefault="00EE4E95" w:rsidP="005C26CB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5.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250426" w14:textId="77777777" w:rsidR="00A07314" w:rsidRPr="00A942B7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Ugovor </w:t>
            </w:r>
            <w:r w:rsidRPr="00A942B7">
              <w:rPr>
                <w:rFonts w:asciiTheme="minorHAnsi" w:hAnsiTheme="minorHAnsi"/>
                <w:bCs/>
                <w:sz w:val="16"/>
                <w:szCs w:val="16"/>
              </w:rPr>
              <w:t xml:space="preserve">o nabavi i postavljanju sustava IP nadzora </w:t>
            </w:r>
          </w:p>
          <w:p w14:paraId="001D0066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A942B7">
              <w:rPr>
                <w:rFonts w:asciiTheme="minorHAnsi" w:hAnsiTheme="minorHAnsi"/>
                <w:bCs/>
                <w:sz w:val="16"/>
                <w:szCs w:val="16"/>
              </w:rPr>
              <w:t>na mjesnim grobljima u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Sračincu i Svibovcu Podravskom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3A4ED51" w14:textId="77777777" w:rsidR="00A07314" w:rsidRDefault="00A07314" w:rsidP="005C26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2B7">
              <w:rPr>
                <w:rFonts w:asciiTheme="minorHAnsi" w:hAnsiTheme="minorHAnsi"/>
                <w:sz w:val="18"/>
                <w:szCs w:val="18"/>
              </w:rPr>
              <w:t>EJN-3/20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9313956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/2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715251" w14:textId="77777777" w:rsidR="00A07314" w:rsidRPr="0046625C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6625C">
              <w:rPr>
                <w:rFonts w:asciiTheme="minorHAnsi" w:hAnsiTheme="minorHAnsi"/>
                <w:bCs/>
                <w:sz w:val="16"/>
                <w:szCs w:val="16"/>
              </w:rPr>
              <w:t>Jednostavna nabava</w:t>
            </w:r>
          </w:p>
          <w:p w14:paraId="666F9822" w14:textId="77777777" w:rsidR="00A07314" w:rsidRPr="00A942B7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6625C">
              <w:rPr>
                <w:rFonts w:asciiTheme="minorHAnsi" w:hAnsiTheme="minorHAnsi"/>
                <w:bCs/>
                <w:sz w:val="16"/>
                <w:szCs w:val="16"/>
              </w:rPr>
              <w:t>(otvoreni postupak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2C3EB8" w14:textId="77777777" w:rsidR="00A07314" w:rsidRDefault="00A07314" w:rsidP="005C26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625C">
              <w:rPr>
                <w:rFonts w:asciiTheme="minorHAnsi" w:hAnsiTheme="minorHAnsi"/>
                <w:sz w:val="18"/>
                <w:szCs w:val="18"/>
              </w:rPr>
              <w:t xml:space="preserve">25.917,10 </w:t>
            </w:r>
            <w:r>
              <w:rPr>
                <w:rFonts w:asciiTheme="minorHAnsi" w:hAnsiTheme="minorHAnsi"/>
                <w:sz w:val="18"/>
                <w:szCs w:val="18"/>
              </w:rPr>
              <w:t>kn (</w:t>
            </w:r>
            <w:r w:rsidRPr="0046625C">
              <w:rPr>
                <w:rFonts w:asciiTheme="minorHAnsi" w:hAnsiTheme="minorHAnsi"/>
                <w:sz w:val="18"/>
                <w:szCs w:val="18"/>
              </w:rPr>
              <w:t>32.396,38 k</w:t>
            </w:r>
            <w:r>
              <w:rPr>
                <w:rFonts w:asciiTheme="minorHAnsi" w:hAnsiTheme="minorHAnsi"/>
                <w:sz w:val="18"/>
                <w:szCs w:val="18"/>
              </w:rPr>
              <w:t>n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66F0809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0.05.2020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943063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0 dana od potpisa ugovora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112E1D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Raptor d.o.o. Lučko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22FAF6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1.06.2020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025C79" w14:textId="77777777" w:rsidR="00A07314" w:rsidRDefault="00A07314" w:rsidP="005C26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625C">
              <w:rPr>
                <w:rFonts w:asciiTheme="minorHAnsi" w:hAnsiTheme="minorHAnsi"/>
                <w:sz w:val="18"/>
                <w:szCs w:val="18"/>
              </w:rPr>
              <w:t>25.917,10 kn (32.396,38 kn)</w:t>
            </w:r>
          </w:p>
        </w:tc>
      </w:tr>
      <w:tr w:rsidR="00A07314" w:rsidRPr="003E15AE" w14:paraId="1AE5E7D1" w14:textId="77777777" w:rsidTr="00FB47A0">
        <w:trPr>
          <w:trHeight w:val="454"/>
        </w:trPr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7477C3" w14:textId="063B797C" w:rsidR="00A07314" w:rsidRDefault="00EE4E95" w:rsidP="005C26CB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6.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234896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Ugovor o pružanju usluge pripreme i provedbe postupaka javne nabave za izvođenje radova na rekonstrukciji nerazvrstanih cesta na području Općine Sračinec u 2020. godin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A466AE" w14:textId="77777777" w:rsidR="00A07314" w:rsidRPr="00504692" w:rsidRDefault="00A07314" w:rsidP="005C26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JN-4/20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03DFEE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/2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B26237" w14:textId="77777777" w:rsidR="00A07314" w:rsidRPr="00A942B7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A942B7">
              <w:rPr>
                <w:rFonts w:asciiTheme="minorHAnsi" w:hAnsiTheme="minorHAnsi"/>
                <w:bCs/>
                <w:sz w:val="16"/>
                <w:szCs w:val="16"/>
              </w:rPr>
              <w:t>Jednostavna nabava</w:t>
            </w:r>
          </w:p>
          <w:p w14:paraId="556E86A9" w14:textId="77777777" w:rsidR="00A07314" w:rsidRPr="00504692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A942B7">
              <w:rPr>
                <w:rFonts w:asciiTheme="minorHAnsi" w:hAnsiTheme="minorHAnsi"/>
                <w:bCs/>
                <w:sz w:val="16"/>
                <w:szCs w:val="16"/>
              </w:rPr>
              <w:t>(otvoreni postupak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30E175" w14:textId="77777777" w:rsidR="00A07314" w:rsidRDefault="00A07314" w:rsidP="005C26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.000,00 kn (50.000,00 kn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45F3BC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.09.2020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A44FE8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1.12.2020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9A649A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Acta, obrt za poslovno savjetovanje, Jakšić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124263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2.12.2020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898CA8" w14:textId="77777777" w:rsidR="00A07314" w:rsidRDefault="00A07314" w:rsidP="005C26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.000,00 kn (50.000,00 kn)</w:t>
            </w:r>
          </w:p>
        </w:tc>
      </w:tr>
      <w:tr w:rsidR="00A07314" w:rsidRPr="003E15AE" w14:paraId="0C7C04E7" w14:textId="77777777" w:rsidTr="00FB47A0">
        <w:trPr>
          <w:trHeight w:val="454"/>
        </w:trPr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0FB0E27" w14:textId="4D395DFE" w:rsidR="00A07314" w:rsidRDefault="00EE4E95" w:rsidP="005C26CB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.</w:t>
            </w:r>
          </w:p>
        </w:tc>
        <w:tc>
          <w:tcPr>
            <w:tcW w:w="22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5A9DC0" w14:textId="77777777" w:rsidR="00A07314" w:rsidRPr="0046625C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Ugovor </w:t>
            </w:r>
            <w:r w:rsidRPr="0046625C">
              <w:rPr>
                <w:rFonts w:asciiTheme="minorHAnsi" w:hAnsiTheme="minorHAnsi"/>
                <w:bCs/>
                <w:sz w:val="16"/>
                <w:szCs w:val="16"/>
              </w:rPr>
              <w:t xml:space="preserve">o nabavi i postavljanju sustava IP video nadzora </w:t>
            </w:r>
          </w:p>
          <w:p w14:paraId="41628F57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6625C">
              <w:rPr>
                <w:rFonts w:asciiTheme="minorHAnsi" w:hAnsiTheme="minorHAnsi"/>
                <w:bCs/>
                <w:sz w:val="16"/>
                <w:szCs w:val="16"/>
              </w:rPr>
              <w:t xml:space="preserve">Park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Velika graba u naselju Sračinec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D21D192" w14:textId="77777777" w:rsidR="00A07314" w:rsidRPr="00A942B7" w:rsidRDefault="00A07314" w:rsidP="005C26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625C">
              <w:rPr>
                <w:rFonts w:asciiTheme="minorHAnsi" w:hAnsiTheme="minorHAnsi"/>
                <w:sz w:val="18"/>
                <w:szCs w:val="18"/>
              </w:rPr>
              <w:t>EJN-5/20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571CD7F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/2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9E53390" w14:textId="77777777" w:rsidR="00A07314" w:rsidRPr="0046625C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6625C">
              <w:rPr>
                <w:rFonts w:asciiTheme="minorHAnsi" w:hAnsiTheme="minorHAnsi"/>
                <w:bCs/>
                <w:sz w:val="16"/>
                <w:szCs w:val="16"/>
              </w:rPr>
              <w:t>Jednostavna nabava</w:t>
            </w:r>
          </w:p>
          <w:p w14:paraId="78F7FE84" w14:textId="77777777" w:rsidR="00A07314" w:rsidRPr="0046625C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6625C">
              <w:rPr>
                <w:rFonts w:asciiTheme="minorHAnsi" w:hAnsiTheme="minorHAnsi"/>
                <w:bCs/>
                <w:sz w:val="16"/>
                <w:szCs w:val="16"/>
              </w:rPr>
              <w:t>(otvoreni postupak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CEBFAAC" w14:textId="77777777" w:rsidR="00A07314" w:rsidRPr="0046625C" w:rsidRDefault="00A07314" w:rsidP="005C26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625C">
              <w:rPr>
                <w:rFonts w:asciiTheme="minorHAnsi" w:hAnsiTheme="minorHAnsi"/>
                <w:sz w:val="18"/>
                <w:szCs w:val="18"/>
              </w:rPr>
              <w:t xml:space="preserve">26.222,56 </w:t>
            </w:r>
            <w:r>
              <w:rPr>
                <w:rFonts w:asciiTheme="minorHAnsi" w:hAnsiTheme="minorHAnsi"/>
                <w:sz w:val="18"/>
                <w:szCs w:val="18"/>
              </w:rPr>
              <w:t>kn (</w:t>
            </w:r>
            <w:r w:rsidRPr="0046625C">
              <w:rPr>
                <w:rFonts w:asciiTheme="minorHAnsi" w:hAnsiTheme="minorHAnsi"/>
                <w:sz w:val="18"/>
                <w:szCs w:val="18"/>
              </w:rPr>
              <w:t xml:space="preserve">32.778,19 </w:t>
            </w:r>
            <w:r>
              <w:rPr>
                <w:rFonts w:asciiTheme="minorHAnsi" w:hAnsiTheme="minorHAnsi"/>
                <w:sz w:val="18"/>
                <w:szCs w:val="18"/>
              </w:rPr>
              <w:t>kn)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3FC87E7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.10.2020.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9F68693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0 dana od potpisa ugovora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195B78E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Zaštita Jukić d.o.o. Kunovec Breg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7AF899E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43F53BC" w14:textId="01745B38" w:rsidR="00A07314" w:rsidRPr="0046625C" w:rsidRDefault="003609EE" w:rsidP="005C26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09EE">
              <w:rPr>
                <w:rFonts w:asciiTheme="minorHAnsi" w:hAnsiTheme="minorHAnsi"/>
                <w:sz w:val="18"/>
                <w:szCs w:val="18"/>
              </w:rPr>
              <w:t>26.222,56 kn (32.778,19 kn)</w:t>
            </w:r>
          </w:p>
        </w:tc>
      </w:tr>
      <w:tr w:rsidR="00A07314" w:rsidRPr="003E15AE" w14:paraId="1273E74C" w14:textId="77777777" w:rsidTr="00FB47A0">
        <w:trPr>
          <w:trHeight w:val="454"/>
        </w:trPr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D4CED7" w14:textId="41F0C81A" w:rsidR="00A07314" w:rsidRDefault="00EE4E95" w:rsidP="005C26CB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8.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0FB511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Dodatak 1. Ugovoru </w:t>
            </w:r>
            <w:r w:rsidRPr="00A07314">
              <w:rPr>
                <w:rFonts w:asciiTheme="minorHAnsi" w:hAnsiTheme="minorHAnsi"/>
                <w:bCs/>
                <w:sz w:val="16"/>
                <w:szCs w:val="16"/>
              </w:rPr>
              <w:t>o nabavi i postavljanju sustava IP video nadzora Park Velika graba u naselju Sračine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A23867" w14:textId="77777777" w:rsidR="00A07314" w:rsidRPr="0046625C" w:rsidRDefault="00A07314" w:rsidP="005C26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5A781F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BF19A6" w14:textId="77777777" w:rsidR="00A07314" w:rsidRPr="0046625C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47CDB8" w14:textId="77777777" w:rsidR="00A07314" w:rsidRPr="0046625C" w:rsidRDefault="00A07314" w:rsidP="005C26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AABF291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.11.2020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85A613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0 dana od potpisa ugovor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411B57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C2BCC8" w14:textId="4FFDD3C2" w:rsidR="00A07314" w:rsidRDefault="005E5CC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1.12.2020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D13F3D" w14:textId="67DC2F82" w:rsidR="00A07314" w:rsidRPr="0046625C" w:rsidRDefault="003609EE" w:rsidP="005C26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A07314" w:rsidRPr="003E15AE" w14:paraId="05E3492A" w14:textId="77777777" w:rsidTr="00FB47A0">
        <w:trPr>
          <w:trHeight w:val="454"/>
        </w:trPr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7D03D0" w14:textId="25316EE3" w:rsidR="00A07314" w:rsidRDefault="00EE4E95" w:rsidP="005C26CB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.</w:t>
            </w:r>
          </w:p>
        </w:tc>
        <w:tc>
          <w:tcPr>
            <w:tcW w:w="22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E07F4B0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Ugovor </w:t>
            </w:r>
            <w:r w:rsidRPr="0030598C">
              <w:rPr>
                <w:rFonts w:asciiTheme="minorHAnsi" w:hAnsiTheme="minorHAnsi"/>
                <w:bCs/>
                <w:sz w:val="16"/>
                <w:szCs w:val="16"/>
              </w:rPr>
              <w:t>o izradi projektne dokumentacije za rekonstrukciju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30598C">
              <w:rPr>
                <w:rFonts w:asciiTheme="minorHAnsi" w:hAnsiTheme="minorHAnsi"/>
                <w:bCs/>
                <w:sz w:val="16"/>
                <w:szCs w:val="16"/>
              </w:rPr>
              <w:t>nerazv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rstanih cesta u Općini Sračinec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242F1A2" w14:textId="77777777" w:rsidR="00A07314" w:rsidRPr="0030598C" w:rsidRDefault="00A07314" w:rsidP="005C26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0598C">
              <w:rPr>
                <w:rFonts w:asciiTheme="minorHAnsi" w:hAnsiTheme="minorHAnsi"/>
                <w:sz w:val="18"/>
                <w:szCs w:val="18"/>
              </w:rPr>
              <w:t>EJN: 6/20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D3CAAB2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/2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B6D3625" w14:textId="77777777" w:rsidR="00A07314" w:rsidRPr="0030598C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598C">
              <w:rPr>
                <w:rFonts w:asciiTheme="minorHAnsi" w:hAnsiTheme="minorHAnsi"/>
                <w:bCs/>
                <w:sz w:val="16"/>
                <w:szCs w:val="16"/>
              </w:rPr>
              <w:t>Jednostavna nabava</w:t>
            </w:r>
          </w:p>
          <w:p w14:paraId="67C30E38" w14:textId="77777777" w:rsidR="00A07314" w:rsidRPr="0030598C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598C">
              <w:rPr>
                <w:rFonts w:asciiTheme="minorHAnsi" w:hAnsiTheme="minorHAnsi"/>
                <w:bCs/>
                <w:sz w:val="16"/>
                <w:szCs w:val="16"/>
              </w:rPr>
              <w:t>(otvoreni postupak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1055FF2" w14:textId="77777777" w:rsidR="00A07314" w:rsidRPr="0030598C" w:rsidRDefault="00A07314" w:rsidP="005C26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2.000,00 (77.500,00 kn)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63EAC72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0.11.2020.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D6A499D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0 dana po dobivenim uvjetima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196C85A" w14:textId="77777777" w:rsidR="00A07314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omra d.o.o. Varaždin Breg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0910700" w14:textId="464D9E0E" w:rsidR="00A07314" w:rsidRDefault="000138FA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0.12.2020.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2A10BC3" w14:textId="77777777" w:rsidR="000138FA" w:rsidRDefault="000138FA" w:rsidP="005C26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8FA">
              <w:rPr>
                <w:rFonts w:asciiTheme="minorHAnsi" w:hAnsiTheme="minorHAnsi"/>
                <w:sz w:val="18"/>
                <w:szCs w:val="18"/>
              </w:rPr>
              <w:t xml:space="preserve">62.000,00 </w:t>
            </w:r>
          </w:p>
          <w:p w14:paraId="06C670D5" w14:textId="51B973EC" w:rsidR="00A07314" w:rsidRDefault="000138FA" w:rsidP="005C26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8FA">
              <w:rPr>
                <w:rFonts w:asciiTheme="minorHAnsi" w:hAnsiTheme="minorHAnsi"/>
                <w:sz w:val="18"/>
                <w:szCs w:val="18"/>
              </w:rPr>
              <w:t>(77.500,00 kn)</w:t>
            </w:r>
          </w:p>
        </w:tc>
      </w:tr>
      <w:tr w:rsidR="00865EDA" w:rsidRPr="003E15AE" w14:paraId="7BF06349" w14:textId="77777777" w:rsidTr="00FB47A0">
        <w:trPr>
          <w:trHeight w:val="454"/>
        </w:trPr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7A830E" w14:textId="11395B60" w:rsidR="00865EDA" w:rsidRDefault="00EE4E95" w:rsidP="00865EDA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0.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02B622" w14:textId="77777777" w:rsidR="00721128" w:rsidRPr="00721128" w:rsidRDefault="00721128" w:rsidP="0072112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Ugovor </w:t>
            </w:r>
            <w:r w:rsidRPr="00721128">
              <w:rPr>
                <w:rFonts w:asciiTheme="minorHAnsi" w:hAnsiTheme="minorHAnsi"/>
                <w:bCs/>
                <w:sz w:val="16"/>
                <w:szCs w:val="16"/>
              </w:rPr>
              <w:t xml:space="preserve">o izvođenju radova na redovnoj obnovi i održavanju </w:t>
            </w:r>
          </w:p>
          <w:p w14:paraId="3CC4BC51" w14:textId="12CB0522" w:rsidR="00865EDA" w:rsidRDefault="00721128" w:rsidP="000138F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21128">
              <w:rPr>
                <w:rFonts w:asciiTheme="minorHAnsi" w:hAnsiTheme="minorHAnsi"/>
                <w:bCs/>
                <w:sz w:val="16"/>
                <w:szCs w:val="16"/>
              </w:rPr>
              <w:t>objekta Društveni dom Svibovec Podravsk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7956C0" w14:textId="77777777" w:rsidR="00865EDA" w:rsidRPr="00497F4D" w:rsidRDefault="00721128" w:rsidP="00865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1128">
              <w:rPr>
                <w:rFonts w:asciiTheme="minorHAnsi" w:hAnsiTheme="minorHAnsi"/>
                <w:sz w:val="18"/>
                <w:szCs w:val="18"/>
              </w:rPr>
              <w:t>EJN-7/20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01F018" w14:textId="77777777" w:rsidR="00865EDA" w:rsidRDefault="00721128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7/2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64BB96" w14:textId="77777777" w:rsidR="00721128" w:rsidRPr="00721128" w:rsidRDefault="00721128" w:rsidP="0072112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21128">
              <w:rPr>
                <w:rFonts w:asciiTheme="minorHAnsi" w:hAnsiTheme="minorHAnsi"/>
                <w:bCs/>
                <w:sz w:val="16"/>
                <w:szCs w:val="16"/>
              </w:rPr>
              <w:t>Jednostavna nabava</w:t>
            </w:r>
          </w:p>
          <w:p w14:paraId="687D2E6D" w14:textId="77777777" w:rsidR="00865EDA" w:rsidRPr="00497F4D" w:rsidRDefault="00721128" w:rsidP="0072112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21128">
              <w:rPr>
                <w:rFonts w:asciiTheme="minorHAnsi" w:hAnsiTheme="minorHAnsi"/>
                <w:bCs/>
                <w:sz w:val="16"/>
                <w:szCs w:val="16"/>
              </w:rPr>
              <w:t>(otvoreni postupak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6AE9A2" w14:textId="77777777" w:rsidR="00721128" w:rsidRPr="00721128" w:rsidRDefault="00721128" w:rsidP="0072112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1128">
              <w:rPr>
                <w:rFonts w:asciiTheme="minorHAnsi" w:hAnsiTheme="minorHAnsi"/>
                <w:sz w:val="18"/>
                <w:szCs w:val="18"/>
              </w:rPr>
              <w:t xml:space="preserve">178.965,00 </w:t>
            </w:r>
            <w:r>
              <w:rPr>
                <w:rFonts w:asciiTheme="minorHAnsi" w:hAnsiTheme="minorHAnsi"/>
                <w:sz w:val="18"/>
                <w:szCs w:val="18"/>
              </w:rPr>
              <w:t>kn</w:t>
            </w:r>
            <w:r w:rsidRPr="0072112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1191C41F" w14:textId="77777777" w:rsidR="00865EDA" w:rsidRPr="00497F4D" w:rsidRDefault="00721128" w:rsidP="0072112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1128">
              <w:rPr>
                <w:rFonts w:asciiTheme="minorHAnsi" w:hAnsiTheme="minorHAnsi"/>
                <w:sz w:val="18"/>
                <w:szCs w:val="18"/>
              </w:rPr>
              <w:t>(223.706,25 k</w:t>
            </w: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Pr="00721128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1D8BB1" w14:textId="77777777" w:rsidR="00865EDA" w:rsidRDefault="00721128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1.12.2020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84C225" w14:textId="77777777" w:rsidR="00865EDA" w:rsidRDefault="00721128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0.04.2021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18CBCE" w14:textId="77777777" w:rsidR="00865EDA" w:rsidRDefault="00721128" w:rsidP="0072112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rotekt</w:t>
            </w:r>
            <w:r w:rsidRPr="00721128">
              <w:rPr>
                <w:rFonts w:asciiTheme="minorHAnsi" w:hAnsiTheme="minorHAnsi"/>
                <w:bCs/>
                <w:sz w:val="16"/>
                <w:szCs w:val="16"/>
              </w:rPr>
              <w:t xml:space="preserve"> standard j.d.o.o.  Varaždin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4F4074" w14:textId="14A05F9B" w:rsidR="00865EDA" w:rsidRDefault="00931106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9.04.2021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1FB1D9" w14:textId="77777777" w:rsidR="00865EDA" w:rsidRDefault="00931106" w:rsidP="00865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5.929,10 kn</w:t>
            </w:r>
          </w:p>
          <w:p w14:paraId="0D6878D6" w14:textId="2754C071" w:rsidR="00931106" w:rsidRDefault="00931106" w:rsidP="00865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257.411,38 kn)</w:t>
            </w:r>
          </w:p>
        </w:tc>
      </w:tr>
      <w:tr w:rsidR="00FB47A0" w:rsidRPr="003E15AE" w14:paraId="1492467E" w14:textId="77777777" w:rsidTr="008522B7">
        <w:trPr>
          <w:trHeight w:hRule="exact" w:val="907"/>
        </w:trPr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55CCE5" w14:textId="77777777" w:rsidR="00FB47A0" w:rsidRPr="00BD2C6D" w:rsidRDefault="00FB47A0" w:rsidP="0021026D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D2C6D">
              <w:rPr>
                <w:rFonts w:asciiTheme="minorHAnsi" w:hAnsiTheme="minorHAnsi"/>
                <w:bCs/>
                <w:sz w:val="16"/>
                <w:szCs w:val="16"/>
              </w:rPr>
              <w:t>41.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A251F9" w14:textId="77777777" w:rsidR="00FB47A0" w:rsidRPr="00BD2C6D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D2C6D">
              <w:rPr>
                <w:rFonts w:asciiTheme="minorHAnsi" w:hAnsiTheme="minorHAnsi"/>
                <w:bCs/>
                <w:sz w:val="16"/>
                <w:szCs w:val="16"/>
              </w:rPr>
              <w:t xml:space="preserve">Ugovor o izvođenju radova na izradi i montaži nadstrešnice </w:t>
            </w:r>
          </w:p>
          <w:p w14:paraId="1A2F7CB3" w14:textId="77777777" w:rsidR="00FB47A0" w:rsidRPr="00BD2C6D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D2C6D">
              <w:rPr>
                <w:rFonts w:asciiTheme="minorHAnsi" w:hAnsiTheme="minorHAnsi"/>
                <w:bCs/>
                <w:sz w:val="16"/>
                <w:szCs w:val="16"/>
              </w:rPr>
              <w:t>na objektu NK Podravac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CF9E32" w14:textId="77777777" w:rsidR="00FB47A0" w:rsidRPr="00BD2C6D" w:rsidRDefault="00FB47A0" w:rsidP="002102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2C6D">
              <w:rPr>
                <w:rFonts w:asciiTheme="minorHAnsi" w:hAnsiTheme="minorHAnsi"/>
                <w:sz w:val="18"/>
                <w:szCs w:val="18"/>
              </w:rPr>
              <w:t>EJN-8/20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9F49C5B" w14:textId="77777777" w:rsidR="00FB47A0" w:rsidRPr="00BD2C6D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D2C6D">
              <w:rPr>
                <w:rFonts w:asciiTheme="minorHAnsi" w:hAnsiTheme="minorHAnsi"/>
                <w:bCs/>
                <w:sz w:val="16"/>
                <w:szCs w:val="16"/>
              </w:rPr>
              <w:t>8/2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81F581A" w14:textId="77777777" w:rsidR="00FB47A0" w:rsidRPr="00BD2C6D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D2C6D">
              <w:rPr>
                <w:rFonts w:asciiTheme="minorHAnsi" w:hAnsiTheme="minorHAnsi"/>
                <w:bCs/>
                <w:sz w:val="16"/>
                <w:szCs w:val="16"/>
              </w:rPr>
              <w:t>Jednostavna nabava</w:t>
            </w:r>
          </w:p>
          <w:p w14:paraId="2583BFD4" w14:textId="77777777" w:rsidR="00FB47A0" w:rsidRPr="00BD2C6D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D2C6D">
              <w:rPr>
                <w:rFonts w:asciiTheme="minorHAnsi" w:hAnsiTheme="minorHAnsi"/>
                <w:bCs/>
                <w:sz w:val="16"/>
                <w:szCs w:val="16"/>
              </w:rPr>
              <w:t>(otvoreni postupak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62EE73" w14:textId="77777777" w:rsidR="00FB47A0" w:rsidRPr="00BD2C6D" w:rsidRDefault="00FB47A0" w:rsidP="002102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2C6D">
              <w:rPr>
                <w:rFonts w:asciiTheme="minorHAnsi" w:hAnsiTheme="minorHAnsi"/>
                <w:sz w:val="18"/>
                <w:szCs w:val="18"/>
              </w:rPr>
              <w:t>49.790,00 kn</w:t>
            </w:r>
          </w:p>
          <w:p w14:paraId="506281BA" w14:textId="77777777" w:rsidR="00FB47A0" w:rsidRPr="00BD2C6D" w:rsidRDefault="00FB47A0" w:rsidP="002102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2C6D">
              <w:rPr>
                <w:rFonts w:asciiTheme="minorHAnsi" w:hAnsiTheme="minorHAnsi"/>
                <w:sz w:val="18"/>
                <w:szCs w:val="18"/>
              </w:rPr>
              <w:t>(62.237,50 kn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178F24" w14:textId="77777777" w:rsidR="00FB47A0" w:rsidRPr="00BD2C6D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D2C6D">
              <w:rPr>
                <w:rFonts w:asciiTheme="minorHAnsi" w:hAnsiTheme="minorHAnsi"/>
                <w:bCs/>
                <w:sz w:val="16"/>
                <w:szCs w:val="16"/>
              </w:rPr>
              <w:t>07.12.2020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8DB385D" w14:textId="77777777" w:rsidR="00FB47A0" w:rsidRPr="00BD2C6D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D2C6D">
              <w:rPr>
                <w:rFonts w:asciiTheme="minorHAnsi" w:hAnsiTheme="minorHAnsi"/>
                <w:bCs/>
                <w:sz w:val="16"/>
                <w:szCs w:val="16"/>
              </w:rPr>
              <w:t>30.04.2021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0E0AFF" w14:textId="77777777" w:rsidR="00FB47A0" w:rsidRPr="00BD2C6D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D2C6D">
              <w:rPr>
                <w:rFonts w:asciiTheme="minorHAnsi" w:hAnsiTheme="minorHAnsi"/>
                <w:bCs/>
                <w:sz w:val="16"/>
                <w:szCs w:val="16"/>
              </w:rPr>
              <w:t>Oprema-PIT d.o.o. Ludbreg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C8AFDB" w14:textId="35E47D32" w:rsidR="00FB47A0" w:rsidRPr="00BD2C6D" w:rsidRDefault="00BD2C6D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D2C6D">
              <w:rPr>
                <w:rFonts w:asciiTheme="minorHAnsi" w:hAnsiTheme="minorHAnsi"/>
                <w:bCs/>
                <w:sz w:val="16"/>
                <w:szCs w:val="16"/>
              </w:rPr>
              <w:t>30.12.2020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A43AB1" w14:textId="77777777" w:rsidR="00FB47A0" w:rsidRPr="00BD2C6D" w:rsidRDefault="00BD2C6D" w:rsidP="002102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2C6D">
              <w:rPr>
                <w:rFonts w:asciiTheme="minorHAnsi" w:hAnsiTheme="minorHAnsi"/>
                <w:sz w:val="18"/>
                <w:szCs w:val="18"/>
              </w:rPr>
              <w:t>55.843,00 kn</w:t>
            </w:r>
          </w:p>
          <w:p w14:paraId="440F2885" w14:textId="55B97835" w:rsidR="00BD2C6D" w:rsidRDefault="00BD2C6D" w:rsidP="002102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2C6D">
              <w:rPr>
                <w:rFonts w:asciiTheme="minorHAnsi" w:hAnsiTheme="minorHAnsi"/>
                <w:sz w:val="18"/>
                <w:szCs w:val="18"/>
              </w:rPr>
              <w:t>(69.803,75 kn)</w:t>
            </w:r>
          </w:p>
        </w:tc>
      </w:tr>
      <w:tr w:rsidR="00FB47A0" w:rsidRPr="003E15AE" w14:paraId="4396168F" w14:textId="77777777" w:rsidTr="008522B7">
        <w:trPr>
          <w:trHeight w:hRule="exact" w:val="851"/>
        </w:trPr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A710E3" w14:textId="77777777" w:rsidR="00FB47A0" w:rsidRDefault="00FB47A0" w:rsidP="0021026D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2.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3FA863" w14:textId="77777777" w:rsidR="00FB47A0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zgradnja malonogometnog igrališta „Potok“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2BA239" w14:textId="77777777" w:rsidR="00FB47A0" w:rsidRDefault="00FB47A0" w:rsidP="002102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0598C">
              <w:rPr>
                <w:rFonts w:asciiTheme="minorHAnsi" w:hAnsiTheme="minorHAnsi"/>
                <w:sz w:val="18"/>
                <w:szCs w:val="18"/>
              </w:rPr>
              <w:t>EJN-9/20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FB50C1" w14:textId="77777777" w:rsidR="00FB47A0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9/2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55D31C" w14:textId="77777777" w:rsidR="00FB47A0" w:rsidRPr="0030598C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598C">
              <w:rPr>
                <w:rFonts w:asciiTheme="minorHAnsi" w:hAnsiTheme="minorHAnsi"/>
                <w:bCs/>
                <w:sz w:val="16"/>
                <w:szCs w:val="16"/>
              </w:rPr>
              <w:t>Jednostavna nabava</w:t>
            </w:r>
          </w:p>
          <w:p w14:paraId="0E90883B" w14:textId="77777777" w:rsidR="00FB47A0" w:rsidRPr="0030598C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598C">
              <w:rPr>
                <w:rFonts w:asciiTheme="minorHAnsi" w:hAnsiTheme="minorHAnsi"/>
                <w:bCs/>
                <w:sz w:val="16"/>
                <w:szCs w:val="16"/>
              </w:rPr>
              <w:t>(otvoreni postupak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C6F59B" w14:textId="77777777" w:rsidR="00FB47A0" w:rsidRPr="0030598C" w:rsidRDefault="00FB47A0" w:rsidP="002102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1.750,00 kn (352.187,50 kn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C921A9" w14:textId="77777777" w:rsidR="00FB47A0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8.01.2021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1D2EE0" w14:textId="77777777" w:rsidR="00FB47A0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5.04.2021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9C4974" w14:textId="77777777" w:rsidR="00FB47A0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Kontura d.o.o.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BAA735" w14:textId="77777777" w:rsidR="00FB47A0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5.05.2021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AD5B59" w14:textId="77777777" w:rsidR="00FB47A0" w:rsidRPr="0030598C" w:rsidRDefault="00FB47A0" w:rsidP="002102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1.545,60 (401.932,00 kn)</w:t>
            </w:r>
          </w:p>
        </w:tc>
      </w:tr>
      <w:tr w:rsidR="00FB47A0" w:rsidRPr="003E15AE" w14:paraId="33A52B56" w14:textId="77777777" w:rsidTr="00CC5719">
        <w:trPr>
          <w:trHeight w:val="397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321F9" w14:textId="77777777" w:rsidR="00FB47A0" w:rsidRDefault="00FB47A0" w:rsidP="0021026D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3.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7F13E" w14:textId="30194380" w:rsidR="00FB47A0" w:rsidRDefault="00FB47A0" w:rsidP="00D30D07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U</w:t>
            </w:r>
            <w:r w:rsidRPr="0030598C">
              <w:rPr>
                <w:rFonts w:asciiTheme="minorHAnsi" w:hAnsiTheme="minorHAnsi"/>
                <w:bCs/>
                <w:sz w:val="16"/>
                <w:szCs w:val="16"/>
              </w:rPr>
              <w:t>sluga pripreme i provedbe postupaka javne nabave</w:t>
            </w:r>
            <w:r w:rsidR="00D30D07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30598C">
              <w:rPr>
                <w:rFonts w:asciiTheme="minorHAnsi" w:hAnsiTheme="minorHAnsi"/>
                <w:bCs/>
                <w:sz w:val="16"/>
                <w:szCs w:val="16"/>
              </w:rPr>
              <w:t xml:space="preserve"> za izvođenje radova na rekonstrukciji nerazvrstanih cesta na području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O</w:t>
            </w:r>
            <w:r w:rsidRPr="0030598C">
              <w:rPr>
                <w:rFonts w:asciiTheme="minorHAnsi" w:hAnsiTheme="minorHAnsi"/>
                <w:bCs/>
                <w:sz w:val="16"/>
                <w:szCs w:val="16"/>
              </w:rPr>
              <w:t xml:space="preserve">pćine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S</w:t>
            </w:r>
            <w:r w:rsidRPr="0030598C">
              <w:rPr>
                <w:rFonts w:asciiTheme="minorHAnsi" w:hAnsiTheme="minorHAnsi"/>
                <w:bCs/>
                <w:sz w:val="16"/>
                <w:szCs w:val="16"/>
              </w:rPr>
              <w:t>račinec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E93FD" w14:textId="77777777" w:rsidR="00FB47A0" w:rsidRPr="0030598C" w:rsidRDefault="00FB47A0" w:rsidP="002102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4692">
              <w:rPr>
                <w:rFonts w:asciiTheme="minorHAnsi" w:hAnsiTheme="minorHAnsi"/>
                <w:sz w:val="18"/>
                <w:szCs w:val="18"/>
              </w:rPr>
              <w:t>EJN-10/20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04128" w14:textId="77777777" w:rsidR="00FB47A0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0/2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052C0" w14:textId="77777777" w:rsidR="00FB47A0" w:rsidRPr="00504692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504692">
              <w:rPr>
                <w:rFonts w:asciiTheme="minorHAnsi" w:hAnsiTheme="minorHAnsi"/>
                <w:bCs/>
                <w:sz w:val="16"/>
                <w:szCs w:val="16"/>
              </w:rPr>
              <w:t>Jednostavna nabava</w:t>
            </w:r>
          </w:p>
          <w:p w14:paraId="76038AEE" w14:textId="77777777" w:rsidR="00FB47A0" w:rsidRPr="0030598C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504692">
              <w:rPr>
                <w:rFonts w:asciiTheme="minorHAnsi" w:hAnsiTheme="minorHAnsi"/>
                <w:bCs/>
                <w:sz w:val="16"/>
                <w:szCs w:val="16"/>
              </w:rPr>
              <w:t>(otvoreni postupak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5BDFB" w14:textId="236A6DB1" w:rsidR="00FB47A0" w:rsidRDefault="008408EA" w:rsidP="002102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2.000,00 kn</w:t>
            </w:r>
          </w:p>
          <w:p w14:paraId="6E8600DA" w14:textId="77777777" w:rsidR="00FB47A0" w:rsidRDefault="00FB47A0" w:rsidP="002102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62.000,00 kn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B8DA7" w14:textId="77777777" w:rsidR="00FB47A0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8.01.2021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6189B" w14:textId="77777777" w:rsidR="00FB47A0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8.02.2021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AE374" w14:textId="77777777" w:rsidR="00FB47A0" w:rsidRDefault="00FB47A0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JV Savjetovanje 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49767" w14:textId="1A83E3E1" w:rsidR="00FB47A0" w:rsidRDefault="00BD2C6D" w:rsidP="0021026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31C33" w14:textId="77777777" w:rsidR="00FB47A0" w:rsidRDefault="00FB47A0" w:rsidP="002102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2.000,00 kn</w:t>
            </w:r>
          </w:p>
          <w:p w14:paraId="4EE14872" w14:textId="3DB7EB57" w:rsidR="00BD2C6D" w:rsidRDefault="00BD2C6D" w:rsidP="002102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62.000,00 kn)</w:t>
            </w:r>
          </w:p>
        </w:tc>
      </w:tr>
      <w:tr w:rsidR="00A07314" w:rsidRPr="00B611F8" w14:paraId="46FA2A59" w14:textId="77777777" w:rsidTr="00CC5719">
        <w:tc>
          <w:tcPr>
            <w:tcW w:w="850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4316D4AE" w14:textId="77777777" w:rsidR="00A07314" w:rsidRPr="00B611F8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bookmarkStart w:id="0" w:name="_Hlk127352180"/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5DE9E61C" w14:textId="77777777" w:rsidR="00A07314" w:rsidRPr="00B611F8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712DA446" w14:textId="77777777" w:rsidR="00A07314" w:rsidRPr="00B611F8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7F04050A" w14:textId="77777777" w:rsidR="00A07314" w:rsidRPr="00B611F8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58425B53" w14:textId="77777777" w:rsidR="00A07314" w:rsidRPr="00B611F8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04B66163" w14:textId="77777777" w:rsidR="00A07314" w:rsidRPr="00B611F8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63C2CB75" w14:textId="77777777" w:rsidR="00A07314" w:rsidRPr="00B611F8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4304460F" w14:textId="77777777" w:rsidR="00A07314" w:rsidRPr="00B611F8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16007F46" w14:textId="77777777" w:rsidR="00A07314" w:rsidRPr="00B611F8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2C1F6165" w14:textId="77777777" w:rsidR="00A07314" w:rsidRPr="00B611F8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4AE825AD" w14:textId="77777777" w:rsidR="00A07314" w:rsidRPr="00B611F8" w:rsidRDefault="00A07314" w:rsidP="005C26C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11</w:t>
            </w:r>
          </w:p>
        </w:tc>
      </w:tr>
      <w:bookmarkEnd w:id="0"/>
      <w:tr w:rsidR="00FC5732" w:rsidRPr="003E15AE" w14:paraId="45116B32" w14:textId="77777777" w:rsidTr="005C7B09">
        <w:trPr>
          <w:trHeight w:hRule="exact" w:val="907"/>
        </w:trPr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CCAB11" w14:textId="0B152687" w:rsidR="00FC5732" w:rsidRDefault="009D0729" w:rsidP="00B60C21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4.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CB94FA" w14:textId="29244625" w:rsidR="00FC5732" w:rsidRDefault="00FC5732" w:rsidP="00B60C2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Ugovor o izvođenju radova na izgradnji nogometnog i košarkaškog igrališta na lokaciji Trg slobode u naselju Sračinec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1F0095" w14:textId="3D93CBE0" w:rsidR="00FC5732" w:rsidRDefault="00AF044F" w:rsidP="00B60C2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Jn-1/21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660BBA" w14:textId="1457316A" w:rsidR="00FC5732" w:rsidRDefault="00AF044F" w:rsidP="00B60C2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/21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0F75CA" w14:textId="77777777" w:rsidR="00AF044F" w:rsidRPr="00504692" w:rsidRDefault="00AF044F" w:rsidP="00AF044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504692">
              <w:rPr>
                <w:rFonts w:asciiTheme="minorHAnsi" w:hAnsiTheme="minorHAnsi"/>
                <w:bCs/>
                <w:sz w:val="16"/>
                <w:szCs w:val="16"/>
              </w:rPr>
              <w:t>Jednostavna nabava</w:t>
            </w:r>
          </w:p>
          <w:p w14:paraId="69DCAFDE" w14:textId="1C26C5C3" w:rsidR="00FC5732" w:rsidRPr="00504692" w:rsidRDefault="00AF044F" w:rsidP="00AF044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504692">
              <w:rPr>
                <w:rFonts w:asciiTheme="minorHAnsi" w:hAnsiTheme="minorHAnsi"/>
                <w:bCs/>
                <w:sz w:val="16"/>
                <w:szCs w:val="16"/>
              </w:rPr>
              <w:t>(otvoreni postupak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53B48F" w14:textId="37761397" w:rsidR="00FC5732" w:rsidRDefault="00AF044F" w:rsidP="00B60C2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0.000,00 kn (387.500,00 kn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42B4C7" w14:textId="3F234886" w:rsidR="00FC5732" w:rsidRDefault="00AF044F" w:rsidP="00B60C2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3.02.2021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1E2689" w14:textId="2C020BD6" w:rsidR="00FC5732" w:rsidRDefault="00AF044F" w:rsidP="00B60C2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5.05.2021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B93382" w14:textId="5C3BF7A3" w:rsidR="00FC5732" w:rsidRDefault="00AF044F" w:rsidP="00B60C2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Edel sport d.o.o.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8F9BE9F" w14:textId="2071F7F8" w:rsidR="00FC5732" w:rsidRDefault="00AF044F" w:rsidP="00B60C2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.06.2021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0129CAC" w14:textId="2E1E1682" w:rsidR="00FC5732" w:rsidRDefault="00AF044F" w:rsidP="00B60C2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8.903,80 kn (436.129,75 kn)</w:t>
            </w:r>
          </w:p>
        </w:tc>
      </w:tr>
      <w:tr w:rsidR="00A67123" w:rsidRPr="003E15AE" w14:paraId="319DB7DA" w14:textId="77777777" w:rsidTr="005C7B09">
        <w:trPr>
          <w:trHeight w:hRule="exact" w:val="794"/>
        </w:trPr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295D7B" w14:textId="138D331C" w:rsidR="00A67123" w:rsidRDefault="009D0729" w:rsidP="00B60C21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5.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F3D6ED" w14:textId="57EA16B2" w:rsidR="00A67123" w:rsidRDefault="00A67123" w:rsidP="00B60C2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Ugovor o izvođenju radova na izvanrednom održavanju ulice Ribnjak (NC 1-027) </w:t>
            </w:r>
            <w:r w:rsidR="00FB47A0">
              <w:rPr>
                <w:rFonts w:asciiTheme="minorHAnsi" w:hAnsiTheme="minorHAnsi"/>
                <w:bCs/>
                <w:sz w:val="16"/>
                <w:szCs w:val="16"/>
              </w:rPr>
              <w:t>u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Sračinc</w:t>
            </w:r>
            <w:r w:rsidR="00FB47A0">
              <w:rPr>
                <w:rFonts w:asciiTheme="minorHAnsi" w:hAnsiTheme="minorHAnsi"/>
                <w:bCs/>
                <w:sz w:val="16"/>
                <w:szCs w:val="16"/>
              </w:rPr>
              <w:t>u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989387C" w14:textId="43E605FC" w:rsidR="00A67123" w:rsidRDefault="00A67123" w:rsidP="00B60C2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JN-2/21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48DD97" w14:textId="576C3B7F" w:rsidR="00A67123" w:rsidRDefault="00A67123" w:rsidP="00B60C2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/21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335638" w14:textId="77777777" w:rsidR="00A67123" w:rsidRPr="00504692" w:rsidRDefault="00A67123" w:rsidP="00A6712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504692">
              <w:rPr>
                <w:rFonts w:asciiTheme="minorHAnsi" w:hAnsiTheme="minorHAnsi"/>
                <w:bCs/>
                <w:sz w:val="16"/>
                <w:szCs w:val="16"/>
              </w:rPr>
              <w:t>Jednostavna nabava</w:t>
            </w:r>
          </w:p>
          <w:p w14:paraId="2669BD1A" w14:textId="427F9AE7" w:rsidR="00A67123" w:rsidRPr="009E6353" w:rsidRDefault="00A67123" w:rsidP="00A6712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504692">
              <w:rPr>
                <w:rFonts w:asciiTheme="minorHAnsi" w:hAnsiTheme="minorHAnsi"/>
                <w:bCs/>
                <w:sz w:val="16"/>
                <w:szCs w:val="16"/>
              </w:rPr>
              <w:t>(otvoreni postupak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8860B8" w14:textId="2CD283F9" w:rsidR="00A67123" w:rsidRDefault="00A67123" w:rsidP="00B60C2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9.385,42 kn (424.231,77 kn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F33741" w14:textId="4D8B189E" w:rsidR="00A67123" w:rsidRDefault="00A67123" w:rsidP="00B60C2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9.02.2021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89B8C3C" w14:textId="0C83E0F3" w:rsidR="00A67123" w:rsidRDefault="00A67123" w:rsidP="00B60C2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5.05.2021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5FA88C" w14:textId="681EE4DA" w:rsidR="00A67123" w:rsidRDefault="00FC5732" w:rsidP="00B60C2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Colas Hrvatska d.d.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AD1D906" w14:textId="0DB0B2A3" w:rsidR="00A67123" w:rsidRDefault="00FC5732" w:rsidP="00B60C2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1.08.2021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7FB70A" w14:textId="6189A72C" w:rsidR="00A67123" w:rsidRDefault="00FC5732" w:rsidP="00B60C2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7.943,04 kn (459.928,80 kn)</w:t>
            </w:r>
          </w:p>
        </w:tc>
      </w:tr>
      <w:tr w:rsidR="009E6353" w:rsidRPr="003E15AE" w14:paraId="43889A5F" w14:textId="77777777" w:rsidTr="00FB47A0">
        <w:trPr>
          <w:trHeight w:val="397"/>
        </w:trPr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0962F23" w14:textId="1200F028" w:rsidR="009E6353" w:rsidRDefault="009D0729" w:rsidP="00B60C21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6.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9B3AC3" w14:textId="3DC72D32" w:rsidR="009E6353" w:rsidRDefault="009E6353" w:rsidP="00B60C2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Ugovor o izradi projektne dokumentacije za izvanredno održavanje nerazvrstanih cesta u Općini Sračinec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A2A3E01" w14:textId="42E807CB" w:rsidR="009E6353" w:rsidRDefault="009E6353" w:rsidP="00B60C2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JN-3/21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998D3E" w14:textId="6F642161" w:rsidR="009E6353" w:rsidRDefault="009E6353" w:rsidP="00B60C2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/21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70C953" w14:textId="77777777" w:rsidR="009E6353" w:rsidRPr="009E6353" w:rsidRDefault="009E6353" w:rsidP="009E635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E6353">
              <w:rPr>
                <w:rFonts w:asciiTheme="minorHAnsi" w:hAnsiTheme="minorHAnsi"/>
                <w:bCs/>
                <w:sz w:val="16"/>
                <w:szCs w:val="16"/>
              </w:rPr>
              <w:t>Jednostavna nabava</w:t>
            </w:r>
          </w:p>
          <w:p w14:paraId="2ACC7E68" w14:textId="5FE87F18" w:rsidR="009E6353" w:rsidRDefault="009E6353" w:rsidP="009E635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E6353">
              <w:rPr>
                <w:rFonts w:asciiTheme="minorHAnsi" w:hAnsiTheme="minorHAnsi"/>
                <w:bCs/>
                <w:sz w:val="16"/>
                <w:szCs w:val="16"/>
              </w:rPr>
              <w:t>(otvoreni postupak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BC94EF" w14:textId="6753A06F" w:rsidR="009E6353" w:rsidRDefault="008408EA" w:rsidP="00B60C2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8.500,00 kn</w:t>
            </w:r>
          </w:p>
          <w:p w14:paraId="021A316E" w14:textId="0FAEB576" w:rsidR="009E6353" w:rsidRDefault="009E6353" w:rsidP="00B60C2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98.500,00 kn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E6EDAD" w14:textId="27B972D8" w:rsidR="009E6353" w:rsidRDefault="009E6353" w:rsidP="00B60C2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4.02.2021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38DFD7" w14:textId="5F95D270" w:rsidR="009E6353" w:rsidRDefault="000619FD" w:rsidP="00B60C2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1.12.2021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F00B5A" w14:textId="0F9FBCC9" w:rsidR="009E6353" w:rsidRDefault="00A67123" w:rsidP="00B60C2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ro-signal j.d.o.o.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F06A23" w14:textId="153EAE00" w:rsidR="009E6353" w:rsidRDefault="000619FD" w:rsidP="00B60C2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7.12.2021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824B6E0" w14:textId="78E0FDCA" w:rsidR="009E6353" w:rsidRDefault="000619FD" w:rsidP="00B60C2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19FD">
              <w:rPr>
                <w:rFonts w:asciiTheme="minorHAnsi" w:hAnsiTheme="minorHAnsi"/>
                <w:sz w:val="18"/>
                <w:szCs w:val="18"/>
              </w:rPr>
              <w:t>98.500,00 kn</w:t>
            </w:r>
          </w:p>
        </w:tc>
      </w:tr>
      <w:tr w:rsidR="00017AAB" w:rsidRPr="003E15AE" w14:paraId="00DA273E" w14:textId="77777777" w:rsidTr="008522B7">
        <w:trPr>
          <w:trHeight w:hRule="exact" w:val="680"/>
        </w:trPr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0BC92B" w14:textId="51053817" w:rsidR="00017AAB" w:rsidRDefault="009D0729" w:rsidP="00B60C21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7.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31205C" w14:textId="29776100" w:rsidR="00017AAB" w:rsidRDefault="00017AAB" w:rsidP="00B60C2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Ugovor o izvođenju radova na izgradnji i opremanju dječjeg igrališta uz dječji vrtić Sračinec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B32391" w14:textId="7444C11C" w:rsidR="00017AAB" w:rsidRDefault="00017AAB" w:rsidP="00B60C2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JN-4/21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6849B8" w14:textId="0615C424" w:rsidR="00017AAB" w:rsidRDefault="00017AAB" w:rsidP="00B60C2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/21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E0DBBB" w14:textId="5CBE378F" w:rsidR="00017AAB" w:rsidRDefault="00017AAB" w:rsidP="00B60C2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Jednostavna nabava (otvoreni postupak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5A5E24" w14:textId="730A2337" w:rsidR="00017AAB" w:rsidRDefault="00017AAB" w:rsidP="00B60C2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8.970,00 kn (298.712,50 kn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3DA504F" w14:textId="58455D15" w:rsidR="00017AAB" w:rsidRDefault="00017AAB" w:rsidP="00B60C2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1.03.2021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947E09C" w14:textId="1D340901" w:rsidR="00017AAB" w:rsidRDefault="009E6353" w:rsidP="00B60C2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0.04.2021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808886" w14:textId="7A8F7405" w:rsidR="00017AAB" w:rsidRDefault="009E6353" w:rsidP="00B60C2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Core upravljanje d.o.o.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02844C" w14:textId="0B5E2B5F" w:rsidR="00017AAB" w:rsidRDefault="009E6353" w:rsidP="00B60C2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.04.2021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EA968E" w14:textId="617F5A5F" w:rsidR="00FC5732" w:rsidRDefault="00FC5732" w:rsidP="00B60C2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8.970,00 kn</w:t>
            </w:r>
          </w:p>
          <w:p w14:paraId="7E9A4F1E" w14:textId="70CFBF4B" w:rsidR="00017AAB" w:rsidRDefault="00FC5732" w:rsidP="00B60C2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="009E6353">
              <w:rPr>
                <w:rFonts w:asciiTheme="minorHAnsi" w:hAnsiTheme="minorHAnsi"/>
                <w:sz w:val="18"/>
                <w:szCs w:val="18"/>
              </w:rPr>
              <w:t>298.712,50 kn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60C21" w:rsidRPr="003E15AE" w14:paraId="0B77E46B" w14:textId="77777777" w:rsidTr="00FB47A0">
        <w:trPr>
          <w:trHeight w:val="454"/>
        </w:trPr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0F28AB" w14:textId="2C9E8BE5" w:rsidR="00B60C21" w:rsidRDefault="009D0729" w:rsidP="00B60C21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.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982913" w14:textId="4A757E35" w:rsidR="00B60C21" w:rsidRDefault="00B60C21" w:rsidP="00B60C2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Ugovor o izvođenju radova na uklanjanju postojeće te izradi i postavljanju nove ograde uz nogometno igralište NK „Podravac“ u Svibovcu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86C889B" w14:textId="0A0DE655" w:rsidR="00B60C21" w:rsidRDefault="00B60C21" w:rsidP="00B60C2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JN-5/21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C17FD2" w14:textId="524A02C6" w:rsidR="00B60C21" w:rsidRDefault="00B60C21" w:rsidP="00B60C2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/21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8516924" w14:textId="5C812960" w:rsidR="00B60C21" w:rsidRDefault="00B60C21" w:rsidP="00B60C2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Jednostavna nabava (otvoreni postupak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3B595B" w14:textId="14C6505A" w:rsidR="00B60C21" w:rsidRDefault="00017AAB" w:rsidP="00B60C2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8.805,00 kn (211.006,25 kn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DFB247" w14:textId="7A5F3168" w:rsidR="00B60C21" w:rsidRDefault="00017AAB" w:rsidP="00B60C2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6.04.2021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9C72CCE" w14:textId="62705D72" w:rsidR="00B60C21" w:rsidRDefault="00017AAB" w:rsidP="00B60C2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.05.2021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0E9A9B" w14:textId="413B4768" w:rsidR="00B60C21" w:rsidRDefault="00017AAB" w:rsidP="00B60C2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Oprema-PIT d.o.o. Ludbreg 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4DCF87" w14:textId="14F09D23" w:rsidR="00B60C21" w:rsidRDefault="00017AAB" w:rsidP="00B60C2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.06.2021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81B15F8" w14:textId="7310CB6D" w:rsidR="00FC5732" w:rsidRDefault="00FC5732" w:rsidP="00B60C2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0.005,00 kn</w:t>
            </w:r>
          </w:p>
          <w:p w14:paraId="141F2FC2" w14:textId="2CC2CC0F" w:rsidR="00B60C21" w:rsidRDefault="00FC5732" w:rsidP="00B60C2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="00017AAB">
              <w:rPr>
                <w:rFonts w:asciiTheme="minorHAnsi" w:hAnsiTheme="minorHAnsi"/>
                <w:sz w:val="18"/>
                <w:szCs w:val="18"/>
              </w:rPr>
              <w:t>237.506,25 kn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E4E95" w:rsidRPr="003E15AE" w14:paraId="6C013B96" w14:textId="77777777" w:rsidTr="00FB47A0">
        <w:trPr>
          <w:trHeight w:val="454"/>
        </w:trPr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6A6979" w14:textId="45A706D6" w:rsidR="00EE4E95" w:rsidRDefault="009D0729" w:rsidP="00865EDA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9</w:t>
            </w:r>
            <w:r w:rsidR="00EE4E95">
              <w:rPr>
                <w:rFonts w:asciiTheme="minorHAnsi" w:hAnsiTheme="minorHAnsi"/>
                <w:bCs/>
                <w:sz w:val="16"/>
                <w:szCs w:val="16"/>
              </w:rPr>
              <w:t>.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464916" w14:textId="77777777" w:rsidR="00FB47A0" w:rsidRDefault="00EE4E95" w:rsidP="0030598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Ugovor o izvođenju radova na izvanrednom održavanju odvojka Dravske ulice </w:t>
            </w:r>
          </w:p>
          <w:p w14:paraId="7E5D158E" w14:textId="41111458" w:rsidR="00EE4E95" w:rsidRDefault="00EE4E95" w:rsidP="0030598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(NC 1-040) u naselju Svibovec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10D72E" w14:textId="526041F0" w:rsidR="00EE4E95" w:rsidRPr="00504692" w:rsidRDefault="00EE4E95" w:rsidP="00865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JN</w:t>
            </w:r>
            <w:r w:rsidR="00A56878">
              <w:rPr>
                <w:rFonts w:asciiTheme="minorHAnsi" w:hAnsiTheme="minorHAnsi"/>
                <w:sz w:val="18"/>
                <w:szCs w:val="18"/>
              </w:rPr>
              <w:t>-6/21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1BDD73" w14:textId="67A9CD55" w:rsidR="00EE4E95" w:rsidRDefault="00A56878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/2</w:t>
            </w:r>
            <w:r w:rsidR="0087610D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0B412C" w14:textId="03E6E205" w:rsidR="00EE4E95" w:rsidRPr="00504692" w:rsidRDefault="00A56878" w:rsidP="0050469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Jednostavna nabava (otvoreni postupak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43860E" w14:textId="28324543" w:rsidR="00A56878" w:rsidRDefault="00A56878" w:rsidP="0030598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9.931,67 kn</w:t>
            </w:r>
          </w:p>
          <w:p w14:paraId="7FCFF7E4" w14:textId="2C5FEE3E" w:rsidR="00EE4E95" w:rsidRDefault="00A56878" w:rsidP="0030598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274.914,59 kn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65EDE5" w14:textId="172AB290" w:rsidR="00EE4E95" w:rsidRDefault="00A56878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.12.2021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646500" w14:textId="17D09C38" w:rsidR="00EE4E95" w:rsidRDefault="00A56878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1.03.2022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837FAE" w14:textId="03EDCFC3" w:rsidR="00EE4E95" w:rsidRDefault="00A56878" w:rsidP="0030598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ZC Varaždin d.d.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C5DF0C" w14:textId="2A5FF8C9" w:rsidR="00EE4E95" w:rsidRDefault="004C2062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1.03.2022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505AB4" w14:textId="77777777" w:rsidR="00EE4E95" w:rsidRDefault="004C2062" w:rsidP="0030598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9.530,92 kn</w:t>
            </w:r>
          </w:p>
          <w:p w14:paraId="180AA8FA" w14:textId="7A8FA8C7" w:rsidR="004C2062" w:rsidRDefault="004C2062" w:rsidP="0030598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249.413,65 kn)</w:t>
            </w:r>
          </w:p>
        </w:tc>
      </w:tr>
      <w:tr w:rsidR="00A56878" w:rsidRPr="003E15AE" w14:paraId="5BE60DF1" w14:textId="77777777" w:rsidTr="00FB47A0">
        <w:trPr>
          <w:trHeight w:val="454"/>
        </w:trPr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2FC11E" w14:textId="20132D5A" w:rsidR="00A56878" w:rsidRDefault="009D0729" w:rsidP="00865EDA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bookmarkStart w:id="1" w:name="_Hlk95133571"/>
            <w:bookmarkStart w:id="2" w:name="_Hlk127352228"/>
            <w:r>
              <w:rPr>
                <w:rFonts w:asciiTheme="minorHAnsi" w:hAnsiTheme="minorHAnsi"/>
                <w:bCs/>
                <w:sz w:val="16"/>
                <w:szCs w:val="16"/>
              </w:rPr>
              <w:t>50</w:t>
            </w:r>
            <w:r w:rsidR="00A56878">
              <w:rPr>
                <w:rFonts w:asciiTheme="minorHAnsi" w:hAnsiTheme="minorHAnsi"/>
                <w:bCs/>
                <w:sz w:val="16"/>
                <w:szCs w:val="16"/>
              </w:rPr>
              <w:t>.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96684B" w14:textId="77777777" w:rsidR="00FB47A0" w:rsidRDefault="00A56878" w:rsidP="0030598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A56878">
              <w:rPr>
                <w:rFonts w:asciiTheme="minorHAnsi" w:hAnsiTheme="minorHAnsi"/>
                <w:bCs/>
                <w:sz w:val="16"/>
                <w:szCs w:val="16"/>
              </w:rPr>
              <w:t xml:space="preserve">Ugovor o izvođenju radova na izvanrednom održavanju odvojka Dravske ulice </w:t>
            </w:r>
          </w:p>
          <w:p w14:paraId="5A104DB9" w14:textId="2D2BBC05" w:rsidR="00A56878" w:rsidRDefault="00A56878" w:rsidP="0030598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A56878">
              <w:rPr>
                <w:rFonts w:asciiTheme="minorHAnsi" w:hAnsiTheme="minorHAnsi"/>
                <w:bCs/>
                <w:sz w:val="16"/>
                <w:szCs w:val="16"/>
              </w:rPr>
              <w:t>(NC 1-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9</w:t>
            </w:r>
            <w:r w:rsidRPr="00A56878">
              <w:rPr>
                <w:rFonts w:asciiTheme="minorHAnsi" w:hAnsiTheme="minorHAnsi"/>
                <w:bCs/>
                <w:sz w:val="16"/>
                <w:szCs w:val="16"/>
              </w:rPr>
              <w:t xml:space="preserve">) u naselju Svibovec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82AA65" w14:textId="77216B5F" w:rsidR="00A56878" w:rsidRDefault="00A56878" w:rsidP="00865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JN-7/21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CFBCA8" w14:textId="301F2E8E" w:rsidR="00A56878" w:rsidRDefault="00A56878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7/21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D855C4F" w14:textId="12BEBA6A" w:rsidR="00A56878" w:rsidRDefault="00A56878" w:rsidP="0050469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Jednostavna nabava (otvoreni postupak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333665" w14:textId="693690C6" w:rsidR="00A56878" w:rsidRDefault="00A56878" w:rsidP="0030598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9.944,70 kn (</w:t>
            </w:r>
            <w:r w:rsidR="0087610D">
              <w:rPr>
                <w:rFonts w:asciiTheme="minorHAnsi" w:hAnsiTheme="minorHAnsi"/>
                <w:sz w:val="18"/>
                <w:szCs w:val="18"/>
              </w:rPr>
              <w:t>249.930,88 kn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BA5F30" w14:textId="2E370AF3" w:rsidR="00A56878" w:rsidRDefault="0087610D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.12.2021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E28B81" w14:textId="5B216E3F" w:rsidR="00A56878" w:rsidRDefault="0087610D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1.03.2022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0EBEA3" w14:textId="7545942A" w:rsidR="00A56878" w:rsidRDefault="0087610D" w:rsidP="0030598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ZC Varaždin d.d.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B446D7" w14:textId="654E1A45" w:rsidR="00A56878" w:rsidRDefault="004C2062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1.03.2022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7D7C3C" w14:textId="77777777" w:rsidR="00A56878" w:rsidRDefault="004C2062" w:rsidP="0030598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3.556,78 kn</w:t>
            </w:r>
          </w:p>
          <w:p w14:paraId="4C0E4E7E" w14:textId="42D1492D" w:rsidR="004C2062" w:rsidRDefault="004C2062" w:rsidP="0030598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229.445,98 kn)</w:t>
            </w:r>
          </w:p>
        </w:tc>
      </w:tr>
      <w:bookmarkEnd w:id="1"/>
      <w:tr w:rsidR="0087610D" w:rsidRPr="003E15AE" w14:paraId="6489D22E" w14:textId="77777777" w:rsidTr="00FB47A0">
        <w:trPr>
          <w:trHeight w:val="454"/>
        </w:trPr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878BA26" w14:textId="45AFB899" w:rsidR="0087610D" w:rsidRDefault="009D0729" w:rsidP="00865EDA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1</w:t>
            </w:r>
            <w:r w:rsidR="0087610D">
              <w:rPr>
                <w:rFonts w:asciiTheme="minorHAnsi" w:hAnsiTheme="minorHAnsi"/>
                <w:bCs/>
                <w:sz w:val="16"/>
                <w:szCs w:val="16"/>
              </w:rPr>
              <w:t>.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AA5E50" w14:textId="77777777" w:rsidR="00FB47A0" w:rsidRDefault="0087610D" w:rsidP="0030598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Ugovor o izvođenju radova na izvanrednom održavanju odvojka Dravske ulice </w:t>
            </w:r>
          </w:p>
          <w:p w14:paraId="0A8A0E5D" w14:textId="5DF12823" w:rsidR="0087610D" w:rsidRPr="00A56878" w:rsidRDefault="0087610D" w:rsidP="0030598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(NC 1-037) u naselju Svibovec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55AEFE" w14:textId="005A7FAA" w:rsidR="0087610D" w:rsidRDefault="0087610D" w:rsidP="00865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JN-8/21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2742BC" w14:textId="6572346C" w:rsidR="0087610D" w:rsidRDefault="0087610D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8/21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120344" w14:textId="77777777" w:rsidR="0087610D" w:rsidRDefault="0087610D" w:rsidP="0050469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Jednostavna nabava</w:t>
            </w:r>
          </w:p>
          <w:p w14:paraId="7C37CE88" w14:textId="08D1168A" w:rsidR="0087610D" w:rsidRDefault="0087610D" w:rsidP="0050469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otvoreni postupak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FB2601" w14:textId="0D780BED" w:rsidR="0087610D" w:rsidRDefault="0087610D" w:rsidP="0030598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6.780,63 kn (258.475,79 kn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EDABBC" w14:textId="3A80E002" w:rsidR="0087610D" w:rsidRDefault="0087610D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.12.2021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E22E0E" w14:textId="2660EB03" w:rsidR="0087610D" w:rsidRDefault="0087610D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1.03.2021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0D91FF" w14:textId="048063CA" w:rsidR="0087610D" w:rsidRDefault="0087610D" w:rsidP="0030598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Colas Hrvatska d.d.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A6C558" w14:textId="6F62D305" w:rsidR="0087610D" w:rsidRDefault="004C2062" w:rsidP="00865ED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8.03.2022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BE893D" w14:textId="77777777" w:rsidR="004C2062" w:rsidRDefault="004C2062" w:rsidP="004C206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7.337,49 kn</w:t>
            </w:r>
          </w:p>
          <w:p w14:paraId="7BED9569" w14:textId="4C359260" w:rsidR="004C2062" w:rsidRDefault="004C2062" w:rsidP="004C206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221.671,86 kn)</w:t>
            </w:r>
          </w:p>
        </w:tc>
      </w:tr>
      <w:tr w:rsidR="00C91D72" w:rsidRPr="003E15AE" w14:paraId="090CC826" w14:textId="77777777" w:rsidTr="00FB47A0">
        <w:trPr>
          <w:trHeight w:val="397"/>
        </w:trPr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F60FA8" w14:textId="1E720BA9" w:rsidR="00C91D72" w:rsidRDefault="00C91D72" w:rsidP="00C91D72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2.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44AC53" w14:textId="77777777" w:rsidR="00FB47A0" w:rsidRDefault="00C91D72" w:rsidP="00C91D7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A56878">
              <w:rPr>
                <w:rFonts w:asciiTheme="minorHAnsi" w:hAnsiTheme="minorHAnsi"/>
                <w:bCs/>
                <w:sz w:val="16"/>
                <w:szCs w:val="16"/>
              </w:rPr>
              <w:t xml:space="preserve">Ugovor o izvođenju radova na izvanrednom održavanju odvojka Dravske ulice </w:t>
            </w:r>
          </w:p>
          <w:p w14:paraId="2FC3851C" w14:textId="5393CF6E" w:rsidR="00C91D72" w:rsidRDefault="00C91D72" w:rsidP="00C91D7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A56878">
              <w:rPr>
                <w:rFonts w:asciiTheme="minorHAnsi" w:hAnsiTheme="minorHAnsi"/>
                <w:bCs/>
                <w:sz w:val="16"/>
                <w:szCs w:val="16"/>
              </w:rPr>
              <w:t>(NC 1-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42</w:t>
            </w:r>
            <w:r w:rsidRPr="00A56878">
              <w:rPr>
                <w:rFonts w:asciiTheme="minorHAnsi" w:hAnsiTheme="minorHAnsi"/>
                <w:bCs/>
                <w:sz w:val="16"/>
                <w:szCs w:val="16"/>
              </w:rPr>
              <w:t xml:space="preserve">) u naselju Svibovec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D65E48" w14:textId="6E85CB69" w:rsidR="00C91D72" w:rsidRDefault="00C91D72" w:rsidP="00C91D7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JN-9/21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EBEB91" w14:textId="1DD968FE" w:rsidR="00C91D72" w:rsidRDefault="00C91D72" w:rsidP="00C91D7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9/21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B8D372" w14:textId="389D96D7" w:rsidR="00C91D72" w:rsidRDefault="00C91D72" w:rsidP="00C91D7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Jednostavna nabava (otvoreni postupak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9497FA" w14:textId="10B08349" w:rsidR="00C91D72" w:rsidRDefault="00C91D72" w:rsidP="00C91D7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8.136,63 kn (397.670,79 kn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972A4F" w14:textId="5EA93E71" w:rsidR="00C91D72" w:rsidRDefault="00C91D72" w:rsidP="00C91D7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.12.2021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3F0665" w14:textId="1DCD545D" w:rsidR="00C91D72" w:rsidRDefault="00C91D72" w:rsidP="00C91D7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1.03.2022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E52789" w14:textId="692A290F" w:rsidR="00C91D72" w:rsidRDefault="00C91D72" w:rsidP="00C91D7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ZC Varaždin d.d.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2A7A40" w14:textId="577B504E" w:rsidR="00C91D72" w:rsidRDefault="004C2062" w:rsidP="00C91D7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1.03.2022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49A7EC" w14:textId="77777777" w:rsidR="00C91D72" w:rsidRDefault="004C2062" w:rsidP="00C91D7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1.549,48 kn</w:t>
            </w:r>
          </w:p>
          <w:p w14:paraId="59A0CE07" w14:textId="4D9585C2" w:rsidR="004C2062" w:rsidRDefault="004C2062" w:rsidP="00C91D7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364.436,85 kn)</w:t>
            </w:r>
          </w:p>
        </w:tc>
      </w:tr>
      <w:tr w:rsidR="0087610D" w:rsidRPr="003E15AE" w14:paraId="497D5FC7" w14:textId="77777777" w:rsidTr="005C7B09">
        <w:trPr>
          <w:trHeight w:hRule="exact" w:val="1134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ABD44" w14:textId="3A492E3E" w:rsidR="0087610D" w:rsidRDefault="00DB7BA3" w:rsidP="0087610D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bookmarkStart w:id="3" w:name="_Hlk127359683"/>
            <w:r>
              <w:rPr>
                <w:rFonts w:asciiTheme="minorHAnsi" w:hAnsiTheme="minorHAnsi"/>
                <w:bCs/>
                <w:sz w:val="16"/>
                <w:szCs w:val="16"/>
              </w:rPr>
              <w:t>54.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BBFFB" w14:textId="3712B9ED" w:rsidR="0087610D" w:rsidRDefault="00DB7BA3" w:rsidP="0087610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Ugovor o povjeravanju obavljanja komunalne djelatnosti zimskog održavanja cesta na području Općine Sračinec u sezoni 2021/2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0D7C7" w14:textId="7B27EA56" w:rsidR="0087610D" w:rsidRDefault="00460DDA" w:rsidP="008761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2ADBC" w14:textId="4555D530" w:rsidR="0087610D" w:rsidRDefault="00460DDA" w:rsidP="0087610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FC0DD" w14:textId="4C6C5030" w:rsidR="0087610D" w:rsidRDefault="00DB7BA3" w:rsidP="0087610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Jednostavna nabava (otvoreni postupak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915C5" w14:textId="77777777" w:rsidR="00CC5719" w:rsidRDefault="00CC5719" w:rsidP="008761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ije primjenjivo </w:t>
            </w:r>
          </w:p>
          <w:p w14:paraId="2116C7A3" w14:textId="15ADD109" w:rsidR="0087610D" w:rsidRDefault="00CC5719" w:rsidP="008761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po satu rada stroja i količini agregata)</w:t>
            </w:r>
            <w:r w:rsidR="00460DD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57A88" w14:textId="445EAE47" w:rsidR="0087610D" w:rsidRDefault="00DB7BA3" w:rsidP="0087610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5.11.2021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A5D5E" w14:textId="4E427FBB" w:rsidR="0087610D" w:rsidRDefault="00DB7BA3" w:rsidP="0087610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5.04.2022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CAE34" w14:textId="02A203BD" w:rsidR="0087610D" w:rsidRDefault="00DB7BA3" w:rsidP="0087610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Usluge građevinskom mehanizacijom „Mišak“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3BD35" w14:textId="08E06B3B" w:rsidR="0087610D" w:rsidRDefault="00460DDA" w:rsidP="0087610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E7C90" w14:textId="247E7347" w:rsidR="0087610D" w:rsidRDefault="00460DDA" w:rsidP="008761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bookmarkEnd w:id="2"/>
      <w:bookmarkEnd w:id="3"/>
      <w:tr w:rsidR="005C7B09" w:rsidRPr="00B611F8" w14:paraId="068C5C8F" w14:textId="77777777" w:rsidTr="005C7B0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EB2D8B4" w14:textId="77777777" w:rsidR="00CC5719" w:rsidRPr="00B611F8" w:rsidRDefault="00CC5719" w:rsidP="00CC5719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E30392D" w14:textId="77777777" w:rsidR="00CC5719" w:rsidRPr="00B611F8" w:rsidRDefault="00CC5719" w:rsidP="001B798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B0E2746" w14:textId="77777777" w:rsidR="00CC5719" w:rsidRPr="00CC5719" w:rsidRDefault="00CC5719" w:rsidP="001B79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C5719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9057D8D" w14:textId="77777777" w:rsidR="00CC5719" w:rsidRPr="00B611F8" w:rsidRDefault="00CC5719" w:rsidP="001B798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2AE4AE3" w14:textId="77777777" w:rsidR="00CC5719" w:rsidRPr="00B611F8" w:rsidRDefault="00CC5719" w:rsidP="001B798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37BB6F1" w14:textId="77777777" w:rsidR="00CC5719" w:rsidRPr="00CC5719" w:rsidRDefault="00CC5719" w:rsidP="001B79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C5719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C25F22D" w14:textId="77777777" w:rsidR="00CC5719" w:rsidRPr="00B611F8" w:rsidRDefault="00CC5719" w:rsidP="001B798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6C86BC9" w14:textId="77777777" w:rsidR="00CC5719" w:rsidRPr="00B611F8" w:rsidRDefault="00CC5719" w:rsidP="001B798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1DBC3C8" w14:textId="77777777" w:rsidR="00CC5719" w:rsidRPr="00B611F8" w:rsidRDefault="00CC5719" w:rsidP="001B798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6F28742" w14:textId="77777777" w:rsidR="00CC5719" w:rsidRPr="00B611F8" w:rsidRDefault="00CC5719" w:rsidP="001B798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13B99EA" w14:textId="77777777" w:rsidR="00CC5719" w:rsidRPr="00CC5719" w:rsidRDefault="00CC5719" w:rsidP="001B79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C571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</w:tr>
      <w:tr w:rsidR="00CC5719" w:rsidRPr="003E15AE" w14:paraId="371FBC38" w14:textId="77777777" w:rsidTr="005C7B09"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B61B" w14:textId="721F1ECA" w:rsidR="00CC5719" w:rsidRDefault="00CC5719" w:rsidP="001B798B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.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CAEE" w14:textId="521067DE" w:rsidR="00CC5719" w:rsidRDefault="00CC5719" w:rsidP="001B798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Ugovor o nabavi nove profesionalne traktorske kosilice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03FA" w14:textId="6CAB65D1" w:rsidR="00CC5719" w:rsidRDefault="00CC5719" w:rsidP="001B79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JN-1/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3682" w14:textId="43E0B7A6" w:rsidR="00CC5719" w:rsidRDefault="00CC5719" w:rsidP="001B798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/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E4E7" w14:textId="4F0FC58A" w:rsidR="00CC5719" w:rsidRDefault="00CC5719" w:rsidP="001B798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Jednostavna nabava (otvoreni postupak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F8B8" w14:textId="77777777" w:rsidR="00CC5719" w:rsidRDefault="005C7B09" w:rsidP="001B79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4.120,00 kn</w:t>
            </w:r>
          </w:p>
          <w:p w14:paraId="22F65D4B" w14:textId="60DC374A" w:rsidR="005C7B09" w:rsidRDefault="005C7B09" w:rsidP="001B79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130.150,00 kn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C4E2" w14:textId="120DDD9B" w:rsidR="00CC5719" w:rsidRDefault="005C7B09" w:rsidP="001B798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1.03.202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0C9C" w14:textId="61249854" w:rsidR="00CC5719" w:rsidRDefault="005C7B09" w:rsidP="001B798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0 radnih dana od potpisivanja ugovor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95D5" w14:textId="0DC46D70" w:rsidR="00CC5719" w:rsidRDefault="00827267" w:rsidP="001B798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Motoreni d.o.o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126D" w14:textId="24E6DD14" w:rsidR="00CC5719" w:rsidRDefault="00827267" w:rsidP="001B798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7.04.2022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2424" w14:textId="77777777" w:rsidR="00CC5719" w:rsidRDefault="00827267" w:rsidP="001B79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4.120,00 kn</w:t>
            </w:r>
          </w:p>
          <w:p w14:paraId="28329235" w14:textId="39821413" w:rsidR="00827267" w:rsidRDefault="00827267" w:rsidP="001B79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130.150,00 kn)</w:t>
            </w:r>
          </w:p>
        </w:tc>
      </w:tr>
      <w:tr w:rsidR="00CC5719" w:rsidRPr="003E15AE" w14:paraId="6DEB03F1" w14:textId="77777777" w:rsidTr="00C02CD3"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7653" w14:textId="59844711" w:rsidR="00CC5719" w:rsidRDefault="00827267" w:rsidP="001B798B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.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21C0" w14:textId="64F89F37" w:rsidR="00CC5719" w:rsidRPr="00A56878" w:rsidRDefault="00827267" w:rsidP="001B798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Ugovor o izradi projektne dokumentacije za dogradnju dječjeg vrtića u Sračincu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A0C9" w14:textId="00D64977" w:rsidR="00CC5719" w:rsidRDefault="00827267" w:rsidP="001B79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JN-2/2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1749" w14:textId="40564A31" w:rsidR="00CC5719" w:rsidRDefault="00827267" w:rsidP="001B798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/2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CDE8" w14:textId="05B15275" w:rsidR="00CC5719" w:rsidRDefault="00827267" w:rsidP="001B798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Jednostavna nabava (otvoreni postupak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8715" w14:textId="77777777" w:rsidR="00CC5719" w:rsidRDefault="00827267" w:rsidP="001B79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5.000,00 kn</w:t>
            </w:r>
          </w:p>
          <w:p w14:paraId="59BA03A3" w14:textId="28691656" w:rsidR="00827267" w:rsidRDefault="00827267" w:rsidP="001B79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81.250,00 kn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738F" w14:textId="6EA8F264" w:rsidR="00CC5719" w:rsidRDefault="00827267" w:rsidP="001B798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5.03.2022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0BA5" w14:textId="02EBA50D" w:rsidR="00CC5719" w:rsidRDefault="00827267" w:rsidP="001B798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0 dana od dobivenih posebnih uvjeta i uvjeta priključenj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727D" w14:textId="471A2422" w:rsidR="00CC5719" w:rsidRDefault="00827267" w:rsidP="001B798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uilding d.o.o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EC11" w14:textId="5CBD39B7" w:rsidR="00CC5719" w:rsidRDefault="00827267" w:rsidP="001B798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6.10.2022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E353" w14:textId="77777777" w:rsidR="00CC5719" w:rsidRDefault="00827267" w:rsidP="001B79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5.000,00 kn</w:t>
            </w:r>
          </w:p>
          <w:p w14:paraId="57D0521D" w14:textId="58B12F37" w:rsidR="00827267" w:rsidRDefault="00827267" w:rsidP="001B79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81.250,00 kn)</w:t>
            </w:r>
          </w:p>
        </w:tc>
      </w:tr>
      <w:tr w:rsidR="00827267" w:rsidRPr="003E15AE" w14:paraId="78A215B4" w14:textId="77777777" w:rsidTr="00C02CD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137C" w14:textId="20EE0B35" w:rsidR="00827267" w:rsidRDefault="00827267" w:rsidP="00827267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CD42" w14:textId="77777777" w:rsidR="00827267" w:rsidRDefault="00827267" w:rsidP="00827267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Dodatak 1. </w:t>
            </w:r>
          </w:p>
          <w:p w14:paraId="612DADE6" w14:textId="1E4E4FEB" w:rsidR="00827267" w:rsidRDefault="00827267" w:rsidP="00827267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Ugovor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u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o izradi projektne dokumentacije za dogradnju dječjeg vrtića u Sračinc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3B1B" w14:textId="28C97558" w:rsidR="00827267" w:rsidRDefault="00827267" w:rsidP="00827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3987" w14:textId="5D56FAF0" w:rsidR="00827267" w:rsidRDefault="00827267" w:rsidP="00827267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A4CC" w14:textId="44BCA666" w:rsidR="00827267" w:rsidRDefault="00827267" w:rsidP="00827267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D4CA" w14:textId="6CE5BE26" w:rsidR="00827267" w:rsidRDefault="00827267" w:rsidP="00827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2972" w14:textId="26355C49" w:rsidR="00827267" w:rsidRDefault="00827267" w:rsidP="00827267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3.06.202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A8A5" w14:textId="027E0541" w:rsidR="00827267" w:rsidRDefault="00827267" w:rsidP="00827267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0 dana od dobivenih posebnih uvjeta i uvjeta priključe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9E8D" w14:textId="59C60DC8" w:rsidR="00827267" w:rsidRDefault="00827267" w:rsidP="00827267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uilding d.o.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748B" w14:textId="4400F294" w:rsidR="00827267" w:rsidRDefault="00827267" w:rsidP="00827267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1E02" w14:textId="3F6E70B8" w:rsidR="00827267" w:rsidRDefault="00827267" w:rsidP="00827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C02CD3" w:rsidRPr="003E15AE" w14:paraId="01BAB236" w14:textId="77777777" w:rsidTr="00C02CD3"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9891" w14:textId="2755137B" w:rsidR="00C02CD3" w:rsidRDefault="00C02CD3" w:rsidP="00C02CD3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7.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EE61" w14:textId="4F72DB00" w:rsidR="00C02CD3" w:rsidRDefault="00C02CD3" w:rsidP="00C02CD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Ugovor o izvođenju radova na izgradnji malonogometnog igrališta „Borovje“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FB40" w14:textId="45C4CC57" w:rsidR="00C02CD3" w:rsidRDefault="00C02CD3" w:rsidP="00C02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JN-3/2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6B0A" w14:textId="088DE9B9" w:rsidR="00C02CD3" w:rsidRDefault="00C02CD3" w:rsidP="00C02CD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/2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3F97" w14:textId="6306965E" w:rsidR="00C02CD3" w:rsidRDefault="00C02CD3" w:rsidP="00C02CD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Jednostavna nabava (otvoreni postupak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9F7F" w14:textId="77777777" w:rsidR="00C02CD3" w:rsidRDefault="00C02CD3" w:rsidP="00C02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5.120,00 kn</w:t>
            </w:r>
          </w:p>
          <w:p w14:paraId="4AA75F7E" w14:textId="1269B893" w:rsidR="00C02CD3" w:rsidRDefault="00C02CD3" w:rsidP="00C02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331.400,00 kn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443C" w14:textId="664C086D" w:rsidR="00C02CD3" w:rsidRDefault="00C02CD3" w:rsidP="00C02CD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.05.2022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7502" w14:textId="775992D0" w:rsidR="00C02CD3" w:rsidRDefault="00C02CD3" w:rsidP="00C02CD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60 dana od uvođenja u posao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A4F1" w14:textId="37E07736" w:rsidR="00C02CD3" w:rsidRDefault="00C02CD3" w:rsidP="00C02CD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C02CD3">
              <w:rPr>
                <w:rFonts w:asciiTheme="minorHAnsi" w:hAnsiTheme="minorHAnsi"/>
                <w:bCs/>
                <w:sz w:val="16"/>
                <w:szCs w:val="16"/>
              </w:rPr>
              <w:t>Max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m</w:t>
            </w:r>
            <w:r w:rsidRPr="00C02CD3">
              <w:rPr>
                <w:rFonts w:asciiTheme="minorHAnsi" w:hAnsiTheme="minorHAnsi"/>
                <w:bCs/>
                <w:sz w:val="16"/>
                <w:szCs w:val="16"/>
              </w:rPr>
              <w:t>ar Grupa d.o.o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9BE0" w14:textId="7C8FB240" w:rsidR="00C02CD3" w:rsidRDefault="00C02CD3" w:rsidP="00C02CD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0.06.2022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3991" w14:textId="77777777" w:rsidR="00C02CD3" w:rsidRDefault="00C02CD3" w:rsidP="00C02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4.903,80 kn</w:t>
            </w:r>
          </w:p>
          <w:p w14:paraId="0DAEB0A0" w14:textId="3561F0A9" w:rsidR="00C02CD3" w:rsidRDefault="00C02CD3" w:rsidP="00C02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331.129,75 kn)</w:t>
            </w:r>
          </w:p>
        </w:tc>
      </w:tr>
      <w:tr w:rsidR="00C02CD3" w:rsidRPr="003E15AE" w14:paraId="4653164D" w14:textId="77777777" w:rsidTr="00C02CD3"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30FC" w14:textId="47F0B081" w:rsidR="00C02CD3" w:rsidRDefault="00C02CD3" w:rsidP="00C02CD3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8.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FF73" w14:textId="47A3024F" w:rsidR="00C02CD3" w:rsidRDefault="00C02CD3" w:rsidP="00C02CD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Ugovor o izvođenju radova na izgradnji javne rasvjete na dijelu Dravske ulice u Općini Sračinec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B8B2" w14:textId="39F95E45" w:rsidR="00C02CD3" w:rsidRDefault="00C02CD3" w:rsidP="00C02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JN-4/2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36F1" w14:textId="4FFF0A72" w:rsidR="00C02CD3" w:rsidRDefault="00C02CD3" w:rsidP="00C02CD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/2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90D2" w14:textId="2744809A" w:rsidR="00C02CD3" w:rsidRDefault="00C02CD3" w:rsidP="00C02CD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C02CD3">
              <w:rPr>
                <w:rFonts w:asciiTheme="minorHAnsi" w:hAnsiTheme="minorHAnsi"/>
                <w:bCs/>
                <w:sz w:val="16"/>
                <w:szCs w:val="16"/>
              </w:rPr>
              <w:t>Jednostavna nabava (otvoreni postupak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D707" w14:textId="77777777" w:rsidR="00C02CD3" w:rsidRDefault="00C02CD3" w:rsidP="00C02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5.848,50 kn</w:t>
            </w:r>
          </w:p>
          <w:p w14:paraId="7EA196E3" w14:textId="6EE7DCE4" w:rsidR="00C02CD3" w:rsidRDefault="00C02CD3" w:rsidP="00C02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294.810,63 kn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7110" w14:textId="2221E9A5" w:rsidR="00C02CD3" w:rsidRDefault="00C02CD3" w:rsidP="00C02CD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5.05.2022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2A30" w14:textId="4F8A9916" w:rsidR="00C02CD3" w:rsidRDefault="00C02CD3" w:rsidP="00C02CD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0.06.2022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2FD4" w14:textId="23BDE9B6" w:rsidR="00C02CD3" w:rsidRPr="00C02CD3" w:rsidRDefault="00C02CD3" w:rsidP="00C02CD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Elcon d.o.o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C14B" w14:textId="14BCF174" w:rsidR="00C02CD3" w:rsidRDefault="008D5DBF" w:rsidP="00C02CD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0.06.202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0806" w14:textId="77777777" w:rsidR="00C02CD3" w:rsidRDefault="008D5DBF" w:rsidP="00C02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5.848,50 kn</w:t>
            </w:r>
          </w:p>
          <w:p w14:paraId="73921596" w14:textId="6503FD5B" w:rsidR="008D5DBF" w:rsidRDefault="008D5DBF" w:rsidP="00C02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294.810,63 kn)</w:t>
            </w:r>
          </w:p>
        </w:tc>
      </w:tr>
      <w:tr w:rsidR="00C02CD3" w:rsidRPr="003E15AE" w14:paraId="6D88BABF" w14:textId="77777777" w:rsidTr="00C02CD3"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A788" w14:textId="37C40744" w:rsidR="00C02CD3" w:rsidRDefault="008D5DBF" w:rsidP="00C02CD3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9.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D130" w14:textId="2C4FF6C2" w:rsidR="00C02CD3" w:rsidRDefault="008D5DBF" w:rsidP="00C02CD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Ugovor o izvođenju radova na izgradnji javne rasvjete uz parkiralište dječjeg vrtića Sračinec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14E6" w14:textId="5759BB6B" w:rsidR="00C02CD3" w:rsidRDefault="008D5DBF" w:rsidP="00C02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P-1/2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9C24" w14:textId="0693C3A0" w:rsidR="00C02CD3" w:rsidRDefault="008D5DBF" w:rsidP="00C02CD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6FFA" w14:textId="77777777" w:rsidR="00C02CD3" w:rsidRDefault="008D5DBF" w:rsidP="00C02CD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Jednostavna nabava</w:t>
            </w:r>
          </w:p>
          <w:p w14:paraId="1DCBC9BA" w14:textId="6788E201" w:rsidR="008D5DBF" w:rsidRDefault="008D5DBF" w:rsidP="00C02CD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prikupljane ponuda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FE15" w14:textId="6B43D8CC" w:rsidR="00C02CD3" w:rsidRDefault="008D5DBF" w:rsidP="00C02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7.525,55 kn</w:t>
            </w:r>
          </w:p>
          <w:p w14:paraId="2E06A456" w14:textId="0A40AEEF" w:rsidR="008D5DBF" w:rsidRDefault="008D5DBF" w:rsidP="00C02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59.406,94 kn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40D2" w14:textId="61190700" w:rsidR="00C02CD3" w:rsidRDefault="008D5DBF" w:rsidP="00C02CD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1.05.2022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A05E" w14:textId="3DF92ADD" w:rsidR="00C02CD3" w:rsidRDefault="008D5DBF" w:rsidP="00C02CD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0 dana od uvođenja u posao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F516" w14:textId="17883FA2" w:rsidR="00C02CD3" w:rsidRPr="00C02CD3" w:rsidRDefault="008D5DBF" w:rsidP="00C02CD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Elcon d.o.o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3D03" w14:textId="4DE37628" w:rsidR="00C02CD3" w:rsidRDefault="008D5DBF" w:rsidP="00C02CD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0.06.2022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3ED4" w14:textId="77777777" w:rsidR="00C02CD3" w:rsidRDefault="008D5DBF" w:rsidP="00C02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2.984,86 kn</w:t>
            </w:r>
          </w:p>
          <w:p w14:paraId="16CA64C6" w14:textId="1392BBEE" w:rsidR="008D5DBF" w:rsidRDefault="008D5DBF" w:rsidP="00C02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78.731,08 kn)</w:t>
            </w:r>
          </w:p>
        </w:tc>
      </w:tr>
      <w:tr w:rsidR="008D5DBF" w:rsidRPr="003E15AE" w14:paraId="7D244661" w14:textId="77777777" w:rsidTr="00C02CD3"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1807" w14:textId="529E9631" w:rsidR="008D5DBF" w:rsidRDefault="008D5DBF" w:rsidP="00C02CD3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0.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7420" w14:textId="6E38370E" w:rsidR="008D5DBF" w:rsidRDefault="008D5DBF" w:rsidP="00C02CD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Ugovor o izvođenju radova na čišćenju i trasiranju puta u Svibovcu Podravskom koji se vodi kao č.k.br. 3053/59 k.o. Sračinec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B036" w14:textId="3657D7EC" w:rsidR="008D5DBF" w:rsidRDefault="008D5DBF" w:rsidP="00C02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JN-7/2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F77C" w14:textId="0944D0B1" w:rsidR="008D5DBF" w:rsidRDefault="008D5DBF" w:rsidP="008D5DB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7/2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313A" w14:textId="0086CA5C" w:rsidR="008D5DBF" w:rsidRDefault="008D5DBF" w:rsidP="00C02CD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C02CD3">
              <w:rPr>
                <w:rFonts w:asciiTheme="minorHAnsi" w:hAnsiTheme="minorHAnsi"/>
                <w:bCs/>
                <w:sz w:val="16"/>
                <w:szCs w:val="16"/>
              </w:rPr>
              <w:t>Jednostavna nabava (otvoreni postupak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5053" w14:textId="77777777" w:rsidR="008D5DBF" w:rsidRDefault="008D5DBF" w:rsidP="00C02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5.650,00 kn</w:t>
            </w:r>
          </w:p>
          <w:p w14:paraId="09726E77" w14:textId="0E3B0465" w:rsidR="008D5DBF" w:rsidRDefault="008D5DBF" w:rsidP="00C02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119.562,50 kn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9065" w14:textId="0F2B2CD9" w:rsidR="008D5DBF" w:rsidRDefault="008D5DBF" w:rsidP="00C02CD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CC2369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.11.202</w:t>
            </w:r>
            <w:r w:rsidR="00CC2369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6035BB">
              <w:rPr>
                <w:rFonts w:asciiTheme="minorHAnsi" w:hAnsiTheme="minorHAnsi"/>
                <w:bCs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18E7" w14:textId="46EEA3A0" w:rsidR="008D5DBF" w:rsidRDefault="006035BB" w:rsidP="00C02CD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5.12.2022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4830" w14:textId="4FCBBC63" w:rsidR="008D5DBF" w:rsidRPr="00C02CD3" w:rsidRDefault="006035BB" w:rsidP="00C02CD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Hudek-Trgotrans d.o.o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0D10" w14:textId="147EA8FF" w:rsidR="008D5DBF" w:rsidRDefault="006035BB" w:rsidP="00C02CD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.12.2022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E659" w14:textId="77777777" w:rsidR="008D5DBF" w:rsidRDefault="006035BB" w:rsidP="00C02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5.650,00 kn</w:t>
            </w:r>
          </w:p>
          <w:p w14:paraId="1E63FE6C" w14:textId="5422AACF" w:rsidR="006035BB" w:rsidRDefault="006035BB" w:rsidP="00C02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119.562,50 kn)</w:t>
            </w:r>
          </w:p>
        </w:tc>
      </w:tr>
      <w:tr w:rsidR="006035BB" w:rsidRPr="003E15AE" w14:paraId="1B5EB7CE" w14:textId="77777777" w:rsidTr="00C02CD3"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8D37" w14:textId="09B3FF2F" w:rsidR="006035BB" w:rsidRDefault="006035BB" w:rsidP="00C02CD3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1.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4295" w14:textId="25F0D83F" w:rsidR="006035BB" w:rsidRDefault="006035BB" w:rsidP="00C02CD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Ugovor o nabavi božićne d</w:t>
            </w:r>
            <w:r w:rsidR="00092BFC">
              <w:rPr>
                <w:rFonts w:asciiTheme="minorHAnsi" w:hAnsiTheme="minorHAnsi"/>
                <w:bCs/>
                <w:sz w:val="16"/>
                <w:szCs w:val="16"/>
              </w:rPr>
              <w:t>e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koracij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3289" w14:textId="169C8ED9" w:rsidR="006035BB" w:rsidRDefault="00092BFC" w:rsidP="00C02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JN-8/2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7488" w14:textId="4763EAB2" w:rsidR="006035BB" w:rsidRDefault="00092BFC" w:rsidP="008D5DB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8/2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592E" w14:textId="43F20994" w:rsidR="006035BB" w:rsidRPr="00C02CD3" w:rsidRDefault="00092BFC" w:rsidP="00C02CD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92BFC">
              <w:rPr>
                <w:rFonts w:asciiTheme="minorHAnsi" w:hAnsiTheme="minorHAnsi"/>
                <w:bCs/>
                <w:sz w:val="16"/>
                <w:szCs w:val="16"/>
              </w:rPr>
              <w:t>Jednostavna nabava (otvoreni postupak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A2D6" w14:textId="77777777" w:rsidR="006035BB" w:rsidRDefault="00092BFC" w:rsidP="00C02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4.741,70 kn</w:t>
            </w:r>
          </w:p>
          <w:p w14:paraId="10A1F00A" w14:textId="22920CCB" w:rsidR="00092BFC" w:rsidRDefault="00092BFC" w:rsidP="00C02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118.427,13 kn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5732" w14:textId="31B16CD9" w:rsidR="006035BB" w:rsidRDefault="00092BFC" w:rsidP="00C02CD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.11.202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EF68" w14:textId="4F077D46" w:rsidR="006035BB" w:rsidRDefault="00092BFC" w:rsidP="00C02CD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0.11.2022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453E" w14:textId="6C612E84" w:rsidR="006035BB" w:rsidRDefault="00092BFC" w:rsidP="00C02CD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RGGIN d.o.o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3AE9" w14:textId="77777777" w:rsidR="006035BB" w:rsidRDefault="006035BB" w:rsidP="00C02CD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B4BE" w14:textId="77777777" w:rsidR="006035BB" w:rsidRDefault="00092BFC" w:rsidP="00C02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4.741,70 kn</w:t>
            </w:r>
          </w:p>
          <w:p w14:paraId="5341B8E3" w14:textId="061BED30" w:rsidR="00092BFC" w:rsidRDefault="00092BFC" w:rsidP="00C02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118.427,13 kn)</w:t>
            </w:r>
          </w:p>
        </w:tc>
      </w:tr>
      <w:tr w:rsidR="00092BFC" w:rsidRPr="003E15AE" w14:paraId="403A6CBA" w14:textId="77777777" w:rsidTr="00092BFC"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8C31" w14:textId="7D73BCA1" w:rsidR="00092BFC" w:rsidRDefault="00092BFC" w:rsidP="001B798B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.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FF2D" w14:textId="20A7F29E" w:rsidR="00092BFC" w:rsidRDefault="00092BFC" w:rsidP="001B798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Ugovor o povjeravanju obavljanja komunalne djelatnosti zimskog održavanja cesta na području Općine Sračinec u sezon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22/2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5735" w14:textId="77777777" w:rsidR="00092BFC" w:rsidRDefault="00092BFC" w:rsidP="001B79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81BD" w14:textId="77777777" w:rsidR="00092BFC" w:rsidRDefault="00092BFC" w:rsidP="001B798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28AB" w14:textId="44AD8D2C" w:rsidR="00092BFC" w:rsidRDefault="00092BFC" w:rsidP="001B798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Ugovaranje direktnom pogodbom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0F5F" w14:textId="77777777" w:rsidR="00092BFC" w:rsidRDefault="00092BFC" w:rsidP="001B79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ije primjenjivo </w:t>
            </w:r>
          </w:p>
          <w:p w14:paraId="4EA594E4" w14:textId="77777777" w:rsidR="00092BFC" w:rsidRDefault="00092BFC" w:rsidP="001B79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po satu rada stroja i količini agregata)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BF87" w14:textId="5927B380" w:rsidR="00092BFC" w:rsidRDefault="00092BFC" w:rsidP="001B798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7.12.2022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6992" w14:textId="14B21D99" w:rsidR="00092BFC" w:rsidRDefault="00092BFC" w:rsidP="001B798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5.04.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E37A" w14:textId="382A3F00" w:rsidR="00092BFC" w:rsidRDefault="00092BFC" w:rsidP="001B798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Hudek-Trgotrans d.o.o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8634" w14:textId="77777777" w:rsidR="00092BFC" w:rsidRDefault="00092BFC" w:rsidP="001B798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4C4A" w14:textId="77777777" w:rsidR="00092BFC" w:rsidRDefault="00092BFC" w:rsidP="001B79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</w:tbl>
    <w:p w14:paraId="618D3E8E" w14:textId="77777777" w:rsidR="00DF007B" w:rsidRPr="00B611F8" w:rsidRDefault="00DF007B">
      <w:pPr>
        <w:rPr>
          <w:rFonts w:asciiTheme="minorHAnsi" w:hAnsiTheme="minorHAnsi"/>
        </w:rPr>
      </w:pPr>
    </w:p>
    <w:sectPr w:rsidR="00DF007B" w:rsidRPr="00B611F8" w:rsidSect="003C7EFC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3D"/>
    <w:rsid w:val="000138FA"/>
    <w:rsid w:val="00017AAB"/>
    <w:rsid w:val="000268AB"/>
    <w:rsid w:val="00033126"/>
    <w:rsid w:val="00042467"/>
    <w:rsid w:val="000619FD"/>
    <w:rsid w:val="00063224"/>
    <w:rsid w:val="0007372A"/>
    <w:rsid w:val="00092BFC"/>
    <w:rsid w:val="00097A19"/>
    <w:rsid w:val="000A5F46"/>
    <w:rsid w:val="000C1521"/>
    <w:rsid w:val="001067AB"/>
    <w:rsid w:val="00132F7D"/>
    <w:rsid w:val="00146E86"/>
    <w:rsid w:val="001C08B4"/>
    <w:rsid w:val="001C5835"/>
    <w:rsid w:val="002165B9"/>
    <w:rsid w:val="00264733"/>
    <w:rsid w:val="002A2924"/>
    <w:rsid w:val="0030263D"/>
    <w:rsid w:val="0030343D"/>
    <w:rsid w:val="0030598C"/>
    <w:rsid w:val="003609EE"/>
    <w:rsid w:val="003A7356"/>
    <w:rsid w:val="003C7EFC"/>
    <w:rsid w:val="003E15AE"/>
    <w:rsid w:val="00407CB9"/>
    <w:rsid w:val="00442B93"/>
    <w:rsid w:val="00460DDA"/>
    <w:rsid w:val="0046625C"/>
    <w:rsid w:val="00477CE7"/>
    <w:rsid w:val="00497F4D"/>
    <w:rsid w:val="004C2062"/>
    <w:rsid w:val="004E4EED"/>
    <w:rsid w:val="00504692"/>
    <w:rsid w:val="00514705"/>
    <w:rsid w:val="00515EDB"/>
    <w:rsid w:val="00536F0A"/>
    <w:rsid w:val="005652B5"/>
    <w:rsid w:val="00570498"/>
    <w:rsid w:val="005C7B09"/>
    <w:rsid w:val="005E5CC4"/>
    <w:rsid w:val="005F16F3"/>
    <w:rsid w:val="006035BB"/>
    <w:rsid w:val="00610050"/>
    <w:rsid w:val="00644886"/>
    <w:rsid w:val="00690AA2"/>
    <w:rsid w:val="006917AE"/>
    <w:rsid w:val="006A5C8A"/>
    <w:rsid w:val="006E6AE1"/>
    <w:rsid w:val="00712E6F"/>
    <w:rsid w:val="00716019"/>
    <w:rsid w:val="00721128"/>
    <w:rsid w:val="0072457D"/>
    <w:rsid w:val="0073046F"/>
    <w:rsid w:val="00741461"/>
    <w:rsid w:val="00742159"/>
    <w:rsid w:val="00743B13"/>
    <w:rsid w:val="007C3F7D"/>
    <w:rsid w:val="007C48CD"/>
    <w:rsid w:val="00827267"/>
    <w:rsid w:val="008317EF"/>
    <w:rsid w:val="008408EA"/>
    <w:rsid w:val="008508E5"/>
    <w:rsid w:val="008522B7"/>
    <w:rsid w:val="00865EDA"/>
    <w:rsid w:val="0087460A"/>
    <w:rsid w:val="0087610D"/>
    <w:rsid w:val="008D5DBF"/>
    <w:rsid w:val="00927521"/>
    <w:rsid w:val="00931106"/>
    <w:rsid w:val="00963394"/>
    <w:rsid w:val="009D0729"/>
    <w:rsid w:val="009E6322"/>
    <w:rsid w:val="009E6353"/>
    <w:rsid w:val="009F252E"/>
    <w:rsid w:val="00A07314"/>
    <w:rsid w:val="00A13436"/>
    <w:rsid w:val="00A16F4E"/>
    <w:rsid w:val="00A20531"/>
    <w:rsid w:val="00A56878"/>
    <w:rsid w:val="00A67123"/>
    <w:rsid w:val="00A942B7"/>
    <w:rsid w:val="00A97D9C"/>
    <w:rsid w:val="00AA1954"/>
    <w:rsid w:val="00AB1D3A"/>
    <w:rsid w:val="00AD2F97"/>
    <w:rsid w:val="00AF044F"/>
    <w:rsid w:val="00B41F6F"/>
    <w:rsid w:val="00B4699C"/>
    <w:rsid w:val="00B51AA0"/>
    <w:rsid w:val="00B60C21"/>
    <w:rsid w:val="00B611F8"/>
    <w:rsid w:val="00B649E0"/>
    <w:rsid w:val="00B66582"/>
    <w:rsid w:val="00B77126"/>
    <w:rsid w:val="00BA250B"/>
    <w:rsid w:val="00BB48D9"/>
    <w:rsid w:val="00BC60B4"/>
    <w:rsid w:val="00BD182D"/>
    <w:rsid w:val="00BD2C6D"/>
    <w:rsid w:val="00BF20BD"/>
    <w:rsid w:val="00C02CD3"/>
    <w:rsid w:val="00C14926"/>
    <w:rsid w:val="00C22EE3"/>
    <w:rsid w:val="00C25FF4"/>
    <w:rsid w:val="00C44E2F"/>
    <w:rsid w:val="00C51699"/>
    <w:rsid w:val="00C91D72"/>
    <w:rsid w:val="00C945BA"/>
    <w:rsid w:val="00CB2AD3"/>
    <w:rsid w:val="00CC2369"/>
    <w:rsid w:val="00CC5719"/>
    <w:rsid w:val="00CE1BCE"/>
    <w:rsid w:val="00D30D07"/>
    <w:rsid w:val="00D34CC9"/>
    <w:rsid w:val="00D76C3C"/>
    <w:rsid w:val="00D93F28"/>
    <w:rsid w:val="00DB7BA3"/>
    <w:rsid w:val="00DF007B"/>
    <w:rsid w:val="00E13F8A"/>
    <w:rsid w:val="00E223A8"/>
    <w:rsid w:val="00E247D6"/>
    <w:rsid w:val="00EC726D"/>
    <w:rsid w:val="00EE4E95"/>
    <w:rsid w:val="00F42596"/>
    <w:rsid w:val="00F63090"/>
    <w:rsid w:val="00F91C46"/>
    <w:rsid w:val="00FB47A0"/>
    <w:rsid w:val="00FC5732"/>
    <w:rsid w:val="00FE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974C"/>
  <w15:docId w15:val="{B4BD2941-7D33-4A25-ADA7-ED4AD5F0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1BD9-30F6-4185-B7EE-9EE5DC4A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2830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Sračinec</Company>
  <LinksUpToDate>false</LinksUpToDate>
  <CharactersWithSpaces>1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Sračinec</dc:creator>
  <cp:keywords/>
  <dc:description/>
  <cp:lastModifiedBy>Sandro Miko</cp:lastModifiedBy>
  <cp:revision>5</cp:revision>
  <cp:lastPrinted>2022-02-11T13:15:00Z</cp:lastPrinted>
  <dcterms:created xsi:type="dcterms:W3CDTF">2022-12-27T12:13:00Z</dcterms:created>
  <dcterms:modified xsi:type="dcterms:W3CDTF">2023-02-15T12:26:00Z</dcterms:modified>
</cp:coreProperties>
</file>